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DD492E" w:rsidRPr="00265DCD">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769"/>
        <w:gridCol w:w="8478"/>
      </w:tblGrid>
      <w:tr w:rsidR="00DA5A58" w:rsidRPr="00203244" w:rsidTr="003F6326">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3F6326">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3F6326">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3F6326">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869"/>
            </w:tblGrid>
            <w:tr w:rsidR="008C5B16" w:rsidRPr="00A955C9" w:rsidTr="003F6326">
              <w:trPr>
                <w:trHeight w:val="663"/>
              </w:trPr>
              <w:tc>
                <w:tcPr>
                  <w:tcW w:w="454" w:type="dxa"/>
                  <w:vAlign w:val="center"/>
                </w:tcPr>
                <w:p w:rsidR="008C5B16" w:rsidRPr="00A955C9" w:rsidRDefault="0082511F" w:rsidP="00E31053">
                  <w:pPr>
                    <w:ind w:firstLine="0"/>
                    <w:rPr>
                      <w:szCs w:val="20"/>
                    </w:rPr>
                  </w:pPr>
                  <w:r w:rsidRPr="00C9107F">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3.75pt;height:18.8pt" o:ole="">
                        <v:imagedata r:id="rId12" o:title=""/>
                      </v:shape>
                      <w:control r:id="rId13" w:name="OptionButton25211211122" w:shapeid="_x0000_i1347"/>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3F6326">
              <w:trPr>
                <w:trHeight w:val="807"/>
              </w:trPr>
              <w:tc>
                <w:tcPr>
                  <w:tcW w:w="454" w:type="dxa"/>
                  <w:vAlign w:val="center"/>
                </w:tcPr>
                <w:p w:rsidR="008C5B16" w:rsidRPr="00C9107F" w:rsidRDefault="0082511F" w:rsidP="00E31053">
                  <w:pPr>
                    <w:ind w:firstLine="0"/>
                    <w:rPr>
                      <w:szCs w:val="20"/>
                    </w:rPr>
                  </w:pPr>
                  <w:r w:rsidRPr="00C9107F">
                    <w:rPr>
                      <w:szCs w:val="20"/>
                    </w:rPr>
                    <w:object w:dxaOrig="1440" w:dyaOrig="1440">
                      <v:shape id="_x0000_i1349" type="#_x0000_t75" style="width:13.75pt;height:18.8pt" o:ole="">
                        <v:imagedata r:id="rId14" o:title=""/>
                      </v:shape>
                      <w:control r:id="rId15" w:name="OptionButton2511122111211" w:shapeid="_x0000_i1349"/>
                    </w:object>
                  </w:r>
                </w:p>
              </w:tc>
              <w:tc>
                <w:tcPr>
                  <w:tcW w:w="7901"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3F6326">
              <w:trPr>
                <w:trHeight w:val="861"/>
              </w:trPr>
              <w:tc>
                <w:tcPr>
                  <w:tcW w:w="454" w:type="dxa"/>
                  <w:vAlign w:val="center"/>
                </w:tcPr>
                <w:p w:rsidR="008C5B16" w:rsidRPr="00C9107F" w:rsidRDefault="0082511F" w:rsidP="00E31053">
                  <w:pPr>
                    <w:ind w:firstLine="0"/>
                    <w:rPr>
                      <w:szCs w:val="20"/>
                    </w:rPr>
                  </w:pPr>
                  <w:r w:rsidRPr="00C9107F">
                    <w:rPr>
                      <w:szCs w:val="20"/>
                    </w:rPr>
                    <w:object w:dxaOrig="1440" w:dyaOrig="1440">
                      <v:shape id="_x0000_i1351" type="#_x0000_t75" style="width:13.75pt;height:18.8pt" o:ole="">
                        <v:imagedata r:id="rId14" o:title=""/>
                      </v:shape>
                      <w:control r:id="rId16" w:name="OptionButton2511122111212" w:shapeid="_x0000_i1351"/>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rsidTr="003F6326">
              <w:trPr>
                <w:trHeight w:val="200"/>
              </w:trPr>
              <w:tc>
                <w:tcPr>
                  <w:tcW w:w="454" w:type="dxa"/>
                  <w:vAlign w:val="center"/>
                </w:tcPr>
                <w:p w:rsidR="00C701BF" w:rsidRPr="00C9107F" w:rsidRDefault="0082511F" w:rsidP="00E31053">
                  <w:pPr>
                    <w:ind w:firstLine="0"/>
                    <w:rPr>
                      <w:szCs w:val="20"/>
                    </w:rPr>
                  </w:pPr>
                  <w:r w:rsidRPr="00C9107F">
                    <w:rPr>
                      <w:szCs w:val="20"/>
                    </w:rPr>
                    <w:object w:dxaOrig="1440" w:dyaOrig="1440">
                      <v:shape id="_x0000_i1353" type="#_x0000_t75" style="width:13.75pt;height:18.8pt" o:ole="">
                        <v:imagedata r:id="rId14" o:title=""/>
                      </v:shape>
                      <w:control r:id="rId17" w:name="OptionButton25111221112121" w:shapeid="_x0000_i1353"/>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3F6326">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3F6326">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EB0AD2" w:rsidRPr="006F22CB" w:rsidRDefault="00EB0AD2" w:rsidP="00EB0AD2">
            <w:pPr>
              <w:keepNext/>
              <w:ind w:firstLine="0"/>
              <w:rPr>
                <w:b/>
                <w:i/>
                <w:sz w:val="20"/>
                <w:lang w:bidi="he-IL"/>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p w:rsidR="004D741D" w:rsidRPr="00FF6C8F" w:rsidRDefault="004D741D" w:rsidP="004D741D">
            <w:pPr>
              <w:keepNext/>
              <w:ind w:firstLine="0"/>
              <w:rPr>
                <w:rStyle w:val="af3"/>
                <w:b w:val="0"/>
                <w:i w:val="0"/>
                <w:iCs/>
                <w:sz w:val="20"/>
                <w:szCs w:val="20"/>
                <w:shd w:val="clear" w:color="auto" w:fill="auto"/>
              </w:rPr>
            </w:pPr>
          </w:p>
        </w:tc>
      </w:tr>
      <w:tr w:rsidR="004D741D" w:rsidRPr="00203244" w:rsidTr="003F6326">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409"/>
            </w:tblGrid>
            <w:tr w:rsidR="00EB0AD2" w:rsidTr="003F6326">
              <w:tc>
                <w:tcPr>
                  <w:tcW w:w="425" w:type="dxa"/>
                </w:tcPr>
                <w:p w:rsidR="00EB0AD2" w:rsidRDefault="00EB0AD2" w:rsidP="00EB0AD2">
                  <w:pPr>
                    <w:pStyle w:val="af0"/>
                    <w:spacing w:before="0" w:after="0"/>
                    <w:ind w:left="0" w:right="0"/>
                    <w:jc w:val="both"/>
                    <w:rPr>
                      <w:sz w:val="20"/>
                      <w:szCs w:val="20"/>
                    </w:rPr>
                  </w:pPr>
                  <w:r>
                    <w:rPr>
                      <w:sz w:val="20"/>
                      <w:szCs w:val="20"/>
                    </w:rPr>
                    <w:object w:dxaOrig="1440" w:dyaOrig="1440">
                      <v:shape id="_x0000_i1355" type="#_x0000_t75" style="width:15.05pt;height:15.05pt" o:ole="">
                        <v:imagedata r:id="rId18" o:title=""/>
                      </v:shape>
                      <w:control r:id="rId19" w:name="OptionButton2" w:shapeid="_x0000_i1355"/>
                    </w:object>
                  </w:r>
                </w:p>
              </w:tc>
              <w:tc>
                <w:tcPr>
                  <w:tcW w:w="7525" w:type="dxa"/>
                </w:tcPr>
                <w:p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rsidTr="003F6326">
              <w:tc>
                <w:tcPr>
                  <w:tcW w:w="425" w:type="dxa"/>
                </w:tcPr>
                <w:p w:rsidR="00EB0AD2" w:rsidRDefault="00EB0AD2" w:rsidP="00EB0AD2">
                  <w:pPr>
                    <w:pStyle w:val="af0"/>
                    <w:spacing w:before="0" w:after="0"/>
                    <w:ind w:left="0" w:right="0"/>
                    <w:jc w:val="both"/>
                    <w:rPr>
                      <w:sz w:val="20"/>
                      <w:szCs w:val="20"/>
                    </w:rPr>
                  </w:pPr>
                  <w:r>
                    <w:rPr>
                      <w:sz w:val="20"/>
                      <w:szCs w:val="20"/>
                    </w:rPr>
                    <w:object w:dxaOrig="1440" w:dyaOrig="1440">
                      <v:shape id="_x0000_i1357" type="#_x0000_t75" style="width:15.05pt;height:15.05pt" o:ole="">
                        <v:imagedata r:id="rId20" o:title=""/>
                      </v:shape>
                      <w:control r:id="rId21" w:name="OptionButton4" w:shapeid="_x0000_i1357"/>
                    </w:object>
                  </w:r>
                </w:p>
              </w:tc>
              <w:tc>
                <w:tcPr>
                  <w:tcW w:w="7525" w:type="dxa"/>
                </w:tcPr>
                <w:p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rsidR="004D741D" w:rsidRPr="005C78F7" w:rsidRDefault="004D741D" w:rsidP="004D741D">
            <w:pPr>
              <w:pStyle w:val="af0"/>
              <w:spacing w:before="0" w:after="0"/>
              <w:ind w:left="0" w:right="0"/>
              <w:jc w:val="both"/>
              <w:rPr>
                <w:sz w:val="20"/>
                <w:szCs w:val="20"/>
              </w:rPr>
            </w:pPr>
          </w:p>
        </w:tc>
      </w:tr>
      <w:tr w:rsidR="004D741D" w:rsidRPr="00203244" w:rsidTr="003F6326">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139"/>
            </w:tblGrid>
            <w:tr w:rsidR="004D741D" w:rsidRPr="00AD41DE" w:rsidTr="003F6326">
              <w:tc>
                <w:tcPr>
                  <w:tcW w:w="999" w:type="dxa"/>
                </w:tcPr>
                <w:p w:rsidR="004D741D" w:rsidRPr="005C78F7" w:rsidRDefault="004D741D" w:rsidP="004D741D">
                  <w:pPr>
                    <w:ind w:firstLine="0"/>
                    <w:jc w:val="right"/>
                    <w:rPr>
                      <w:sz w:val="20"/>
                      <w:szCs w:val="20"/>
                    </w:rPr>
                  </w:pPr>
                  <w:r w:rsidRPr="005C78F7">
                    <w:rPr>
                      <w:sz w:val="20"/>
                      <w:szCs w:val="20"/>
                    </w:rPr>
                    <w:object w:dxaOrig="1440" w:dyaOrig="1440">
                      <v:shape id="_x0000_i1359" type="#_x0000_t75" style="width:15.05pt;height:15.05pt" o:ole="">
                        <v:imagedata r:id="rId22" o:title=""/>
                      </v:shape>
                      <w:control r:id="rId23" w:name="CommonSupplierCheckBox1" w:shapeid="_x0000_i1359"/>
                    </w:object>
                  </w:r>
                </w:p>
              </w:tc>
              <w:tc>
                <w:tcPr>
                  <w:tcW w:w="7139" w:type="dxa"/>
                </w:tcPr>
                <w:p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rsidTr="003F6326">
              <w:tc>
                <w:tcPr>
                  <w:tcW w:w="999" w:type="dxa"/>
                </w:tcPr>
                <w:p w:rsidR="002B295A" w:rsidRPr="005C78F7" w:rsidRDefault="002B295A" w:rsidP="004D741D">
                  <w:pPr>
                    <w:ind w:firstLine="0"/>
                    <w:jc w:val="right"/>
                    <w:rPr>
                      <w:sz w:val="20"/>
                      <w:szCs w:val="20"/>
                    </w:rPr>
                  </w:pPr>
                  <w:r>
                    <w:rPr>
                      <w:sz w:val="20"/>
                      <w:szCs w:val="20"/>
                    </w:rPr>
                    <w:object w:dxaOrig="1440" w:dyaOrig="1440">
                      <v:shape id="_x0000_i1361" type="#_x0000_t75" style="width:15.05pt;height:15.05pt" o:ole="">
                        <v:imagedata r:id="rId24" o:title=""/>
                      </v:shape>
                      <w:control r:id="rId25" w:name="CheckBox2" w:shapeid="_x0000_i1361"/>
                    </w:object>
                  </w:r>
                </w:p>
              </w:tc>
              <w:tc>
                <w:tcPr>
                  <w:tcW w:w="7139" w:type="dxa"/>
                </w:tcPr>
                <w:p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ook w:val="04A0" w:firstRow="1" w:lastRow="0" w:firstColumn="1" w:lastColumn="0" w:noHBand="0" w:noVBand="1"/>
            </w:tblPr>
            <w:tblGrid>
              <w:gridCol w:w="999"/>
              <w:gridCol w:w="7139"/>
            </w:tblGrid>
            <w:tr w:rsidR="004D741D" w:rsidRPr="00AD41DE" w:rsidTr="003F6326">
              <w:tc>
                <w:tcPr>
                  <w:tcW w:w="999" w:type="dxa"/>
                  <w:tcBorders>
                    <w:top w:val="nil"/>
                    <w:left w:val="nil"/>
                    <w:bottom w:val="nil"/>
                    <w:right w:val="nil"/>
                  </w:tcBorders>
                </w:tcPr>
                <w:p w:rsidR="004D741D" w:rsidRPr="005C78F7" w:rsidRDefault="004D741D" w:rsidP="004D741D">
                  <w:pPr>
                    <w:ind w:firstLine="0"/>
                    <w:jc w:val="right"/>
                    <w:rPr>
                      <w:sz w:val="20"/>
                      <w:szCs w:val="20"/>
                    </w:rPr>
                  </w:pPr>
                  <w:r w:rsidRPr="005C78F7" w:rsidDel="00F47E4B">
                    <w:rPr>
                      <w:sz w:val="20"/>
                      <w:szCs w:val="20"/>
                    </w:rPr>
                    <w:object w:dxaOrig="1440" w:dyaOrig="1440">
                      <v:shape id="_x0000_i1363" type="#_x0000_t75" style="width:12.5pt;height:18.8pt" o:ole="">
                        <v:imagedata r:id="rId26" o:title=""/>
                      </v:shape>
                      <w:control r:id="rId27" w:name="CheckBox212621111" w:shapeid="_x0000_i1363"/>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4D741D" w:rsidRPr="00AD41DE" w:rsidTr="003F6326">
              <w:tc>
                <w:tcPr>
                  <w:tcW w:w="999" w:type="dxa"/>
                  <w:tcBorders>
                    <w:top w:val="nil"/>
                    <w:left w:val="nil"/>
                    <w:bottom w:val="nil"/>
                    <w:right w:val="nil"/>
                  </w:tcBorders>
                </w:tcPr>
                <w:p w:rsidR="004D741D" w:rsidRPr="005C78F7" w:rsidRDefault="004D741D" w:rsidP="004D741D">
                  <w:pPr>
                    <w:ind w:firstLine="0"/>
                    <w:jc w:val="right"/>
                    <w:rPr>
                      <w:sz w:val="20"/>
                      <w:szCs w:val="20"/>
                    </w:rPr>
                  </w:pPr>
                  <w:r w:rsidRPr="00E22B26" w:rsidDel="00F47E4B">
                    <w:rPr>
                      <w:sz w:val="20"/>
                      <w:szCs w:val="20"/>
                    </w:rPr>
                    <w:object w:dxaOrig="1440" w:dyaOrig="1440">
                      <v:shape id="_x0000_i1365" type="#_x0000_t75" style="width:12.5pt;height:18.8pt" o:ole="">
                        <v:imagedata r:id="rId26" o:title=""/>
                      </v:shape>
                      <w:control r:id="rId28" w:name="CheckBox212621121" w:shapeid="_x0000_i1365"/>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
                    <w:gridCol w:w="3225"/>
                    <w:gridCol w:w="3224"/>
                  </w:tblGrid>
                  <w:tr w:rsidR="004D741D" w:rsidRPr="005C78F7" w:rsidTr="003F6326">
                    <w:tc>
                      <w:tcPr>
                        <w:tcW w:w="319" w:type="pct"/>
                        <w:shd w:val="clear" w:color="auto" w:fill="D9D9D9" w:themeFill="background1" w:themeFillShade="D9"/>
                        <w:vAlign w:val="center"/>
                      </w:tcPr>
                      <w:p w:rsidR="004D741D" w:rsidRPr="005C78F7" w:rsidRDefault="004D741D" w:rsidP="004D741D">
                        <w:pPr>
                          <w:pStyle w:val="af0"/>
                          <w:spacing w:before="0" w:after="0"/>
                          <w:ind w:left="0"/>
                          <w:jc w:val="center"/>
                          <w:rPr>
                            <w:sz w:val="20"/>
                            <w:szCs w:val="20"/>
                          </w:rPr>
                        </w:pPr>
                        <w:r w:rsidRPr="005C78F7">
                          <w:rPr>
                            <w:sz w:val="20"/>
                            <w:szCs w:val="20"/>
                          </w:rPr>
                          <w:lastRenderedPageBreak/>
                          <w:t>№</w:t>
                        </w:r>
                      </w:p>
                    </w:tc>
                    <w:tc>
                      <w:tcPr>
                        <w:tcW w:w="2341" w:type="pct"/>
                        <w:shd w:val="clear" w:color="auto" w:fill="D9D9D9" w:themeFill="background1" w:themeFillShade="D9"/>
                        <w:vAlign w:val="center"/>
                      </w:tcPr>
                      <w:p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rsidTr="003F6326">
                    <w:tc>
                      <w:tcPr>
                        <w:tcW w:w="319" w:type="pct"/>
                      </w:tcPr>
                      <w:p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4D741D" w:rsidRPr="005C78F7" w:rsidRDefault="004D741D" w:rsidP="004D741D">
                        <w:pPr>
                          <w:pStyle w:val="af0"/>
                          <w:spacing w:before="0" w:after="0"/>
                          <w:ind w:left="335"/>
                          <w:jc w:val="both"/>
                          <w:rPr>
                            <w:i/>
                            <w:sz w:val="20"/>
                            <w:szCs w:val="20"/>
                          </w:rPr>
                        </w:pPr>
                      </w:p>
                    </w:tc>
                  </w:tr>
                  <w:tr w:rsidR="004D741D" w:rsidRPr="005C78F7" w:rsidTr="003F6326">
                    <w:tc>
                      <w:tcPr>
                        <w:tcW w:w="319" w:type="pct"/>
                      </w:tcPr>
                      <w:p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rsidR="004D741D" w:rsidRPr="00F91912" w:rsidRDefault="004D741D" w:rsidP="004D741D">
                  <w:pPr>
                    <w:pStyle w:val="afa"/>
                    <w:tabs>
                      <w:tab w:val="clear" w:pos="1134"/>
                    </w:tabs>
                    <w:ind w:left="34"/>
                    <w:jc w:val="both"/>
                  </w:pPr>
                </w:p>
              </w:tc>
            </w:tr>
          </w:tbl>
          <w:p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rsidR="004D741D" w:rsidRDefault="004D741D" w:rsidP="004D741D">
            <w:pPr>
              <w:ind w:firstLine="0"/>
              <w:rPr>
                <w:sz w:val="20"/>
                <w:szCs w:val="20"/>
              </w:rPr>
            </w:pPr>
          </w:p>
        </w:tc>
      </w:tr>
      <w:tr w:rsidR="004D741D" w:rsidRPr="00203244" w:rsidTr="003F6326">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BF5BA9" w:rsidRDefault="004D741D" w:rsidP="006E3466">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06"/>
            </w:tblGrid>
            <w:tr w:rsidR="006E3466" w:rsidRPr="00AD41DE" w:rsidTr="003F6326">
              <w:tc>
                <w:tcPr>
                  <w:tcW w:w="558" w:type="dxa"/>
                </w:tcPr>
                <w:p w:rsidR="006E3466" w:rsidRPr="00B124DA" w:rsidRDefault="006E3466" w:rsidP="00BF5BA9">
                  <w:pPr>
                    <w:tabs>
                      <w:tab w:val="clear" w:pos="1134"/>
                      <w:tab w:val="left" w:pos="625"/>
                    </w:tabs>
                    <w:ind w:firstLine="0"/>
                    <w:rPr>
                      <w:sz w:val="20"/>
                      <w:szCs w:val="20"/>
                    </w:rPr>
                  </w:pPr>
                  <w:r w:rsidRPr="00B124DA">
                    <w:rPr>
                      <w:sz w:val="20"/>
                      <w:szCs w:val="20"/>
                    </w:rPr>
                    <w:object w:dxaOrig="1440" w:dyaOrig="1440">
                      <v:shape id="_x0000_i1367" type="#_x0000_t75" style="width:13.75pt;height:18.8pt" o:ole="">
                        <v:imagedata r:id="rId12" o:title=""/>
                      </v:shape>
                      <w:control r:id="rId29" w:name="OptionButton252112111211" w:shapeid="_x0000_i1367"/>
                    </w:object>
                  </w:r>
                  <w:r w:rsidRPr="00B124DA">
                    <w:rPr>
                      <w:sz w:val="20"/>
                      <w:szCs w:val="20"/>
                    </w:rPr>
                    <w:tab/>
                  </w:r>
                </w:p>
              </w:tc>
              <w:tc>
                <w:tcPr>
                  <w:tcW w:w="7219" w:type="dxa"/>
                </w:tcPr>
                <w:p w:rsidR="006E3466" w:rsidRPr="006E3466" w:rsidRDefault="006E3466" w:rsidP="006E3466">
                  <w:pPr>
                    <w:pStyle w:val="af0"/>
                    <w:tabs>
                      <w:tab w:val="clear" w:pos="1134"/>
                      <w:tab w:val="left" w:pos="625"/>
                      <w:tab w:val="left" w:pos="713"/>
                    </w:tabs>
                    <w:spacing w:before="0" w:after="0"/>
                    <w:ind w:left="0"/>
                    <w:rPr>
                      <w:sz w:val="20"/>
                      <w:szCs w:val="20"/>
                    </w:rPr>
                  </w:pPr>
                  <w:r w:rsidRPr="00B124DA">
                    <w:rPr>
                      <w:sz w:val="20"/>
                      <w:szCs w:val="20"/>
                    </w:rPr>
                    <w:t>Не применимо;</w:t>
                  </w:r>
                </w:p>
              </w:tc>
            </w:tr>
            <w:tr w:rsidR="006E3466" w:rsidRPr="00AD41DE" w:rsidTr="003F6326">
              <w:tc>
                <w:tcPr>
                  <w:tcW w:w="558" w:type="dxa"/>
                </w:tcPr>
                <w:p w:rsidR="006E3466" w:rsidRPr="00B124DA" w:rsidRDefault="006E3466" w:rsidP="00BF5BA9">
                  <w:pPr>
                    <w:tabs>
                      <w:tab w:val="clear" w:pos="1134"/>
                      <w:tab w:val="left" w:pos="625"/>
                    </w:tabs>
                    <w:ind w:firstLine="0"/>
                    <w:rPr>
                      <w:sz w:val="20"/>
                      <w:szCs w:val="20"/>
                    </w:rPr>
                  </w:pPr>
                  <w:r w:rsidRPr="00B124DA">
                    <w:rPr>
                      <w:sz w:val="20"/>
                      <w:szCs w:val="20"/>
                    </w:rPr>
                    <w:object w:dxaOrig="1440" w:dyaOrig="1440">
                      <v:shape id="_x0000_i1369" type="#_x0000_t75" style="width:13.75pt;height:18.8pt" o:ole="">
                        <v:imagedata r:id="rId14" o:title=""/>
                      </v:shape>
                      <w:control r:id="rId30" w:name="OptionButton2511122111221" w:shapeid="_x0000_i1369"/>
                    </w:object>
                  </w:r>
                  <w:r w:rsidRPr="00B124DA">
                    <w:rPr>
                      <w:sz w:val="20"/>
                      <w:szCs w:val="20"/>
                    </w:rPr>
                    <w:tab/>
                  </w:r>
                </w:p>
              </w:tc>
              <w:tc>
                <w:tcPr>
                  <w:tcW w:w="7219" w:type="dxa"/>
                </w:tcPr>
                <w:p w:rsidR="006E3466" w:rsidRPr="006E3466" w:rsidRDefault="006E3466" w:rsidP="006E3466">
                  <w:pPr>
                    <w:pStyle w:val="af0"/>
                    <w:tabs>
                      <w:tab w:val="clear" w:pos="1134"/>
                      <w:tab w:val="left" w:pos="625"/>
                    </w:tabs>
                    <w:spacing w:before="0" w:after="0"/>
                    <w:ind w:left="0" w:right="-108"/>
                    <w:jc w:val="both"/>
                    <w:rPr>
                      <w:sz w:val="20"/>
                      <w:szCs w:val="20"/>
                    </w:rPr>
                  </w:pPr>
                  <w:r w:rsidRPr="00B124DA">
                    <w:rPr>
                      <w:sz w:val="20"/>
                      <w:szCs w:val="20"/>
                    </w:rPr>
                    <w:t>Субподрядчики (соисполнители) должны соответствовать следующим требованиям:</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1440" w:dyaOrig="1440">
                      <v:shape id="_x0000_i1371" type="#_x0000_t75" style="width:15.05pt;height:15.05pt" o:ole="">
                        <v:imagedata r:id="rId22" o:title=""/>
                      </v:shape>
                      <w:control r:id="rId31" w:name="CommonSupplierCheckBox1211" w:shapeid="_x0000_i1371"/>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1440" w:dyaOrig="1440">
                      <v:shape id="_x0000_i1373" type="#_x0000_t75" style="width:15.05pt;height:15.05pt" o:ole="">
                        <v:imagedata r:id="rId22" o:title=""/>
                      </v:shape>
                      <w:control r:id="rId32" w:name="CommonSupplierCheckBox11211" w:shapeid="_x0000_i1373"/>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1440" w:dyaOrig="1440">
                      <v:shape id="_x0000_i1375" type="#_x0000_t75" style="width:15.05pt;height:15.05pt" o:ole="">
                        <v:imagedata r:id="rId22" o:title=""/>
                      </v:shape>
                      <w:control r:id="rId33" w:name="CommonSupplierCheckBox1121121" w:shapeid="_x0000_i1375"/>
                    </w:object>
                  </w:r>
                </w:p>
              </w:tc>
              <w:tc>
                <w:tcPr>
                  <w:tcW w:w="7219" w:type="dxa"/>
                </w:tcPr>
                <w:p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9"/>
                    <w:gridCol w:w="3207"/>
                    <w:gridCol w:w="3194"/>
                  </w:tblGrid>
                  <w:tr w:rsidR="00BF5BA9" w:rsidRPr="005C78F7" w:rsidTr="001E27BD">
                    <w:trPr>
                      <w:trHeight w:val="557"/>
                    </w:trPr>
                    <w:tc>
                      <w:tcPr>
                        <w:tcW w:w="415" w:type="pct"/>
                        <w:shd w:val="clear" w:color="auto" w:fill="D9D9D9" w:themeFill="background1" w:themeFillShade="D9"/>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297" w:type="pct"/>
                        <w:shd w:val="clear" w:color="auto" w:fill="D9D9D9" w:themeFill="background1" w:themeFillShade="D9"/>
                        <w:vAlign w:val="center"/>
                      </w:tcPr>
                      <w:p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288" w:type="pct"/>
                        <w:shd w:val="clear" w:color="auto" w:fill="D9D9D9" w:themeFill="background1" w:themeFillShade="D9"/>
                        <w:vAlign w:val="center"/>
                      </w:tcPr>
                      <w:p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rsidTr="001E27BD">
                    <w:tc>
                      <w:tcPr>
                        <w:tcW w:w="415"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297"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288"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bl>
                <w:p w:rsidR="00BF5BA9" w:rsidRPr="00B124DA" w:rsidRDefault="00BF5BA9" w:rsidP="0035113E">
                  <w:pPr>
                    <w:pStyle w:val="afa"/>
                    <w:tabs>
                      <w:tab w:val="clear" w:pos="1134"/>
                      <w:tab w:val="left" w:pos="465"/>
                      <w:tab w:val="left" w:pos="625"/>
                    </w:tabs>
                    <w:ind w:left="115" w:right="766"/>
                    <w:jc w:val="both"/>
                  </w:pP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1440" w:dyaOrig="1440">
                      <v:shape id="_x0000_i1377" type="#_x0000_t75" style="width:15.05pt;height:15.05pt" o:ole="">
                        <v:imagedata r:id="rId22" o:title=""/>
                      </v:shape>
                      <w:control r:id="rId34" w:name="CommonSupplierCheckBox11211111" w:shapeid="_x0000_i1377"/>
                    </w:object>
                  </w:r>
                </w:p>
              </w:tc>
              <w:tc>
                <w:tcPr>
                  <w:tcW w:w="7219" w:type="dxa"/>
                </w:tcPr>
                <w:p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rsidR="004D741D" w:rsidRDefault="004D741D" w:rsidP="003A2D5A">
            <w:pPr>
              <w:tabs>
                <w:tab w:val="clear" w:pos="1134"/>
                <w:tab w:val="left" w:pos="625"/>
              </w:tabs>
              <w:ind w:firstLine="0"/>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rsidTr="003F6326">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648"/>
            </w:tblGrid>
            <w:tr w:rsidR="004D741D" w:rsidRPr="00F91912" w:rsidTr="00487875">
              <w:trPr>
                <w:trHeight w:val="41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79" type="#_x0000_t75" style="width:12.5pt;height:18.8pt" o:ole="">
                        <v:imagedata r:id="rId35" o:title=""/>
                      </v:shape>
                      <w:control r:id="rId36" w:name="CheckBox_6_331_11" w:shapeid="_x0000_i1379"/>
                    </w:object>
                  </w:r>
                </w:p>
              </w:tc>
              <w:tc>
                <w:tcPr>
                  <w:tcW w:w="7880" w:type="dxa"/>
                  <w:vAlign w:val="center"/>
                </w:tcPr>
                <w:p w:rsidR="004D741D"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едусмотрены в</w:t>
                  </w:r>
                  <w:r w:rsidR="00487875">
                    <w:rPr>
                      <w:sz w:val="20"/>
                      <w:szCs w:val="20"/>
                    </w:rPr>
                    <w:t xml:space="preserve"> п.2.2 Технического задания</w:t>
                  </w:r>
                  <w:r w:rsidRPr="00F91912">
                    <w:rPr>
                      <w:sz w:val="20"/>
                      <w:szCs w:val="20"/>
                    </w:rPr>
                    <w:t xml:space="preserve">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bl>
                  <w:tblPr>
                    <w:tblpPr w:leftFromText="180" w:rightFromText="180" w:vertAnchor="text" w:horzAnchor="margin" w:tblpY="53"/>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8"/>
                    <w:gridCol w:w="2706"/>
                    <w:gridCol w:w="4252"/>
                  </w:tblGrid>
                  <w:tr w:rsidR="00F16ED8" w:rsidRPr="00692149" w:rsidTr="00F16ED8">
                    <w:trPr>
                      <w:trHeight w:val="350"/>
                    </w:trPr>
                    <w:tc>
                      <w:tcPr>
                        <w:tcW w:w="277" w:type="pct"/>
                        <w:tcBorders>
                          <w:top w:val="dotted" w:sz="4" w:space="0" w:color="auto"/>
                          <w:left w:val="dotted" w:sz="4" w:space="0" w:color="auto"/>
                          <w:bottom w:val="dotted" w:sz="4" w:space="0" w:color="auto"/>
                          <w:right w:val="dotted" w:sz="4" w:space="0" w:color="auto"/>
                        </w:tcBorders>
                        <w:shd w:val="clear" w:color="auto" w:fill="D9D9D9"/>
                        <w:hideMark/>
                      </w:tcPr>
                      <w:p w:rsidR="00F16ED8" w:rsidRPr="00DF647A" w:rsidRDefault="00F16ED8" w:rsidP="00F16ED8">
                        <w:pPr>
                          <w:pStyle w:val="af0"/>
                          <w:spacing w:before="0" w:after="0"/>
                          <w:ind w:left="0" w:right="0"/>
                          <w:jc w:val="both"/>
                          <w:rPr>
                            <w:sz w:val="20"/>
                            <w:szCs w:val="20"/>
                          </w:rPr>
                        </w:pPr>
                        <w:r w:rsidRPr="00DF647A">
                          <w:rPr>
                            <w:sz w:val="20"/>
                            <w:szCs w:val="20"/>
                          </w:rPr>
                          <w:t>№</w:t>
                        </w:r>
                      </w:p>
                    </w:tc>
                    <w:tc>
                      <w:tcPr>
                        <w:tcW w:w="1837" w:type="pct"/>
                        <w:tcBorders>
                          <w:top w:val="dotted" w:sz="4" w:space="0" w:color="auto"/>
                          <w:left w:val="dotted" w:sz="4" w:space="0" w:color="auto"/>
                          <w:bottom w:val="dotted" w:sz="4" w:space="0" w:color="auto"/>
                          <w:right w:val="dotted" w:sz="4" w:space="0" w:color="auto"/>
                        </w:tcBorders>
                        <w:shd w:val="clear" w:color="auto" w:fill="D9D9D9"/>
                        <w:hideMark/>
                      </w:tcPr>
                      <w:p w:rsidR="00F16ED8" w:rsidRPr="00DF647A" w:rsidRDefault="00F16ED8" w:rsidP="00F16ED8">
                        <w:pPr>
                          <w:spacing w:line="276" w:lineRule="auto"/>
                          <w:ind w:firstLine="0"/>
                          <w:rPr>
                            <w:sz w:val="20"/>
                            <w:szCs w:val="20"/>
                            <w:lang w:eastAsia="en-US"/>
                          </w:rPr>
                        </w:pPr>
                        <w:r w:rsidRPr="00DF647A">
                          <w:rPr>
                            <w:sz w:val="20"/>
                            <w:szCs w:val="20"/>
                            <w:lang w:eastAsia="en-US"/>
                          </w:rPr>
                          <w:t>Требования</w:t>
                        </w:r>
                      </w:p>
                    </w:tc>
                    <w:tc>
                      <w:tcPr>
                        <w:tcW w:w="2887" w:type="pct"/>
                        <w:tcBorders>
                          <w:top w:val="dotted" w:sz="4" w:space="0" w:color="auto"/>
                          <w:left w:val="dotted" w:sz="4" w:space="0" w:color="auto"/>
                          <w:bottom w:val="dotted" w:sz="4" w:space="0" w:color="auto"/>
                          <w:right w:val="dotted" w:sz="4" w:space="0" w:color="auto"/>
                        </w:tcBorders>
                        <w:shd w:val="clear" w:color="auto" w:fill="D9D9D9"/>
                        <w:hideMark/>
                      </w:tcPr>
                      <w:p w:rsidR="00F16ED8" w:rsidRPr="00DF647A" w:rsidRDefault="00F16ED8" w:rsidP="00F16ED8">
                        <w:pPr>
                          <w:spacing w:line="276" w:lineRule="auto"/>
                          <w:ind w:firstLine="0"/>
                          <w:rPr>
                            <w:sz w:val="20"/>
                            <w:szCs w:val="20"/>
                            <w:lang w:eastAsia="en-US"/>
                          </w:rPr>
                        </w:pPr>
                        <w:r w:rsidRPr="00DF647A">
                          <w:rPr>
                            <w:sz w:val="20"/>
                            <w:szCs w:val="20"/>
                            <w:lang w:eastAsia="en-US"/>
                          </w:rPr>
                          <w:t>Подтверждающие документы</w:t>
                        </w:r>
                      </w:p>
                    </w:tc>
                  </w:tr>
                  <w:tr w:rsidR="00F16ED8" w:rsidRPr="00692149" w:rsidTr="00F16ED8">
                    <w:trPr>
                      <w:trHeight w:val="836"/>
                    </w:trPr>
                    <w:tc>
                      <w:tcPr>
                        <w:tcW w:w="277" w:type="pct"/>
                        <w:tcBorders>
                          <w:top w:val="dotted" w:sz="4" w:space="0" w:color="auto"/>
                          <w:left w:val="dotted" w:sz="4" w:space="0" w:color="auto"/>
                          <w:bottom w:val="dotted" w:sz="4" w:space="0" w:color="auto"/>
                          <w:right w:val="dotted" w:sz="4" w:space="0" w:color="auto"/>
                        </w:tcBorders>
                        <w:hideMark/>
                      </w:tcPr>
                      <w:p w:rsidR="00F16ED8" w:rsidRPr="00DF647A" w:rsidRDefault="00F16ED8" w:rsidP="00F16ED8">
                        <w:pPr>
                          <w:spacing w:line="276" w:lineRule="auto"/>
                          <w:ind w:firstLine="0"/>
                          <w:rPr>
                            <w:sz w:val="20"/>
                            <w:szCs w:val="20"/>
                            <w:lang w:eastAsia="en-US"/>
                          </w:rPr>
                        </w:pPr>
                        <w:r w:rsidRPr="00DF647A">
                          <w:rPr>
                            <w:sz w:val="20"/>
                            <w:szCs w:val="20"/>
                            <w:lang w:eastAsia="en-US"/>
                          </w:rPr>
                          <w:t>1</w:t>
                        </w:r>
                      </w:p>
                    </w:tc>
                    <w:tc>
                      <w:tcPr>
                        <w:tcW w:w="1837" w:type="pct"/>
                        <w:tcBorders>
                          <w:top w:val="dotted" w:sz="4" w:space="0" w:color="auto"/>
                          <w:left w:val="dotted" w:sz="4" w:space="0" w:color="auto"/>
                          <w:bottom w:val="dotted" w:sz="4" w:space="0" w:color="auto"/>
                          <w:right w:val="dotted" w:sz="4" w:space="0" w:color="auto"/>
                        </w:tcBorders>
                      </w:tcPr>
                      <w:p w:rsidR="00F16ED8" w:rsidRPr="00DF647A" w:rsidRDefault="00F15207" w:rsidP="00850A8F">
                        <w:pPr>
                          <w:pStyle w:val="af0"/>
                          <w:spacing w:before="0" w:after="0"/>
                          <w:ind w:left="0" w:right="0"/>
                          <w:jc w:val="both"/>
                          <w:rPr>
                            <w:sz w:val="20"/>
                            <w:szCs w:val="20"/>
                          </w:rPr>
                        </w:pPr>
                        <w:r w:rsidRPr="00F15207">
                          <w:rPr>
                            <w:sz w:val="20"/>
                            <w:szCs w:val="20"/>
                          </w:rPr>
                          <w:t>Согласно п.1 ТЗ</w:t>
                        </w:r>
                      </w:p>
                    </w:tc>
                    <w:tc>
                      <w:tcPr>
                        <w:tcW w:w="2887" w:type="pct"/>
                        <w:tcBorders>
                          <w:top w:val="dotted" w:sz="4" w:space="0" w:color="auto"/>
                          <w:left w:val="dotted" w:sz="4" w:space="0" w:color="auto"/>
                          <w:bottom w:val="dotted" w:sz="4" w:space="0" w:color="auto"/>
                          <w:right w:val="dotted" w:sz="4" w:space="0" w:color="auto"/>
                        </w:tcBorders>
                      </w:tcPr>
                      <w:p w:rsidR="00F16ED8" w:rsidRPr="00DF647A" w:rsidRDefault="00F15207" w:rsidP="00850A8F">
                        <w:pPr>
                          <w:spacing w:line="276" w:lineRule="auto"/>
                          <w:ind w:firstLine="0"/>
                          <w:jc w:val="left"/>
                          <w:rPr>
                            <w:sz w:val="20"/>
                            <w:szCs w:val="20"/>
                            <w:lang w:eastAsia="en-US"/>
                          </w:rPr>
                        </w:pPr>
                        <w:r w:rsidRPr="00F15207">
                          <w:rPr>
                            <w:sz w:val="20"/>
                            <w:szCs w:val="20"/>
                            <w:lang w:eastAsia="en-US"/>
                          </w:rPr>
                          <w:t>Копия сертификата соответствия в составе заявки, гарантийные письма не допускаются.</w:t>
                        </w:r>
                      </w:p>
                    </w:tc>
                  </w:tr>
                </w:tbl>
                <w:p w:rsidR="00F16ED8" w:rsidRPr="00F91912" w:rsidRDefault="00F16ED8" w:rsidP="00F16ED8">
                  <w:pPr>
                    <w:pStyle w:val="af0"/>
                    <w:tabs>
                      <w:tab w:val="clear" w:pos="1134"/>
                      <w:tab w:val="left" w:pos="401"/>
                    </w:tabs>
                    <w:spacing w:before="0" w:after="0"/>
                    <w:ind w:left="0"/>
                    <w:jc w:val="both"/>
                    <w:rPr>
                      <w:sz w:val="20"/>
                      <w:szCs w:val="20"/>
                    </w:rPr>
                  </w:pPr>
                </w:p>
              </w:tc>
            </w:tr>
            <w:tr w:rsidR="004D741D" w:rsidRPr="00F91912" w:rsidTr="003F632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81" type="#_x0000_t75" style="width:12.5pt;height:18.8pt" o:ole="">
                        <v:imagedata r:id="rId26" o:title=""/>
                      </v:shape>
                      <w:control r:id="rId37" w:name="CheckBox_6_331_21" w:shapeid="_x0000_i1381"/>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rsidTr="003F6326">
              <w:tc>
                <w:tcPr>
                  <w:tcW w:w="606" w:type="dxa"/>
                </w:tcPr>
                <w:p w:rsidR="004D741D" w:rsidRPr="00F91912" w:rsidRDefault="004D741D" w:rsidP="004D741D">
                  <w:pPr>
                    <w:ind w:firstLine="0"/>
                    <w:jc w:val="left"/>
                    <w:rPr>
                      <w:sz w:val="20"/>
                      <w:szCs w:val="20"/>
                    </w:rPr>
                  </w:pPr>
                </w:p>
              </w:tc>
              <w:tc>
                <w:tcPr>
                  <w:tcW w:w="7880" w:type="dxa"/>
                  <w:vAlign w:val="center"/>
                </w:tcPr>
                <w:p w:rsidR="00C8724F" w:rsidRDefault="00C8724F" w:rsidP="004D741D">
                  <w:pPr>
                    <w:pStyle w:val="af0"/>
                    <w:spacing w:before="0" w:after="0"/>
                    <w:ind w:left="0" w:right="0"/>
                    <w:jc w:val="both"/>
                    <w:rPr>
                      <w:sz w:val="20"/>
                      <w:szCs w:val="20"/>
                    </w:rPr>
                  </w:pPr>
                </w:p>
                <w:p w:rsidR="00C8724F" w:rsidRPr="00F91912" w:rsidRDefault="00C8724F"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lastRenderedPageBreak/>
              <w:t>Место, условия и сроки (периоды) поставки товара, выполнения работы, оказания услуги</w:t>
            </w:r>
          </w:p>
        </w:tc>
      </w:tr>
      <w:tr w:rsidR="004D741D" w:rsidRPr="00203244" w:rsidTr="003F6326">
        <w:trPr>
          <w:trHeight w:val="1475"/>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ook w:val="00A0" w:firstRow="1" w:lastRow="0" w:firstColumn="1" w:lastColumn="0" w:noHBand="0" w:noVBand="0"/>
            </w:tblPr>
            <w:tblGrid>
              <w:gridCol w:w="8439"/>
            </w:tblGrid>
            <w:tr w:rsidR="004D741D" w:rsidRPr="00906754" w:rsidTr="003F632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0"/>
                  </w:tblGrid>
                  <w:tr w:rsidR="004D741D" w:rsidRPr="00F91912" w:rsidTr="003F632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83" type="#_x0000_t75" style="width:12.5pt;height:18.8pt" o:ole="">
                              <v:imagedata r:id="rId35" o:title=""/>
                            </v:shape>
                            <w:control r:id="rId38" w:name="CheckBox_6_331_111" w:shapeid="_x0000_i1383"/>
                          </w:object>
                        </w:r>
                      </w:p>
                    </w:tc>
                    <w:tc>
                      <w:tcPr>
                        <w:tcW w:w="8185" w:type="dxa"/>
                        <w:vAlign w:val="center"/>
                      </w:tcPr>
                      <w:p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w:t>
                        </w:r>
                        <w:r w:rsidR="00F16ED8">
                          <w:rPr>
                            <w:sz w:val="20"/>
                            <w:szCs w:val="20"/>
                          </w:rPr>
                          <w:t>п.2.1 Технического задания</w:t>
                        </w:r>
                        <w:r>
                          <w:rPr>
                            <w:sz w:val="20"/>
                            <w:szCs w:val="20"/>
                          </w:rPr>
                          <w:t xml:space="preserve">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rsidTr="003F632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85" type="#_x0000_t75" style="width:12.5pt;height:18.8pt" o:ole="">
                              <v:imagedata r:id="rId26" o:title=""/>
                            </v:shape>
                            <w:control r:id="rId39" w:name="CheckBox_6_331_211" w:shapeid="_x0000_i1385"/>
                          </w:object>
                        </w:r>
                      </w:p>
                    </w:tc>
                    <w:tc>
                      <w:tcPr>
                        <w:tcW w:w="8185" w:type="dxa"/>
                        <w:vAlign w:val="center"/>
                      </w:tcPr>
                      <w:p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Pr>
                <w:rStyle w:val="afc"/>
                <w:szCs w:val="20"/>
              </w:rPr>
              <w:footnoteReference w:id="4"/>
            </w:r>
            <w:r w:rsidR="00FC2A1C" w:rsidRPr="006D29ED">
              <w:rPr>
                <w:sz w:val="20"/>
                <w:szCs w:val="20"/>
              </w:rPr>
              <w:t>:</w:t>
            </w:r>
            <w:r w:rsidR="00FC2A1C">
              <w:rPr>
                <w:b/>
                <w:i/>
                <w:sz w:val="20"/>
                <w:szCs w:val="20"/>
                <w:u w:val="single"/>
              </w:rPr>
              <w:t>:</w:t>
            </w:r>
          </w:p>
          <w:tbl>
            <w:tblPr>
              <w:tblW w:w="8679" w:type="dxa"/>
              <w:tblInd w:w="15" w:type="dxa"/>
              <w:tblLook w:val="04A0" w:firstRow="1" w:lastRow="0" w:firstColumn="1" w:lastColumn="0" w:noHBand="0" w:noVBand="1"/>
            </w:tblPr>
            <w:tblGrid>
              <w:gridCol w:w="539"/>
              <w:gridCol w:w="8140"/>
            </w:tblGrid>
            <w:tr w:rsidR="00D200D2" w:rsidRPr="006D29ED" w:rsidTr="003F6326">
              <w:trPr>
                <w:trHeight w:val="176"/>
              </w:trPr>
              <w:tc>
                <w:tcPr>
                  <w:tcW w:w="539" w:type="dxa"/>
                  <w:shd w:val="clear" w:color="auto" w:fill="auto"/>
                </w:tcPr>
                <w:p w:rsidR="00D200D2" w:rsidRPr="00B124DA" w:rsidRDefault="00D200D2" w:rsidP="008956A8">
                  <w:pPr>
                    <w:ind w:firstLine="0"/>
                    <w:jc w:val="center"/>
                    <w:rPr>
                      <w:sz w:val="20"/>
                      <w:szCs w:val="20"/>
                    </w:rPr>
                  </w:pPr>
                  <w:r w:rsidRPr="00B124DA">
                    <w:rPr>
                      <w:sz w:val="20"/>
                      <w:szCs w:val="20"/>
                    </w:rPr>
                    <w:object w:dxaOrig="1440" w:dyaOrig="1440">
                      <v:shape id="_x0000_i1387" type="#_x0000_t75" style="width:13.75pt;height:18.8pt" o:ole="">
                        <v:imagedata r:id="rId14" o:title=""/>
                      </v:shape>
                      <w:control r:id="rId40" w:name="OptionButton2521111113" w:shapeid="_x0000_i1387"/>
                    </w:object>
                  </w:r>
                </w:p>
              </w:tc>
              <w:tc>
                <w:tcPr>
                  <w:tcW w:w="8140" w:type="dxa"/>
                  <w:shd w:val="clear" w:color="auto" w:fill="auto"/>
                  <w:vAlign w:val="center"/>
                </w:tcPr>
                <w:p w:rsidR="00D200D2" w:rsidRDefault="00D200D2"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rsidR="00D200D2" w:rsidRPr="006D29ED" w:rsidRDefault="00D200D2" w:rsidP="008956A8">
                  <w:pPr>
                    <w:ind w:right="582" w:firstLine="0"/>
                    <w:rPr>
                      <w:color w:val="808080"/>
                      <w:sz w:val="20"/>
                      <w:szCs w:val="20"/>
                    </w:rPr>
                  </w:pPr>
                </w:p>
              </w:tc>
            </w:tr>
          </w:tbl>
          <w:p w:rsidR="004D741D" w:rsidRPr="005C78F7" w:rsidRDefault="004D741D" w:rsidP="002155BB">
            <w:pPr>
              <w:pStyle w:val="af0"/>
              <w:spacing w:before="0" w:after="0"/>
              <w:ind w:left="437" w:right="0" w:firstLine="7"/>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B124DA" w:rsidTr="003F6326">
              <w:trPr>
                <w:trHeight w:val="817"/>
              </w:trPr>
              <w:tc>
                <w:tcPr>
                  <w:tcW w:w="337" w:type="pct"/>
                </w:tcPr>
                <w:p w:rsidR="004D741D" w:rsidRPr="00B124DA" w:rsidRDefault="004D741D" w:rsidP="004D741D">
                  <w:pPr>
                    <w:ind w:firstLine="0"/>
                    <w:jc w:val="center"/>
                    <w:rPr>
                      <w:sz w:val="20"/>
                      <w:szCs w:val="20"/>
                    </w:rPr>
                  </w:pPr>
                  <w:r w:rsidRPr="00B124DA">
                    <w:rPr>
                      <w:sz w:val="20"/>
                      <w:szCs w:val="20"/>
                    </w:rPr>
                    <w:object w:dxaOrig="1440" w:dyaOrig="1440">
                      <v:shape id="_x0000_i1389" type="#_x0000_t75" style="width:13.75pt;height:18.8pt" o:ole="">
                        <v:imagedata r:id="rId14" o:title=""/>
                      </v:shape>
                      <w:control r:id="rId41" w:name="OptionButton252111111" w:shapeid="_x0000_i1389"/>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4D741D" w:rsidRPr="00B124DA" w:rsidTr="003F6326">
              <w:trPr>
                <w:trHeight w:val="858"/>
              </w:trPr>
              <w:tc>
                <w:tcPr>
                  <w:tcW w:w="337" w:type="pct"/>
                </w:tcPr>
                <w:p w:rsidR="004D741D" w:rsidRPr="00B124DA" w:rsidRDefault="004D741D" w:rsidP="004D741D">
                  <w:pPr>
                    <w:ind w:firstLine="0"/>
                    <w:jc w:val="center"/>
                    <w:rPr>
                      <w:sz w:val="20"/>
                      <w:szCs w:val="20"/>
                    </w:rPr>
                  </w:pPr>
                  <w:r w:rsidRPr="00B124DA">
                    <w:rPr>
                      <w:sz w:val="20"/>
                      <w:szCs w:val="20"/>
                    </w:rPr>
                    <w:object w:dxaOrig="1440" w:dyaOrig="1440">
                      <v:shape id="_x0000_i1391" type="#_x0000_t75" style="width:13.75pt;height:18.8pt" o:ole="">
                        <v:imagedata r:id="rId14" o:title=""/>
                      </v:shape>
                      <w:control r:id="rId42" w:name="OptionButton2521111112" w:shapeid="_x0000_i1391"/>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1440" w:dyaOrig="1440">
                      <v:shape id="_x0000_i1393" type="#_x0000_t75" style="width:13.75pt;height:18.8pt" o:ole="">
                        <v:imagedata r:id="rId14" o:title=""/>
                      </v:shape>
                      <w:control r:id="rId43" w:name="OptionButton2521111112111" w:shapeid="_x0000_i1393"/>
                    </w:object>
                  </w:r>
                </w:p>
              </w:tc>
              <w:tc>
                <w:tcPr>
                  <w:tcW w:w="4663" w:type="pct"/>
                  <w:vAlign w:val="center"/>
                </w:tcPr>
                <w:p w:rsidR="004D741D" w:rsidRPr="00B124DA" w:rsidRDefault="004D741D" w:rsidP="004D741D">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1440" w:dyaOrig="1440">
                      <v:shape id="_x0000_i1395" type="#_x0000_t75" style="width:13.75pt;height:18.8pt" o:ole="">
                        <v:imagedata r:id="rId14" o:title=""/>
                      </v:shape>
                      <w:control r:id="rId44" w:name="OptionButton25211111121112" w:shapeid="_x0000_i1395"/>
                    </w:object>
                  </w:r>
                </w:p>
              </w:tc>
              <w:tc>
                <w:tcPr>
                  <w:tcW w:w="4663" w:type="pct"/>
                  <w:vAlign w:val="center"/>
                </w:tcPr>
                <w:p w:rsidR="004D741D" w:rsidRPr="00EA36D0" w:rsidRDefault="004D741D" w:rsidP="004D741D">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4D741D" w:rsidRPr="00B124DA" w:rsidRDefault="004D741D" w:rsidP="004D741D">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1440" w:dyaOrig="1440">
                      <v:shape id="_x0000_i1397" type="#_x0000_t75" style="width:13.75pt;height:18.8pt" o:ole="">
                        <v:imagedata r:id="rId14" o:title=""/>
                      </v:shape>
                      <w:control r:id="rId45" w:name="OptionButton25211111121113" w:shapeid="_x0000_i1397"/>
                    </w:object>
                  </w:r>
                </w:p>
              </w:tc>
              <w:tc>
                <w:tcPr>
                  <w:tcW w:w="4663" w:type="pct"/>
                  <w:vAlign w:val="center"/>
                </w:tcPr>
                <w:p w:rsidR="004D741D" w:rsidRPr="006E3D36" w:rsidRDefault="004D741D" w:rsidP="004D741D">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Default="004D741D" w:rsidP="004D741D">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4D741D" w:rsidRPr="00B124DA" w:rsidTr="003F6326">
              <w:trPr>
                <w:trHeight w:val="176"/>
              </w:trPr>
              <w:tc>
                <w:tcPr>
                  <w:tcW w:w="337" w:type="pct"/>
                </w:tcPr>
                <w:p w:rsidR="004D741D" w:rsidRPr="00B124DA" w:rsidRDefault="004D741D" w:rsidP="004D741D">
                  <w:pPr>
                    <w:ind w:firstLine="0"/>
                    <w:jc w:val="center"/>
                    <w:rPr>
                      <w:sz w:val="20"/>
                      <w:szCs w:val="20"/>
                    </w:rPr>
                  </w:pPr>
                  <w:r w:rsidRPr="00B124DA">
                    <w:rPr>
                      <w:sz w:val="20"/>
                      <w:szCs w:val="20"/>
                      <w:highlight w:val="yellow"/>
                    </w:rPr>
                    <w:lastRenderedPageBreak/>
                    <w:object w:dxaOrig="1440" w:dyaOrig="1440">
                      <v:shape id="_x0000_i1399" type="#_x0000_t75" style="width:13.75pt;height:18.8pt" o:ole="">
                        <v:imagedata r:id="rId12" o:title=""/>
                      </v:shape>
                      <w:control r:id="rId46" w:name="OptionButton25211111121111" w:shapeid="_x0000_i1399"/>
                    </w:object>
                  </w:r>
                </w:p>
              </w:tc>
              <w:tc>
                <w:tcPr>
                  <w:tcW w:w="4663" w:type="pct"/>
                  <w:vAlign w:val="center"/>
                </w:tcPr>
                <w:p w:rsidR="004D741D" w:rsidRPr="00B124DA" w:rsidRDefault="004D741D" w:rsidP="004D741D">
                  <w:pPr>
                    <w:pStyle w:val="af0"/>
                    <w:spacing w:before="0" w:after="0"/>
                    <w:ind w:left="0"/>
                    <w:rPr>
                      <w:color w:val="808080" w:themeColor="background1" w:themeShade="80"/>
                      <w:sz w:val="20"/>
                      <w:szCs w:val="20"/>
                    </w:rPr>
                  </w:pPr>
                  <w:r w:rsidRPr="00B124DA">
                    <w:rPr>
                      <w:sz w:val="20"/>
                      <w:szCs w:val="20"/>
                    </w:rPr>
                    <w:t xml:space="preserve">Иные сроки оплаты: </w:t>
                  </w:r>
                  <w:r w:rsidR="0065038C" w:rsidRPr="0065038C">
                    <w:rPr>
                      <w:rStyle w:val="af3"/>
                      <w:b w:val="0"/>
                      <w:bCs/>
                      <w:i w:val="0"/>
                      <w:iCs/>
                      <w:sz w:val="20"/>
                      <w:szCs w:val="20"/>
                      <w:shd w:val="pct10" w:color="auto" w:fill="auto"/>
                    </w:rPr>
                    <w:t>Оплата 100% в течение 7 рабочих дней с момента поставки всего объема товара.</w:t>
                  </w:r>
                </w:p>
              </w:tc>
            </w:tr>
          </w:tbl>
          <w:p w:rsidR="00D83576" w:rsidRDefault="00D83576" w:rsidP="00D83576">
            <w:pPr>
              <w:pStyle w:val="af0"/>
              <w:spacing w:before="0" w:after="0"/>
              <w:ind w:left="0" w:right="0"/>
              <w:jc w:val="both"/>
              <w:rPr>
                <w:b/>
                <w:sz w:val="20"/>
                <w:szCs w:val="20"/>
              </w:rPr>
            </w:pPr>
          </w:p>
          <w:p w:rsidR="00D83576" w:rsidRPr="00305ECF" w:rsidRDefault="00D83576" w:rsidP="00D83576">
            <w:pPr>
              <w:pStyle w:val="af0"/>
              <w:spacing w:before="0" w:after="0"/>
              <w:ind w:left="0" w:right="0"/>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1440" w:dyaOrig="1440">
                      <v:shape id="_x0000_i1401" type="#_x0000_t75" style="width:13.75pt;height:18.8pt" o:ole="">
                        <v:imagedata r:id="rId14" o:title=""/>
                      </v:shape>
                      <w:control r:id="rId47" w:name="OptionButton252111111113" w:shapeid="_x0000_i1401"/>
                    </w:object>
                  </w:r>
                </w:p>
              </w:tc>
              <w:tc>
                <w:tcPr>
                  <w:tcW w:w="4663" w:type="pct"/>
                  <w:vAlign w:val="center"/>
                </w:tcPr>
                <w:p w:rsidR="004D741D" w:rsidRPr="008C04B7" w:rsidRDefault="004D741D" w:rsidP="004D741D">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rsidTr="003F6326">
              <w:trPr>
                <w:trHeight w:val="663"/>
              </w:trPr>
              <w:tc>
                <w:tcPr>
                  <w:tcW w:w="337" w:type="pct"/>
                  <w:vAlign w:val="center"/>
                </w:tcPr>
                <w:p w:rsidR="004D741D" w:rsidRPr="006E3D36" w:rsidRDefault="004D741D" w:rsidP="004D741D">
                  <w:pPr>
                    <w:ind w:firstLine="0"/>
                    <w:jc w:val="center"/>
                    <w:rPr>
                      <w:sz w:val="20"/>
                      <w:szCs w:val="20"/>
                    </w:rPr>
                  </w:pPr>
                </w:p>
              </w:tc>
              <w:tc>
                <w:tcPr>
                  <w:tcW w:w="4663" w:type="pct"/>
                  <w:vAlign w:val="center"/>
                </w:tcPr>
                <w:p w:rsidR="004D741D" w:rsidRPr="005C78F7" w:rsidRDefault="004D741D" w:rsidP="00182443">
                  <w:pPr>
                    <w:pStyle w:val="af0"/>
                    <w:spacing w:before="0" w:after="0"/>
                    <w:ind w:left="0" w:right="0" w:firstLine="7"/>
                    <w:rPr>
                      <w:b/>
                      <w:i/>
                      <w:sz w:val="20"/>
                      <w:szCs w:val="20"/>
                      <w:u w:val="single"/>
                    </w:rPr>
                  </w:pPr>
                  <w:r w:rsidRPr="006E3D36">
                    <w:rPr>
                      <w:sz w:val="20"/>
                      <w:szCs w:val="20"/>
                    </w:rPr>
                    <w:t xml:space="preserve">Оплата по факту, не более, чем через </w:t>
                  </w:r>
                  <w:r w:rsidR="00182443">
                    <w:rPr>
                      <w:sz w:val="20"/>
                      <w:szCs w:val="20"/>
                    </w:rPr>
                    <w:t>7</w:t>
                  </w:r>
                  <w:r w:rsidRPr="007B5DA6">
                    <w:rPr>
                      <w:sz w:val="20"/>
                      <w:szCs w:val="20"/>
                    </w:rPr>
                    <w:t xml:space="preserve">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4D741D" w:rsidRPr="005C78F7" w:rsidTr="003F632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1440" w:dyaOrig="1440">
                      <v:shape id="_x0000_i1403" type="#_x0000_t75" style="width:13.75pt;height:18.8pt" o:ole="">
                        <v:imagedata r:id="rId14" o:title=""/>
                      </v:shape>
                      <w:control r:id="rId48" w:name="OptionButton25211111111" w:shapeid="_x0000_i1403"/>
                    </w:object>
                  </w:r>
                </w:p>
              </w:tc>
              <w:tc>
                <w:tcPr>
                  <w:tcW w:w="4663" w:type="pct"/>
                  <w:vAlign w:val="center"/>
                </w:tcPr>
                <w:p w:rsidR="004D741D" w:rsidRPr="00A46E1A"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rsidTr="003F6326">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Pr="00A46E1A" w:rsidRDefault="004D741D" w:rsidP="004D741D">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rsidR="004D741D" w:rsidRPr="00A46E1A" w:rsidRDefault="004D741D" w:rsidP="004D741D">
                  <w:pPr>
                    <w:pStyle w:val="af0"/>
                    <w:spacing w:before="0" w:after="0"/>
                    <w:ind w:right="582"/>
                    <w:jc w:val="both"/>
                    <w:rPr>
                      <w:i/>
                      <w:color w:val="808080" w:themeColor="background1" w:themeShade="80"/>
                      <w:sz w:val="20"/>
                      <w:szCs w:val="20"/>
                    </w:rPr>
                  </w:pPr>
                </w:p>
                <w:p w:rsidR="004D741D" w:rsidRPr="00A46E1A" w:rsidRDefault="004D741D" w:rsidP="004D741D">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4D741D" w:rsidRPr="00A46E1A" w:rsidRDefault="004D741D" w:rsidP="004D741D">
                  <w:pPr>
                    <w:ind w:firstLine="0"/>
                    <w:rPr>
                      <w:sz w:val="20"/>
                      <w:szCs w:val="20"/>
                    </w:rPr>
                  </w:pPr>
                  <w:r w:rsidRPr="00A46E1A">
                    <w:rPr>
                      <w:sz w:val="20"/>
                      <w:szCs w:val="20"/>
                    </w:rPr>
                    <w:t xml:space="preserve">Оплата по факту, но не более </w:t>
                  </w:r>
                  <w:r w:rsidR="00182443">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614"/>
              </w:trPr>
              <w:tc>
                <w:tcPr>
                  <w:tcW w:w="337" w:type="pct"/>
                  <w:vAlign w:val="center"/>
                </w:tcPr>
                <w:p w:rsidR="004D741D" w:rsidRPr="006E3D36" w:rsidRDefault="004D741D" w:rsidP="004D741D">
                  <w:pPr>
                    <w:ind w:firstLine="0"/>
                    <w:jc w:val="center"/>
                    <w:rPr>
                      <w:sz w:val="20"/>
                      <w:szCs w:val="20"/>
                    </w:rPr>
                  </w:pPr>
                  <w:r w:rsidRPr="00A46E1A">
                    <w:rPr>
                      <w:sz w:val="20"/>
                      <w:szCs w:val="20"/>
                    </w:rPr>
                    <w:object w:dxaOrig="1440" w:dyaOrig="1440">
                      <v:shape id="_x0000_i1405" type="#_x0000_t75" style="width:13.75pt;height:18.8pt" o:ole="">
                        <v:imagedata r:id="rId14" o:title=""/>
                      </v:shape>
                      <w:control r:id="rId49" w:name="OptionButton252111111112" w:shapeid="_x0000_i1405"/>
                    </w:object>
                  </w:r>
                </w:p>
              </w:tc>
              <w:tc>
                <w:tcPr>
                  <w:tcW w:w="4663" w:type="pct"/>
                  <w:vAlign w:val="center"/>
                </w:tcPr>
                <w:p w:rsidR="004D741D" w:rsidRPr="00AD41DE"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rsidTr="003F6326">
              <w:trPr>
                <w:trHeight w:val="858"/>
              </w:trPr>
              <w:tc>
                <w:tcPr>
                  <w:tcW w:w="337" w:type="pct"/>
                  <w:vAlign w:val="center"/>
                </w:tcPr>
                <w:p w:rsidR="004D741D" w:rsidRPr="006E3D36" w:rsidRDefault="004D741D" w:rsidP="004D741D">
                  <w:pPr>
                    <w:ind w:firstLine="0"/>
                    <w:jc w:val="left"/>
                    <w:rPr>
                      <w:sz w:val="20"/>
                      <w:szCs w:val="20"/>
                    </w:rPr>
                  </w:pPr>
                </w:p>
              </w:tc>
              <w:tc>
                <w:tcPr>
                  <w:tcW w:w="4663" w:type="pct"/>
                  <w:vAlign w:val="center"/>
                </w:tcPr>
                <w:p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338"/>
              </w:trPr>
              <w:tc>
                <w:tcPr>
                  <w:tcW w:w="337" w:type="pct"/>
                  <w:vAlign w:val="center"/>
                </w:tcPr>
                <w:p w:rsidR="004D741D" w:rsidRPr="006E3D36" w:rsidRDefault="004D741D" w:rsidP="004D741D">
                  <w:pPr>
                    <w:ind w:firstLine="0"/>
                    <w:jc w:val="center"/>
                    <w:rPr>
                      <w:sz w:val="20"/>
                      <w:szCs w:val="20"/>
                    </w:rPr>
                  </w:pPr>
                  <w:r w:rsidRPr="006E3D36">
                    <w:rPr>
                      <w:sz w:val="20"/>
                      <w:szCs w:val="20"/>
                    </w:rPr>
                    <w:object w:dxaOrig="1440" w:dyaOrig="1440">
                      <v:shape id="_x0000_i1407" type="#_x0000_t75" style="width:13.75pt;height:18.8pt" o:ole="">
                        <v:imagedata r:id="rId14" o:title=""/>
                      </v:shape>
                      <w:control r:id="rId50" w:name="OptionButton252111111111" w:shapeid="_x0000_i1407"/>
                    </w:object>
                  </w:r>
                </w:p>
              </w:tc>
              <w:tc>
                <w:tcPr>
                  <w:tcW w:w="4663" w:type="pct"/>
                  <w:vAlign w:val="center"/>
                </w:tcPr>
                <w:p w:rsidR="004D741D" w:rsidRPr="00AD41DE" w:rsidRDefault="004D741D" w:rsidP="004D741D">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rsidTr="003F6326">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rsidR="004D741D" w:rsidRPr="006E3D36" w:rsidRDefault="004D741D" w:rsidP="004D741D">
                  <w:pPr>
                    <w:pStyle w:val="af0"/>
                    <w:ind w:left="0" w:right="582"/>
                    <w:rPr>
                      <w:i/>
                      <w:color w:val="808080" w:themeColor="background1" w:themeShade="80"/>
                      <w:sz w:val="20"/>
                      <w:szCs w:val="20"/>
                    </w:rPr>
                  </w:pPr>
                </w:p>
                <w:p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 xml:space="preserve">Оплата по факту, но не более </w:t>
                  </w:r>
                  <w:r w:rsidR="00182443">
                    <w:rPr>
                      <w:sz w:val="20"/>
                      <w:szCs w:val="20"/>
                    </w:rPr>
                    <w:t>7</w:t>
                  </w:r>
                  <w:r>
                    <w:rPr>
                      <w:sz w:val="20"/>
                      <w:szCs w:val="20"/>
                    </w:rPr>
                    <w:t xml:space="preserve">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4D741D" w:rsidRPr="00E635FC"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182"/>
              </w:trPr>
              <w:tc>
                <w:tcPr>
                  <w:tcW w:w="337" w:type="pct"/>
                  <w:vAlign w:val="center"/>
                </w:tcPr>
                <w:p w:rsidR="004D741D" w:rsidRPr="006E3D36" w:rsidRDefault="004D741D" w:rsidP="004D741D">
                  <w:pPr>
                    <w:ind w:firstLine="0"/>
                    <w:rPr>
                      <w:sz w:val="20"/>
                      <w:szCs w:val="20"/>
                    </w:rPr>
                  </w:pPr>
                  <w:r w:rsidRPr="006E3D36">
                    <w:rPr>
                      <w:sz w:val="20"/>
                      <w:szCs w:val="20"/>
                    </w:rPr>
                    <w:object w:dxaOrig="1440" w:dyaOrig="1440">
                      <v:shape id="_x0000_i1409" type="#_x0000_t75" style="width:13.75pt;height:18.8pt" o:ole="">
                        <v:imagedata r:id="rId12" o:title=""/>
                      </v:shape>
                      <w:control r:id="rId51" w:name="OptionButton252111112" w:shapeid="_x0000_i1409"/>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rsidTr="003F6326">
              <w:trPr>
                <w:trHeight w:val="313"/>
              </w:trPr>
              <w:tc>
                <w:tcPr>
                  <w:tcW w:w="337" w:type="pct"/>
                  <w:vAlign w:val="center"/>
                </w:tcPr>
                <w:p w:rsidR="004D741D" w:rsidRPr="006E3D36" w:rsidRDefault="004D741D" w:rsidP="004D741D">
                  <w:pPr>
                    <w:ind w:firstLine="0"/>
                    <w:rPr>
                      <w:sz w:val="20"/>
                      <w:szCs w:val="20"/>
                    </w:rPr>
                  </w:pPr>
                  <w:r w:rsidRPr="006E3D36">
                    <w:rPr>
                      <w:sz w:val="20"/>
                      <w:szCs w:val="20"/>
                    </w:rPr>
                    <w:object w:dxaOrig="1440" w:dyaOrig="1440">
                      <v:shape id="_x0000_i1411" type="#_x0000_t75" style="width:13.75pt;height:18.8pt" o:ole="">
                        <v:imagedata r:id="rId14" o:title=""/>
                      </v:shape>
                      <w:control r:id="rId52" w:name="OptionButton2511111211" w:shapeid="_x0000_i1411"/>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rsidR="004D741D" w:rsidRPr="006E3D36" w:rsidRDefault="004D741D" w:rsidP="004D741D">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 xml:space="preserve">____________________________________________________ </w:t>
                  </w:r>
                  <w:r w:rsidRPr="006E3D36">
                    <w:rPr>
                      <w:sz w:val="20"/>
                      <w:szCs w:val="20"/>
                    </w:rPr>
                    <w:t>;</w:t>
                  </w:r>
                </w:p>
                <w:p w:rsidR="004D741D" w:rsidRPr="006E3D36" w:rsidRDefault="004D741D" w:rsidP="004D741D">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4D741D" w:rsidRPr="005C78F7"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776"/>
            </w:tblGrid>
            <w:tr w:rsidR="004D741D" w:rsidRPr="004003E2" w:rsidTr="003F632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1440" w:dyaOrig="1440">
                      <v:shape id="_x0000_i1413" type="#_x0000_t75" style="width:13.75pt;height:18.8pt" o:ole="">
                        <v:imagedata r:id="rId12" o:title=""/>
                      </v:shape>
                      <w:control r:id="rId53" w:name="OptionButton25221" w:shapeid="_x0000_i1413"/>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3F632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1440" w:dyaOrig="1440">
                      <v:shape id="_x0000_i1415" type="#_x0000_t75" style="width:13.75pt;height:18.8pt" o:ole="">
                        <v:imagedata r:id="rId14" o:title=""/>
                      </v:shape>
                      <w:control r:id="rId54" w:name="OptionButton251121" w:shapeid="_x0000_i1415"/>
                    </w:object>
                  </w:r>
                </w:p>
              </w:tc>
              <w:tc>
                <w:tcPr>
                  <w:tcW w:w="4713" w:type="pct"/>
                  <w:vAlign w:val="center"/>
                </w:tcPr>
                <w:p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rsidR="004D741D" w:rsidRPr="00C82E12" w:rsidRDefault="004D741D" w:rsidP="004D741D">
            <w:pPr>
              <w:pStyle w:val="af0"/>
              <w:spacing w:before="0" w:after="0"/>
              <w:ind w:left="0" w:right="0"/>
              <w:jc w:val="both"/>
              <w:rPr>
                <w:sz w:val="20"/>
                <w:szCs w:val="20"/>
              </w:rPr>
            </w:pPr>
          </w:p>
        </w:tc>
      </w:tr>
      <w:tr w:rsidR="004D741D" w:rsidRPr="008665CA"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763"/>
            </w:tblGrid>
            <w:tr w:rsidR="004D741D" w:rsidRPr="004003E2" w:rsidTr="003F632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417" type="#_x0000_t75" style="width:15.05pt;height:15.05pt" o:ole="">
                        <v:imagedata r:id="rId55" o:title=""/>
                      </v:shape>
                      <w:control r:id="rId56" w:name="Gr_11_New_11" w:shapeid="_x0000_i1417"/>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rsidTr="003F632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419" type="#_x0000_t75" style="width:15.05pt;height:15.05pt" o:ole="">
                        <v:imagedata r:id="rId57" o:title=""/>
                      </v:shape>
                      <w:control r:id="rId58" w:name="Gr_11_New_21" w:shapeid="_x0000_i1419"/>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6"/>
                    <w:gridCol w:w="6940"/>
                  </w:tblGrid>
                  <w:tr w:rsidR="004D741D" w:rsidRPr="004003E2" w:rsidTr="003F6326">
                    <w:tc>
                      <w:tcPr>
                        <w:tcW w:w="7972" w:type="dxa"/>
                        <w:gridSpan w:val="3"/>
                      </w:tcPr>
                      <w:p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3F6326">
                    <w:tc>
                      <w:tcPr>
                        <w:tcW w:w="7972" w:type="dxa"/>
                        <w:gridSpan w:val="3"/>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3F6326">
                    <w:trPr>
                      <w:trHeight w:val="335"/>
                    </w:trPr>
                    <w:tc>
                      <w:tcPr>
                        <w:tcW w:w="7972" w:type="dxa"/>
                        <w:gridSpan w:val="3"/>
                      </w:tcPr>
                      <w:p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3F6326">
                    <w:trPr>
                      <w:trHeight w:val="282"/>
                    </w:trPr>
                    <w:tc>
                      <w:tcPr>
                        <w:tcW w:w="445" w:type="dxa"/>
                        <w:vAlign w:val="center"/>
                      </w:tcPr>
                      <w:p w:rsidR="004D741D" w:rsidRPr="004003E2" w:rsidRDefault="004D741D" w:rsidP="004D741D">
                        <w:pPr>
                          <w:pStyle w:val="af0"/>
                          <w:spacing w:before="0" w:after="0"/>
                          <w:ind w:left="0" w:right="0"/>
                          <w:jc w:val="center"/>
                          <w:rPr>
                            <w:sz w:val="20"/>
                            <w:szCs w:val="20"/>
                          </w:rPr>
                        </w:pPr>
                        <w:r w:rsidRPr="004003E2">
                          <w:rPr>
                            <w:sz w:val="20"/>
                            <w:szCs w:val="20"/>
                          </w:rPr>
                          <w:object w:dxaOrig="1440" w:dyaOrig="1440">
                            <v:shape id="_x0000_i1421" type="#_x0000_t75" style="width:15.05pt;height:15.05pt" o:ole="">
                              <v:imagedata r:id="rId59" o:title=""/>
                            </v:shape>
                            <w:control r:id="rId60" w:name="CheckBoxContract11" w:shapeid="_x0000_i1421"/>
                          </w:object>
                        </w:r>
                      </w:p>
                    </w:tc>
                    <w:tc>
                      <w:tcPr>
                        <w:tcW w:w="7527" w:type="dxa"/>
                        <w:gridSpan w:val="2"/>
                      </w:tcPr>
                      <w:p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rsidTr="003F6326">
                    <w:tc>
                      <w:tcPr>
                        <w:tcW w:w="445" w:type="dxa"/>
                      </w:tcPr>
                      <w:p w:rsidR="004D741D" w:rsidRPr="004003E2" w:rsidRDefault="004D741D" w:rsidP="004D741D">
                        <w:pPr>
                          <w:pStyle w:val="af0"/>
                          <w:spacing w:before="0" w:after="0"/>
                          <w:ind w:left="0" w:right="0"/>
                          <w:jc w:val="both"/>
                          <w:rPr>
                            <w:sz w:val="20"/>
                            <w:szCs w:val="20"/>
                          </w:rPr>
                        </w:pPr>
                      </w:p>
                    </w:tc>
                    <w:tc>
                      <w:tcPr>
                        <w:tcW w:w="7527" w:type="dxa"/>
                        <w:gridSpan w:val="2"/>
                      </w:tcPr>
                      <w:p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rsidTr="003F632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423" type="#_x0000_t75" style="width:15.05pt;height:15.05pt" o:ole="">
                              <v:imagedata r:id="rId57" o:title=""/>
                            </v:shape>
                            <w:control r:id="rId61" w:name="OB11" w:shapeid="_x0000_i1423"/>
                          </w:object>
                        </w:r>
                      </w:p>
                    </w:tc>
                    <w:tc>
                      <w:tcPr>
                        <w:tcW w:w="7079" w:type="dxa"/>
                      </w:tcPr>
                      <w:p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rsidTr="003F632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425" type="#_x0000_t75" style="width:15.05pt;height:15.05pt" o:ole="">
                              <v:imagedata r:id="rId57" o:title=""/>
                            </v:shape>
                            <w:control r:id="rId62" w:name="OptionButton41" w:shapeid="_x0000_i1425"/>
                          </w:object>
                        </w:r>
                      </w:p>
                    </w:tc>
                    <w:tc>
                      <w:tcPr>
                        <w:tcW w:w="7079" w:type="dxa"/>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4D741D" w:rsidRPr="004003E2" w:rsidRDefault="004D741D" w:rsidP="004D741D">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86"/>
              <w:gridCol w:w="7554"/>
            </w:tblGrid>
            <w:tr w:rsidR="004D741D" w:rsidRPr="005C78F7" w:rsidTr="003F6326">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3F632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1440" w:dyaOrig="1440">
                      <v:shape id="_x0000_i1427" type="#_x0000_t75" style="width:13.75pt;height:18.8pt" o:ole="">
                        <v:imagedata r:id="rId63" o:title=""/>
                      </v:shape>
                      <w:control r:id="rId64" w:name="AuctionCheck111" w:shapeid="_x0000_i1427"/>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3F632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1429" type="#_x0000_t75" style="width:13.75pt;height:18.8pt" o:ole="">
                        <v:imagedata r:id="rId63" o:title=""/>
                      </v:shape>
                      <w:control r:id="rId65" w:name="AuctionCheck121" w:shapeid="_x0000_i1429"/>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042"/>
            </w:tblGrid>
            <w:tr w:rsidR="004D741D" w:rsidRPr="004003E2" w:rsidTr="003F632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31" type="#_x0000_t75" style="width:13.75pt;height:18.8pt" o:ole="">
                        <v:imagedata r:id="rId12" o:title=""/>
                      </v:shape>
                      <w:control r:id="rId66" w:name="OptionButton25221131" w:shapeid="_x0000_i1431"/>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33" type="#_x0000_t75" style="width:13.75pt;height:18.8pt" o:ole="">
                        <v:imagedata r:id="rId14" o:title=""/>
                      </v:shape>
                      <w:control r:id="rId67" w:name="OptionButton251121131" w:shapeid="_x0000_i1433"/>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3F6326">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865"/>
            </w:tblGrid>
            <w:tr w:rsidR="004D741D" w:rsidRPr="004003E2" w:rsidTr="003F6326">
              <w:trPr>
                <w:trHeight w:val="427"/>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35" type="#_x0000_t75" style="width:13.75pt;height:18.8pt" o:ole="">
                        <v:imagedata r:id="rId12" o:title=""/>
                      </v:shape>
                      <w:control r:id="rId68" w:name="OptionButton25112111121121112131" w:shapeid="_x0000_i1435"/>
                    </w:object>
                  </w:r>
                </w:p>
              </w:tc>
              <w:tc>
                <w:tcPr>
                  <w:tcW w:w="6865"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37" type="#_x0000_t75" style="width:13.75pt;height:18.8pt" o:ole="">
                        <v:imagedata r:id="rId14" o:title=""/>
                      </v:shape>
                      <w:control r:id="rId69" w:name="OptionButton251121111211211111131" w:shapeid="_x0000_i1437"/>
                    </w:object>
                  </w:r>
                </w:p>
              </w:tc>
              <w:tc>
                <w:tcPr>
                  <w:tcW w:w="6865"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p>
              </w:tc>
              <w:tc>
                <w:tcPr>
                  <w:tcW w:w="6865" w:type="dxa"/>
                  <w:vAlign w:val="center"/>
                </w:tcPr>
                <w:p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4D741D" w:rsidRDefault="004D741D" w:rsidP="004D741D">
                  <w:pPr>
                    <w:pStyle w:val="af0"/>
                    <w:spacing w:before="0" w:after="0"/>
                    <w:ind w:left="0"/>
                    <w:jc w:val="both"/>
                    <w:rPr>
                      <w:sz w:val="20"/>
                      <w:szCs w:val="20"/>
                    </w:rPr>
                  </w:pPr>
                </w:p>
                <w:p w:rsidR="00C8724F" w:rsidRDefault="00C8724F" w:rsidP="004D741D">
                  <w:pPr>
                    <w:pStyle w:val="af0"/>
                    <w:spacing w:before="0" w:after="0"/>
                    <w:ind w:left="0"/>
                    <w:jc w:val="both"/>
                    <w:rPr>
                      <w:sz w:val="20"/>
                      <w:szCs w:val="20"/>
                    </w:rPr>
                  </w:pPr>
                </w:p>
                <w:p w:rsidR="00C8724F" w:rsidRPr="004003E2" w:rsidRDefault="00C8724F" w:rsidP="004D741D">
                  <w:pPr>
                    <w:pStyle w:val="af0"/>
                    <w:spacing w:before="0" w:after="0"/>
                    <w:ind w:left="0"/>
                    <w:jc w:val="both"/>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lastRenderedPageBreak/>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425"/>
              <w:gridCol w:w="6532"/>
              <w:gridCol w:w="425"/>
            </w:tblGrid>
            <w:tr w:rsidR="004D741D" w:rsidRPr="004003E2" w:rsidTr="003F6326">
              <w:trPr>
                <w:gridAfter w:val="1"/>
                <w:wAfter w:w="425" w:type="dxa"/>
                <w:trHeight w:val="555"/>
              </w:trPr>
              <w:tc>
                <w:tcPr>
                  <w:tcW w:w="634" w:type="dxa"/>
                  <w:vAlign w:val="center"/>
                </w:tcPr>
                <w:p w:rsidR="004D741D" w:rsidRPr="004003E2" w:rsidRDefault="004D741D" w:rsidP="004D741D">
                  <w:pPr>
                    <w:ind w:firstLine="0"/>
                    <w:rPr>
                      <w:sz w:val="20"/>
                      <w:szCs w:val="20"/>
                    </w:rPr>
                  </w:pPr>
                  <w:r w:rsidRPr="004003E2">
                    <w:rPr>
                      <w:sz w:val="20"/>
                      <w:szCs w:val="20"/>
                    </w:rPr>
                    <w:object w:dxaOrig="1440" w:dyaOrig="1440">
                      <v:shape id="_x0000_i1439" type="#_x0000_t75" style="width:13.75pt;height:18.8pt" o:ole="">
                        <v:imagedata r:id="rId12" o:title=""/>
                      </v:shape>
                      <w:control r:id="rId70" w:name="OptionButton2511211112112111212111" w:shapeid="_x0000_i1439"/>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3F632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1440" w:dyaOrig="1440">
                      <v:shape id="_x0000_i1441" type="#_x0000_t75" style="width:13.75pt;height:18.8pt" o:ole="">
                        <v:imagedata r:id="rId14" o:title=""/>
                      </v:shape>
                      <w:control r:id="rId71" w:name="OptionButton25112111121121111112111" w:shapeid="_x0000_i1441"/>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43" type="#_x0000_t75" style="width:12.5pt;height:18.8pt" o:ole="">
                        <v:imagedata r:id="rId26" o:title=""/>
                      </v:shape>
                      <w:control r:id="rId72" w:name="CheckBox21212121111813111" w:shapeid="_x0000_i1443"/>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3F632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45" type="#_x0000_t75" style="width:12.5pt;height:18.8pt" o:ole="">
                        <v:imagedata r:id="rId26" o:title=""/>
                      </v:shape>
                      <w:control r:id="rId73" w:name="CheckBox212121211118132111" w:shapeid="_x0000_i1445"/>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6" w:name="_Ref392089883"/>
            <w:r w:rsidRPr="000C057D">
              <w:rPr>
                <w:b/>
                <w:sz w:val="20"/>
                <w:szCs w:val="20"/>
              </w:rPr>
              <w:lastRenderedPageBreak/>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3F6326">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3F632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447" type="#_x0000_t75" style="width:13.75pt;height:18.8pt" o:ole="">
                        <v:imagedata r:id="rId12" o:title=""/>
                      </v:shape>
                      <w:control r:id="rId74" w:name="OptionButton25221111131" w:shapeid="_x0000_i144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449" type="#_x0000_t75" style="width:13.75pt;height:18.8pt" o:ole="">
                        <v:imagedata r:id="rId14" o:title=""/>
                      </v:shape>
                      <w:control r:id="rId75" w:name="OptionButton252211111211" w:shapeid="_x0000_i1449"/>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tblGrid>
            <w:tr w:rsidR="004D741D" w:rsidRPr="004003E2" w:rsidTr="003F6326">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6940"/>
            </w:tblGrid>
            <w:tr w:rsidR="004D741D" w:rsidRPr="004003E2" w:rsidTr="003F632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451" type="#_x0000_t75" style="width:12.5pt;height:18.8pt" o:ole="">
                        <v:imagedata r:id="rId26" o:title=""/>
                      </v:shape>
                      <w:control r:id="rId76" w:name="CheckBox21212121111812311" w:shapeid="_x0000_i1451"/>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3F632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453" type="#_x0000_t75" style="width:12.5pt;height:18.8pt" o:ole="">
                        <v:imagedata r:id="rId26" o:title=""/>
                      </v:shape>
                      <w:control r:id="rId77" w:name="CheckBox21212121111812321" w:shapeid="_x0000_i1453"/>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rsidTr="003F6326">
              <w:trPr>
                <w:trHeight w:val="74"/>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455" type="#_x0000_t75" style="width:12.5pt;height:18.8pt" o:ole="">
                        <v:imagedata r:id="rId26" o:title=""/>
                      </v:shape>
                      <w:control r:id="rId78" w:name="CheckBox21212121111812351" w:shapeid="_x0000_i1455"/>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561"/>
            </w:tblGrid>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57" type="#_x0000_t75" style="width:12.5pt;height:18.8pt" o:ole="">
                        <v:imagedata r:id="rId26" o:title=""/>
                      </v:shape>
                      <w:control r:id="rId79" w:name="CheckBox2121212121" w:shapeid="_x0000_i1457"/>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59" type="#_x0000_t75" style="width:12.5pt;height:18.8pt" o:ole="">
                        <v:imagedata r:id="rId26" o:title=""/>
                      </v:shape>
                      <w:control r:id="rId80" w:name="CheckBox21212121121" w:shapeid="_x0000_i1459"/>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3F632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61" type="#_x0000_t75" style="width:12.5pt;height:18.8pt" o:ole="">
                        <v:imagedata r:id="rId26" o:title=""/>
                      </v:shape>
                      <w:control r:id="rId81" w:name="CheckBox212121211121" w:shapeid="_x0000_i1461"/>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463" type="#_x0000_t75" style="width:12.5pt;height:18.8pt" o:ole="">
                        <v:imagedata r:id="rId26" o:title=""/>
                      </v:shape>
                      <w:control r:id="rId82" w:name="CheckBox2121212111191" w:shapeid="_x0000_i1463"/>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65" type="#_x0000_t75" style="width:13.75pt;height:18.8pt" o:ole="">
                        <v:imagedata r:id="rId12" o:title=""/>
                      </v:shape>
                      <w:control r:id="rId83" w:name="OptionButton251121111211211121131" w:shapeid="_x0000_i1465"/>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67" type="#_x0000_t75" style="width:13.75pt;height:18.8pt" o:ole="">
                        <v:imagedata r:id="rId14" o:title=""/>
                      </v:shape>
                      <w:control r:id="rId84" w:name="OptionButton2511211112112111111111" w:shapeid="_x0000_i146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69" type="#_x0000_t75" style="width:12.5pt;height:18.8pt" o:ole="">
                        <v:imagedata r:id="rId26" o:title=""/>
                      </v:shape>
                      <w:control r:id="rId85" w:name="CheckBox212121211118122113" w:shapeid="_x0000_i1469"/>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71" type="#_x0000_t75" style="width:12.5pt;height:18.8pt" o:ole="">
                        <v:imagedata r:id="rId26" o:title=""/>
                      </v:shape>
                      <w:control r:id="rId86" w:name="CheckBox21212121111812211" w:shapeid="_x0000_i1471"/>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73" type="#_x0000_t75" style="width:12.5pt;height:18.8pt" o:ole="">
                        <v:imagedata r:id="rId26" o:title=""/>
                      </v:shape>
                      <w:control r:id="rId87" w:name="CheckBox212121211118122111" w:shapeid="_x0000_i1473"/>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1440" w:dyaOrig="1440">
                      <v:shape id="_x0000_i1475" type="#_x0000_t75" style="width:12.5pt;height:18.8pt" o:ole="">
                        <v:imagedata r:id="rId26" o:title=""/>
                      </v:shape>
                      <w:control r:id="rId88" w:name="CheckBox2121212111181211" w:shapeid="_x0000_i1475"/>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Default="004D741D" w:rsidP="004D741D">
            <w:pPr>
              <w:pStyle w:val="-32"/>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77" type="#_x0000_t75" style="width:13.75pt;height:18.8pt" o:ole="">
                        <v:imagedata r:id="rId12" o:title=""/>
                      </v:shape>
                      <w:control r:id="rId89" w:name="OptionButton2511211112112111211311" w:shapeid="_x0000_i147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lastRenderedPageBreak/>
                    <w:object w:dxaOrig="1440" w:dyaOrig="1440">
                      <v:shape id="_x0000_i1479" type="#_x0000_t75" style="width:13.75pt;height:18.8pt" o:ole="">
                        <v:imagedata r:id="rId14" o:title=""/>
                      </v:shape>
                      <w:control r:id="rId90" w:name="OptionButton25112111121121111111111" w:shapeid="_x0000_i147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1440" w:dyaOrig="1440">
                      <v:shape id="_x0000_i1481" type="#_x0000_t75" style="width:12.5pt;height:18.8pt" o:ole="">
                        <v:imagedata r:id="rId26" o:title=""/>
                      </v:shape>
                      <w:control r:id="rId91" w:name="CheckBox212121211118122112" w:shapeid="_x0000_i1481"/>
                    </w:object>
                  </w:r>
                </w:p>
              </w:tc>
              <w:tc>
                <w:tcPr>
                  <w:tcW w:w="7259" w:type="dxa"/>
                  <w:gridSpan w:val="2"/>
                  <w:vAlign w:val="center"/>
                </w:tcPr>
                <w:p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1440" w:dyaOrig="1440">
                      <v:shape id="_x0000_i1483" type="#_x0000_t75" style="width:12.5pt;height:18.8pt" o:ole="">
                        <v:imagedata r:id="rId26" o:title=""/>
                      </v:shape>
                      <w:control r:id="rId92" w:name="CheckBox2121212111181221111" w:shapeid="_x0000_i1483"/>
                    </w:object>
                  </w:r>
                </w:p>
              </w:tc>
              <w:tc>
                <w:tcPr>
                  <w:tcW w:w="7259" w:type="dxa"/>
                  <w:gridSpan w:val="2"/>
                  <w:vAlign w:val="center"/>
                </w:tcPr>
                <w:p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1440" w:dyaOrig="1440">
                      <v:shape id="_x0000_i1485" type="#_x0000_t75" style="width:12.5pt;height:18.8pt" o:ole="">
                        <v:imagedata r:id="rId26" o:title=""/>
                      </v:shape>
                      <w:control r:id="rId93" w:name="CheckBox21212121111812111" w:shapeid="_x0000_i1485"/>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974"/>
            </w:tblGrid>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87" type="#_x0000_t75" style="width:12.5pt;height:18.8pt" o:ole="">
                        <v:imagedata r:id="rId26" o:title=""/>
                      </v:shape>
                      <w:control r:id="rId94" w:name="CheckBox_IK17_1" w:shapeid="_x0000_i148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89" type="#_x0000_t75" style="width:12.5pt;height:18.8pt" o:ole="">
                        <v:imagedata r:id="rId26" o:title=""/>
                      </v:shape>
                      <w:control r:id="rId95" w:name="CheckBox_IK17_2" w:shapeid="_x0000_i148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91" type="#_x0000_t75" style="width:12.5pt;height:18.8pt" o:ole="">
                        <v:imagedata r:id="rId26" o:title=""/>
                      </v:shape>
                      <w:control r:id="rId96" w:name="CheckBox_IK17_3" w:shapeid="_x0000_i149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93" type="#_x0000_t75" style="width:12.5pt;height:18.8pt" o:ole="">
                        <v:imagedata r:id="rId26" o:title=""/>
                      </v:shape>
                      <w:control r:id="rId97" w:name="CheckBox_IK17_4" w:shapeid="_x0000_i149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95" type="#_x0000_t75" style="width:12.5pt;height:18.8pt" o:ole="">
                        <v:imagedata r:id="rId26" o:title=""/>
                      </v:shape>
                      <w:control r:id="rId98" w:name="CheckBox_IK17_5" w:shapeid="_x0000_i149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97" type="#_x0000_t75" style="width:12.5pt;height:18.8pt" o:ole="">
                        <v:imagedata r:id="rId26" o:title=""/>
                      </v:shape>
                      <w:control r:id="rId99" w:name="CheckBox_IK17_6" w:shapeid="_x0000_i149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99" type="#_x0000_t75" style="width:12.5pt;height:18.8pt" o:ole="">
                        <v:imagedata r:id="rId26" o:title=""/>
                      </v:shape>
                      <w:control r:id="rId100" w:name="CheckBox_IK17_7" w:shapeid="_x0000_i149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501" type="#_x0000_t75" style="width:12.5pt;height:18.8pt" o:ole="">
                        <v:imagedata r:id="rId26" o:title=""/>
                      </v:shape>
                      <w:control r:id="rId101" w:name="CheckBox_IK17_8" w:shapeid="_x0000_i150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503" type="#_x0000_t75" style="width:12.5pt;height:18.8pt" o:ole="">
                        <v:imagedata r:id="rId26" o:title=""/>
                      </v:shape>
                      <w:control r:id="rId102" w:name="CheckBox_IK17_9" w:shapeid="_x0000_i1503"/>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3F6326">
        <w:trPr>
          <w:trHeight w:val="1179"/>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471"/>
              <w:gridCol w:w="6785"/>
            </w:tblGrid>
            <w:tr w:rsidR="004D741D" w:rsidRPr="004003E2" w:rsidTr="003F632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1440" w:dyaOrig="1440">
                      <v:shape id="_x0000_i1505" type="#_x0000_t75" style="width:13.75pt;height:18.8pt" o:ole="">
                        <v:imagedata r:id="rId12" o:title=""/>
                      </v:shape>
                      <w:control r:id="rId103" w:name="OptionButton2521114111" w:shapeid="_x0000_i1505"/>
                    </w:object>
                  </w:r>
                </w:p>
              </w:tc>
              <w:tc>
                <w:tcPr>
                  <w:tcW w:w="7256"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83" w:type="dxa"/>
                  <w:vAlign w:val="center"/>
                </w:tcPr>
                <w:p w:rsidR="004D741D" w:rsidRPr="004003E2" w:rsidRDefault="004D741D" w:rsidP="004D741D">
                  <w:pPr>
                    <w:ind w:firstLine="0"/>
                    <w:rPr>
                      <w:sz w:val="20"/>
                      <w:szCs w:val="20"/>
                    </w:rPr>
                  </w:pPr>
                  <w:r w:rsidRPr="004003E2">
                    <w:rPr>
                      <w:sz w:val="20"/>
                      <w:szCs w:val="20"/>
                    </w:rPr>
                    <w:object w:dxaOrig="1440" w:dyaOrig="1440">
                      <v:shape id="_x0000_i1507" type="#_x0000_t75" style="width:13.75pt;height:18.8pt" o:ole="">
                        <v:imagedata r:id="rId14" o:title=""/>
                      </v:shape>
                      <w:control r:id="rId104" w:name="OptionButton25111212111" w:shapeid="_x0000_i1507"/>
                    </w:object>
                  </w:r>
                </w:p>
              </w:tc>
              <w:tc>
                <w:tcPr>
                  <w:tcW w:w="7256" w:type="dxa"/>
                  <w:gridSpan w:val="2"/>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rsidTr="003F6326">
              <w:trPr>
                <w:gridBefore w:val="1"/>
                <w:wBefore w:w="583" w:type="dxa"/>
              </w:trPr>
              <w:tc>
                <w:tcPr>
                  <w:tcW w:w="471" w:type="dxa"/>
                </w:tcPr>
                <w:p w:rsidR="004D741D" w:rsidRDefault="004D741D" w:rsidP="004D741D">
                  <w:pPr>
                    <w:ind w:firstLine="0"/>
                    <w:jc w:val="left"/>
                  </w:pPr>
                  <w:r>
                    <w:object w:dxaOrig="1440" w:dyaOrig="1440">
                      <v:shape id="_x0000_i1509" type="#_x0000_t75" style="width:12.5pt;height:18.8pt" o:ole="">
                        <v:imagedata r:id="rId26" o:title=""/>
                      </v:shape>
                      <w:control r:id="rId105" w:name="CheckBox_AddDemand51121" w:shapeid="_x0000_i1509"/>
                    </w:object>
                  </w:r>
                </w:p>
              </w:tc>
              <w:tc>
                <w:tcPr>
                  <w:tcW w:w="6785" w:type="dxa"/>
                  <w:vAlign w:val="center"/>
                </w:tcPr>
                <w:p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rsidTr="003F6326">
              <w:trPr>
                <w:gridBefore w:val="1"/>
                <w:wBefore w:w="583" w:type="dxa"/>
              </w:trPr>
              <w:tc>
                <w:tcPr>
                  <w:tcW w:w="471" w:type="dxa"/>
                </w:tcPr>
                <w:p w:rsidR="004D741D" w:rsidRDefault="004D741D" w:rsidP="004D741D">
                  <w:pPr>
                    <w:ind w:firstLine="0"/>
                    <w:jc w:val="left"/>
                  </w:pPr>
                  <w:r>
                    <w:object w:dxaOrig="1440" w:dyaOrig="1440">
                      <v:shape id="_x0000_i1511" type="#_x0000_t75" style="width:10.65pt;height:12.5pt" o:ole="">
                        <v:imagedata r:id="rId106" o:title=""/>
                      </v:shape>
                      <w:control r:id="rId107" w:name="CheckBox_AddDemand4111112" w:shapeid="_x0000_i1511"/>
                    </w:object>
                  </w:r>
                </w:p>
              </w:tc>
              <w:tc>
                <w:tcPr>
                  <w:tcW w:w="6785" w:type="dxa"/>
                  <w:vAlign w:val="center"/>
                </w:tcPr>
                <w:p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rsidTr="003F6326">
              <w:trPr>
                <w:gridBefore w:val="1"/>
                <w:wBefore w:w="583" w:type="dxa"/>
              </w:trPr>
              <w:tc>
                <w:tcPr>
                  <w:tcW w:w="471" w:type="dxa"/>
                </w:tcPr>
                <w:p w:rsidR="004D741D" w:rsidRDefault="004D741D" w:rsidP="004D741D">
                  <w:pPr>
                    <w:ind w:firstLine="0"/>
                    <w:jc w:val="left"/>
                  </w:pPr>
                  <w:r>
                    <w:object w:dxaOrig="1440" w:dyaOrig="1440">
                      <v:shape id="_x0000_i1513" type="#_x0000_t75" style="width:12.5pt;height:18.8pt" o:ole="">
                        <v:imagedata r:id="rId26" o:title=""/>
                      </v:shape>
                      <w:control r:id="rId108" w:name="CheckBox_AddDemand5112" w:shapeid="_x0000_i1513"/>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rsidTr="003F6326">
              <w:trPr>
                <w:gridBefore w:val="1"/>
                <w:wBefore w:w="583" w:type="dxa"/>
              </w:trPr>
              <w:tc>
                <w:tcPr>
                  <w:tcW w:w="471" w:type="dxa"/>
                </w:tcPr>
                <w:p w:rsidR="004D741D" w:rsidRDefault="004D741D" w:rsidP="004D741D">
                  <w:pPr>
                    <w:ind w:firstLine="0"/>
                    <w:jc w:val="left"/>
                  </w:pPr>
                  <w:r>
                    <w:object w:dxaOrig="1440" w:dyaOrig="1440">
                      <v:shape id="_x0000_i1515" type="#_x0000_t75" style="width:10.65pt;height:12.5pt" o:ole="">
                        <v:imagedata r:id="rId106" o:title=""/>
                      </v:shape>
                      <w:control r:id="rId109" w:name="CheckBox_AddDemand41111111" w:shapeid="_x0000_i1515"/>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rsidTr="003F6326">
              <w:trPr>
                <w:gridBefore w:val="1"/>
                <w:wBefore w:w="583" w:type="dxa"/>
              </w:trPr>
              <w:tc>
                <w:tcPr>
                  <w:tcW w:w="471" w:type="dxa"/>
                </w:tcPr>
                <w:p w:rsidR="004D741D" w:rsidRDefault="004D741D" w:rsidP="004D741D">
                  <w:pPr>
                    <w:ind w:firstLine="0"/>
                    <w:jc w:val="left"/>
                  </w:pPr>
                  <w:r>
                    <w:lastRenderedPageBreak/>
                    <w:object w:dxaOrig="1440" w:dyaOrig="1440">
                      <v:shape id="_x0000_i1517" type="#_x0000_t75" style="width:12.5pt;height:18.8pt" o:ole="">
                        <v:imagedata r:id="rId26" o:title=""/>
                      </v:shape>
                      <w:control r:id="rId110" w:name="CheckBox_AddDemand51111" w:shapeid="_x0000_i1517"/>
                    </w:object>
                  </w:r>
                </w:p>
              </w:tc>
              <w:tc>
                <w:tcPr>
                  <w:tcW w:w="6785" w:type="dxa"/>
                  <w:vAlign w:val="center"/>
                </w:tcPr>
                <w:p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rsidR="004D741D"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p w:rsidR="003F6326" w:rsidRPr="004A0998" w:rsidRDefault="003F6326" w:rsidP="003F6326">
                  <w:pPr>
                    <w:pStyle w:val="afa"/>
                    <w:tabs>
                      <w:tab w:val="clear" w:pos="1134"/>
                      <w:tab w:val="left" w:pos="427"/>
                    </w:tabs>
                    <w:spacing w:before="60" w:after="60"/>
                    <w:ind w:left="0"/>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3F6326">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71"/>
              <w:gridCol w:w="6929"/>
              <w:gridCol w:w="165"/>
            </w:tblGrid>
            <w:tr w:rsidR="004D741D" w:rsidRPr="004003E2" w:rsidTr="003F632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1440" w:dyaOrig="1440">
                      <v:shape id="_x0000_i1519" type="#_x0000_t75" style="width:13.75pt;height:18.8pt" o:ole="">
                        <v:imagedata r:id="rId12" o:title=""/>
                      </v:shape>
                      <w:control r:id="rId111" w:name="OptionButton25211141111" w:shapeid="_x0000_i1519"/>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1440" w:dyaOrig="1440">
                      <v:shape id="_x0000_i1521" type="#_x0000_t75" style="width:13.75pt;height:18.8pt" o:ole="">
                        <v:imagedata r:id="rId14" o:title=""/>
                      </v:shape>
                      <w:control r:id="rId112" w:name="OptionButton251112121111" w:shapeid="_x0000_i1521"/>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523" type="#_x0000_t75" style="width:10.65pt;height:12.5pt" o:ole="">
                        <v:imagedata r:id="rId106" o:title=""/>
                      </v:shape>
                      <w:control r:id="rId113" w:name="CheckBox_AddDemand4111111" w:shapeid="_x0000_i1523"/>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525" type="#_x0000_t75" style="width:10.65pt;height:12.5pt" o:ole="">
                        <v:imagedata r:id="rId106" o:title=""/>
                      </v:shape>
                      <w:control r:id="rId114" w:name="CheckBox_AddDemand411111" w:shapeid="_x0000_i1525"/>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pPr>
                  <w:r>
                    <w:object w:dxaOrig="1440" w:dyaOrig="1440">
                      <v:shape id="_x0000_i1527" type="#_x0000_t75" style="width:12.5pt;height:18.8pt" o:ole="">
                        <v:imagedata r:id="rId26" o:title=""/>
                      </v:shape>
                      <w:control r:id="rId115" w:name="CheckBox_AddDemand511" w:shapeid="_x0000_i1527"/>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529" type="#_x0000_t75" style="width:12.5pt;height:18.8pt" o:ole="">
                        <v:imagedata r:id="rId26" o:title=""/>
                      </v:shape>
                      <w:control r:id="rId116" w:name="CheckBox_AddDemand5111" w:shapeid="_x0000_i1529"/>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4D741D" w:rsidRPr="00180842"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07"/>
            </w:tblGrid>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531" type="#_x0000_t75" style="width:15.05pt;height:15.05pt" o:ole="">
                        <v:imagedata r:id="rId24" o:title=""/>
                      </v:shape>
                      <w:control r:id="rId117" w:name="CheckBoxPrice1" w:shapeid="_x0000_i1531"/>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533" type="#_x0000_t75" style="width:15.05pt;height:15.05pt" o:ole="">
                        <v:imagedata r:id="rId24" o:title=""/>
                      </v:shape>
                      <w:control r:id="rId118" w:name="CheckBoxPrice11" w:shapeid="_x0000_i1533"/>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535" type="#_x0000_t75" style="width:15.05pt;height:15.05pt" o:ole="">
                        <v:imagedata r:id="rId24" o:title=""/>
                      </v:shape>
                      <w:control r:id="rId119" w:name="CheckBoxPrice111" w:shapeid="_x0000_i1535"/>
                    </w:object>
                  </w:r>
                </w:p>
              </w:tc>
              <w:tc>
                <w:tcPr>
                  <w:tcW w:w="4664" w:type="pct"/>
                </w:tcPr>
                <w:p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537" type="#_x0000_t75" style="width:15.05pt;height:15.05pt" o:ole="">
                        <v:imagedata r:id="rId24" o:title=""/>
                      </v:shape>
                      <w:control r:id="rId120" w:name="CheckBoxPrice1111" w:shapeid="_x0000_i1537"/>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539" type="#_x0000_t75" style="width:15.05pt;height:15.05pt" o:ole="">
                        <v:imagedata r:id="rId121" o:title=""/>
                      </v:shape>
                      <w:control r:id="rId122" w:name="CheckBoxPrice11111" w:shapeid="_x0000_i1539"/>
                    </w:object>
                  </w:r>
                </w:p>
              </w:tc>
              <w:tc>
                <w:tcPr>
                  <w:tcW w:w="4664" w:type="pct"/>
                </w:tcPr>
                <w:p w:rsidR="00487875" w:rsidRPr="003F6326" w:rsidRDefault="0065038C" w:rsidP="004D741D">
                  <w:pPr>
                    <w:pStyle w:val="af0"/>
                    <w:tabs>
                      <w:tab w:val="clear" w:pos="1134"/>
                    </w:tabs>
                    <w:spacing w:before="0" w:after="0"/>
                    <w:ind w:left="459" w:right="0"/>
                    <w:jc w:val="both"/>
                    <w:rPr>
                      <w:sz w:val="20"/>
                      <w:szCs w:val="20"/>
                    </w:rPr>
                  </w:pPr>
                  <w:r w:rsidRPr="0065038C">
                    <w:rPr>
                      <w:sz w:val="20"/>
                      <w:szCs w:val="20"/>
                    </w:rPr>
                    <w:t>Цена договора должна включать в себя стоимость товара, тары (упаковки), все налоги, сборы. Транспортные расходы включены в стоимость товара.</w:t>
                  </w:r>
                </w:p>
              </w:tc>
            </w:tr>
          </w:tbl>
          <w:p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5"/>
              <w:gridCol w:w="302"/>
              <w:gridCol w:w="216"/>
              <w:gridCol w:w="6808"/>
              <w:gridCol w:w="128"/>
            </w:tblGrid>
            <w:tr w:rsidR="004D741D" w:rsidRPr="004003E2" w:rsidTr="003F6326">
              <w:trPr>
                <w:trHeight w:val="176"/>
              </w:trPr>
              <w:tc>
                <w:tcPr>
                  <w:tcW w:w="578" w:type="dxa"/>
                  <w:vAlign w:val="center"/>
                </w:tcPr>
                <w:p w:rsidR="004D741D" w:rsidRPr="004003E2" w:rsidRDefault="004D741D" w:rsidP="004D741D">
                  <w:pPr>
                    <w:ind w:firstLine="0"/>
                    <w:rPr>
                      <w:sz w:val="20"/>
                      <w:szCs w:val="20"/>
                    </w:rPr>
                  </w:pPr>
                  <w:r w:rsidRPr="004003E2">
                    <w:rPr>
                      <w:sz w:val="20"/>
                      <w:szCs w:val="20"/>
                    </w:rPr>
                    <w:object w:dxaOrig="1440" w:dyaOrig="1440">
                      <v:shape id="_x0000_i1541" type="#_x0000_t75" style="width:13.75pt;height:18.8pt" o:ole="">
                        <v:imagedata r:id="rId14" o:title=""/>
                      </v:shape>
                      <w:control r:id="rId123" w:name="OptionButton252111411111" w:shapeid="_x0000_i1541"/>
                    </w:object>
                  </w:r>
                </w:p>
              </w:tc>
              <w:tc>
                <w:tcPr>
                  <w:tcW w:w="8050" w:type="dxa"/>
                  <w:gridSpan w:val="5"/>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78" w:type="dxa"/>
                  <w:vAlign w:val="center"/>
                </w:tcPr>
                <w:p w:rsidR="004D741D" w:rsidRPr="004003E2" w:rsidRDefault="004D741D" w:rsidP="004D741D">
                  <w:pPr>
                    <w:ind w:firstLine="0"/>
                    <w:rPr>
                      <w:sz w:val="20"/>
                      <w:szCs w:val="20"/>
                    </w:rPr>
                  </w:pPr>
                  <w:r w:rsidRPr="004003E2">
                    <w:rPr>
                      <w:sz w:val="20"/>
                      <w:szCs w:val="20"/>
                    </w:rPr>
                    <w:object w:dxaOrig="1440" w:dyaOrig="1440">
                      <v:shape id="_x0000_i1543" type="#_x0000_t75" style="width:13.75pt;height:18.8pt" o:ole="">
                        <v:imagedata r:id="rId12" o:title=""/>
                      </v:shape>
                      <w:control r:id="rId124" w:name="OptionButton2511121211111" w:shapeid="_x0000_i1543"/>
                    </w:object>
                  </w:r>
                </w:p>
              </w:tc>
              <w:tc>
                <w:tcPr>
                  <w:tcW w:w="8050" w:type="dxa"/>
                  <w:gridSpan w:val="5"/>
                  <w:vAlign w:val="center"/>
                </w:tcPr>
                <w:p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rsidTr="003F6326">
              <w:trPr>
                <w:gridBefore w:val="1"/>
                <w:gridAfter w:val="1"/>
                <w:wBefore w:w="578" w:type="dxa"/>
                <w:wAfter w:w="159" w:type="dxa"/>
              </w:trPr>
              <w:tc>
                <w:tcPr>
                  <w:tcW w:w="537" w:type="dxa"/>
                  <w:gridSpan w:val="2"/>
                </w:tcPr>
                <w:p w:rsidR="004D741D" w:rsidRPr="004003E2" w:rsidRDefault="004D741D" w:rsidP="004D741D">
                  <w:pPr>
                    <w:ind w:firstLine="0"/>
                    <w:jc w:val="left"/>
                    <w:rPr>
                      <w:sz w:val="20"/>
                      <w:szCs w:val="20"/>
                    </w:rPr>
                  </w:pPr>
                  <w:r w:rsidRPr="004003E2">
                    <w:rPr>
                      <w:sz w:val="20"/>
                      <w:szCs w:val="20"/>
                    </w:rPr>
                    <w:object w:dxaOrig="1440" w:dyaOrig="1440">
                      <v:shape id="_x0000_i1545" type="#_x0000_t75" style="width:10.65pt;height:15.05pt" o:ole="">
                        <v:imagedata r:id="rId125" o:title=""/>
                      </v:shape>
                      <w:control r:id="rId126" w:name="CheckBox_AddDemand11" w:shapeid="_x0000_i154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rsidTr="003F6326">
              <w:trPr>
                <w:gridBefore w:val="1"/>
                <w:gridAfter w:val="1"/>
                <w:wBefore w:w="578" w:type="dxa"/>
                <w:wAfter w:w="159" w:type="dxa"/>
              </w:trPr>
              <w:tc>
                <w:tcPr>
                  <w:tcW w:w="537" w:type="dxa"/>
                  <w:gridSpan w:val="2"/>
                </w:tcPr>
                <w:p w:rsidR="004D741D" w:rsidRDefault="004D741D" w:rsidP="004D741D">
                  <w:pPr>
                    <w:ind w:firstLine="0"/>
                    <w:jc w:val="left"/>
                  </w:pPr>
                  <w:r w:rsidRPr="003C253C">
                    <w:object w:dxaOrig="1440" w:dyaOrig="1440">
                      <v:shape id="_x0000_i1547" type="#_x0000_t75" style="width:10.65pt;height:14.4pt" o:ole="">
                        <v:imagedata r:id="rId127" o:title=""/>
                      </v:shape>
                      <w:control r:id="rId128" w:name="CheckBox_AddDemand211" w:shapeid="_x0000_i1547"/>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rsidTr="003F6326">
              <w:trPr>
                <w:gridBefore w:val="1"/>
                <w:gridAfter w:val="1"/>
                <w:wBefore w:w="578" w:type="dxa"/>
                <w:wAfter w:w="159" w:type="dxa"/>
              </w:trPr>
              <w:tc>
                <w:tcPr>
                  <w:tcW w:w="537" w:type="dxa"/>
                  <w:gridSpan w:val="2"/>
                </w:tcPr>
                <w:p w:rsidR="004D741D" w:rsidRPr="003C253C" w:rsidRDefault="004D741D" w:rsidP="004D741D">
                  <w:pPr>
                    <w:ind w:firstLine="0"/>
                    <w:jc w:val="left"/>
                  </w:pPr>
                  <w:r>
                    <w:object w:dxaOrig="1440" w:dyaOrig="1440">
                      <v:shape id="_x0000_i1549" type="#_x0000_t75" style="width:12.5pt;height:18.8pt" o:ole="">
                        <v:imagedata r:id="rId26" o:title=""/>
                      </v:shape>
                      <w:control r:id="rId129" w:name="CheckBox_AddDemand51126" w:shapeid="_x0000_i154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1440" w:dyaOrig="1440">
                      <v:shape id="_x0000_i1551" type="#_x0000_t75" style="width:12.5pt;height:18.8pt" o:ole="">
                        <v:imagedata r:id="rId26" o:title=""/>
                      </v:shape>
                      <w:control r:id="rId130" w:name="CheckBox_AddDemand51122" w:shapeid="_x0000_i1551"/>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1440" w:dyaOrig="1440">
                      <v:shape id="_x0000_i1553" type="#_x0000_t75" style="width:12.5pt;height:18.8pt" o:ole="">
                        <v:imagedata r:id="rId26" o:title=""/>
                      </v:shape>
                      <w:control r:id="rId131" w:name="CheckBox_AddDemand51123" w:shapeid="_x0000_i1553"/>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lastRenderedPageBreak/>
                    <w:object w:dxaOrig="1440" w:dyaOrig="1440">
                      <v:shape id="_x0000_i1555" type="#_x0000_t75" style="width:12.5pt;height:18.8pt" o:ole="">
                        <v:imagedata r:id="rId26" o:title=""/>
                      </v:shape>
                      <w:control r:id="rId132" w:name="CheckBox_AddDemand51124" w:shapeid="_x0000_i1555"/>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1440" w:dyaOrig="1440">
                      <v:shape id="_x0000_i1557" type="#_x0000_t75" style="width:12.5pt;height:18.8pt" o:ole="">
                        <v:imagedata r:id="rId26" o:title=""/>
                      </v:shape>
                      <w:control r:id="rId133" w:name="CheckBox_AddDemand51125" w:shapeid="_x0000_i1557"/>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rsidTr="003F6326">
              <w:trPr>
                <w:gridBefore w:val="1"/>
                <w:gridAfter w:val="1"/>
                <w:wBefore w:w="578" w:type="dxa"/>
                <w:wAfter w:w="159" w:type="dxa"/>
              </w:trPr>
              <w:tc>
                <w:tcPr>
                  <w:tcW w:w="537" w:type="dxa"/>
                  <w:gridSpan w:val="2"/>
                </w:tcPr>
                <w:p w:rsidR="004D741D" w:rsidRPr="003C253C" w:rsidRDefault="004D741D" w:rsidP="004D741D">
                  <w:pPr>
                    <w:ind w:firstLine="0"/>
                    <w:jc w:val="left"/>
                  </w:pPr>
                  <w:r w:rsidRPr="003C253C">
                    <w:object w:dxaOrig="1440" w:dyaOrig="1440">
                      <v:shape id="_x0000_i1559" type="#_x0000_t75" style="width:10.65pt;height:14.4pt" o:ole="">
                        <v:imagedata r:id="rId127" o:title=""/>
                      </v:shape>
                      <w:control r:id="rId134" w:name="CheckBox_AddDemand21" w:shapeid="_x0000_i155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rsidTr="003F6326">
              <w:trPr>
                <w:gridBefore w:val="1"/>
                <w:gridAfter w:val="1"/>
                <w:wBefore w:w="578" w:type="dxa"/>
                <w:wAfter w:w="159" w:type="dxa"/>
              </w:trPr>
              <w:tc>
                <w:tcPr>
                  <w:tcW w:w="537" w:type="dxa"/>
                  <w:gridSpan w:val="2"/>
                </w:tcPr>
                <w:p w:rsidR="004D741D" w:rsidRPr="005C426B" w:rsidRDefault="004D741D" w:rsidP="004D741D">
                  <w:pPr>
                    <w:ind w:firstLine="0"/>
                    <w:jc w:val="left"/>
                  </w:pPr>
                  <w:r w:rsidRPr="005C426B">
                    <w:object w:dxaOrig="1440" w:dyaOrig="1440">
                      <v:shape id="_x0000_i1561" type="#_x0000_t75" style="width:10.65pt;height:15.05pt" o:ole="">
                        <v:imagedata r:id="rId135" o:title=""/>
                      </v:shape>
                      <w:control r:id="rId136" w:name="CheckBox_AddDemand31" w:shapeid="_x0000_i1561"/>
                    </w:object>
                  </w:r>
                </w:p>
              </w:tc>
              <w:tc>
                <w:tcPr>
                  <w:tcW w:w="7354" w:type="dxa"/>
                  <w:gridSpan w:val="2"/>
                  <w:vAlign w:val="center"/>
                </w:tcPr>
                <w:p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63" type="#_x0000_t75" style="width:12.5pt;height:18.8pt" o:ole="">
                        <v:imagedata r:id="rId26" o:title=""/>
                      </v:shape>
                      <w:control r:id="rId137" w:name="CheckBox_AddDemand41" w:shapeid="_x0000_i1563"/>
                    </w:object>
                  </w:r>
                </w:p>
              </w:tc>
              <w:tc>
                <w:tcPr>
                  <w:tcW w:w="7354" w:type="dxa"/>
                  <w:gridSpan w:val="2"/>
                  <w:vAlign w:val="center"/>
                </w:tcPr>
                <w:p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65" type="#_x0000_t75" style="width:10.65pt;height:15.05pt" o:ole="">
                        <v:imagedata r:id="rId135" o:title=""/>
                      </v:shape>
                      <w:control r:id="rId138" w:name="CheckBox_AddDemand411" w:shapeid="_x0000_i1565"/>
                    </w:object>
                  </w:r>
                </w:p>
              </w:tc>
              <w:tc>
                <w:tcPr>
                  <w:tcW w:w="7354" w:type="dxa"/>
                  <w:gridSpan w:val="2"/>
                  <w:vAlign w:val="center"/>
                </w:tcPr>
                <w:p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67" type="#_x0000_t75" style="width:10.65pt;height:14.4pt" o:ole="">
                        <v:imagedata r:id="rId127" o:title=""/>
                      </v:shape>
                      <w:control r:id="rId139" w:name="CheckBox_AddDemand4111" w:shapeid="_x0000_i1567"/>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rsidRPr="004A0998">
                    <w:t xml:space="preserve">Обоснование предлагаемой цены договора (лота) в виде: </w:t>
                  </w:r>
                  <w:r w:rsidRPr="00F97E75">
                    <w:rPr>
                      <w:sz w:val="19"/>
                      <w:szCs w:val="19"/>
                    </w:rPr>
                    <w:t>[</w:t>
                  </w:r>
                  <w:r w:rsidRPr="00F97E75">
                    <w:rPr>
                      <w:i/>
                      <w:sz w:val="19"/>
                      <w:szCs w:val="19"/>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F97E75">
                    <w:rPr>
                      <w:sz w:val="19"/>
                      <w:szCs w:val="19"/>
                    </w:rPr>
                    <w:t xml:space="preserve">] </w:t>
                  </w:r>
                </w:p>
                <w:p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69" type="#_x0000_t75" style="width:10.65pt;height:13.75pt" o:ole="">
                        <v:imagedata r:id="rId140" o:title=""/>
                      </v:shape>
                      <w:control r:id="rId141" w:name="CheckBox_AddDemand41111" w:shapeid="_x0000_i156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71" type="#_x0000_t75" style="width:12.5pt;height:18.8pt" o:ole="">
                        <v:imagedata r:id="rId26" o:title=""/>
                      </v:shape>
                      <w:control r:id="rId142" w:name="CheckBox_AddDemand51" w:shapeid="_x0000_i1571"/>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73" type="#_x0000_t75" style="width:12.5pt;height:18.8pt" o:ole="">
                        <v:imagedata r:id="rId26" o:title=""/>
                      </v:shape>
                      <w:control r:id="rId143" w:name="CheckBox_AddDemand512" w:shapeid="_x0000_i1573"/>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1440" w:dyaOrig="1440">
                      <v:shape id="_x0000_i1575" type="#_x0000_t75" style="width:12.5pt;height:18.8pt" o:ole="">
                        <v:imagedata r:id="rId26" o:title=""/>
                      </v:shape>
                      <w:control r:id="rId144" w:name="CheckBox_AddDemand513" w:shapeid="_x0000_i1575"/>
                    </w:object>
                  </w:r>
                </w:p>
              </w:tc>
              <w:tc>
                <w:tcPr>
                  <w:tcW w:w="7354" w:type="dxa"/>
                  <w:gridSpan w:val="2"/>
                  <w:vAlign w:val="center"/>
                </w:tcPr>
                <w:p w:rsidR="004D741D" w:rsidRDefault="004D741D" w:rsidP="004D741D">
                  <w:pPr>
                    <w:pStyle w:val="afa"/>
                    <w:tabs>
                      <w:tab w:val="clear" w:pos="1134"/>
                      <w:tab w:val="left" w:pos="427"/>
                    </w:tabs>
                    <w:spacing w:before="60" w:after="60"/>
                    <w:ind w:left="2" w:right="14"/>
                  </w:pPr>
                  <w:r w:rsidRPr="004A0998">
                    <w:t xml:space="preserve">Иные документы: </w:t>
                  </w:r>
                </w:p>
                <w:p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4D741D" w:rsidRPr="00180842" w:rsidRDefault="004D741D" w:rsidP="004D741D">
            <w:pPr>
              <w:pStyle w:val="af0"/>
              <w:spacing w:before="0" w:after="0"/>
              <w:ind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3F6326">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 xml:space="preserve">за исключением требований о размещении, направлении соответствующих документов и </w:t>
            </w:r>
            <w:r w:rsidRPr="00CA44AF">
              <w:lastRenderedPageBreak/>
              <w:t>сведений на ЭТП</w:t>
            </w:r>
            <w:r>
              <w:t>.</w:t>
            </w: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lastRenderedPageBreak/>
              <w:t>Внесение изменений в извещение и документацию о закупке</w:t>
            </w:r>
          </w:p>
        </w:tc>
      </w:tr>
      <w:tr w:rsidR="004D741D" w:rsidRPr="00411E27" w:rsidTr="003F6326">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rsidTr="003F6326">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957"/>
            </w:tblGrid>
            <w:tr w:rsidR="004D741D" w:rsidRPr="004003E2" w:rsidTr="003F632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77" type="#_x0000_t75" style="width:13.75pt;height:18.8pt" o:ole="">
                        <v:imagedata r:id="rId12" o:title=""/>
                      </v:shape>
                      <w:control r:id="rId145" w:name="OptionButton2521111111" w:shapeid="_x0000_i1577"/>
                    </w:object>
                  </w:r>
                </w:p>
              </w:tc>
              <w:tc>
                <w:tcPr>
                  <w:tcW w:w="6957" w:type="dxa"/>
                  <w:vAlign w:val="center"/>
                </w:tcPr>
                <w:p w:rsidR="004D741D" w:rsidRPr="004003E2" w:rsidRDefault="00265DCD" w:rsidP="004D741D">
                  <w:pPr>
                    <w:pStyle w:val="af0"/>
                    <w:spacing w:before="0" w:after="0"/>
                    <w:ind w:left="0"/>
                    <w:jc w:val="both"/>
                    <w:rPr>
                      <w:sz w:val="20"/>
                      <w:szCs w:val="20"/>
                    </w:rPr>
                  </w:pPr>
                  <w:r>
                    <w:rPr>
                      <w:sz w:val="20"/>
                      <w:szCs w:val="20"/>
                    </w:rPr>
                    <w:t>60</w:t>
                  </w:r>
                  <w:r w:rsidR="008C1933">
                    <w:rPr>
                      <w:sz w:val="20"/>
                      <w:szCs w:val="20"/>
                    </w:rPr>
                    <w:t xml:space="preserve"> </w:t>
                  </w:r>
                  <w:r w:rsidR="004D741D" w:rsidRPr="004003E2">
                    <w:rPr>
                      <w:sz w:val="20"/>
                      <w:szCs w:val="20"/>
                    </w:rPr>
                    <w:t>дней с даты окончания срока подачи заявок;</w:t>
                  </w:r>
                </w:p>
              </w:tc>
            </w:tr>
            <w:tr w:rsidR="004D741D" w:rsidRPr="004003E2" w:rsidTr="003F632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79" type="#_x0000_t75" style="width:13.75pt;height:18.8pt" o:ole="">
                        <v:imagedata r:id="rId14" o:title=""/>
                      </v:shape>
                      <w:control r:id="rId146" w:name="OptionButton25111112111" w:shapeid="_x0000_i1579"/>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703"/>
            </w:tblGrid>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1" type="#_x0000_t75" style="width:13.75pt;height:18.8pt" o:ole="">
                        <v:imagedata r:id="rId12" o:title=""/>
                      </v:shape>
                      <w:control r:id="rId147" w:name="OptionButton2511211112111" w:shapeid="_x0000_i1581"/>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3" type="#_x0000_t75" style="width:13.75pt;height:18.8pt" o:ole="">
                        <v:imagedata r:id="rId14" o:title=""/>
                      </v:shape>
                      <w:control r:id="rId148" w:name="OptionButton2511211112112" w:shapeid="_x0000_i1583"/>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5" type="#_x0000_t75" style="width:13.75pt;height:18.8pt" o:ole="">
                        <v:imagedata r:id="rId14" o:title=""/>
                      </v:shape>
                      <w:control r:id="rId149" w:name="OptionButton25112111121121" w:shapeid="_x0000_i1585"/>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64"/>
              <w:gridCol w:w="5845"/>
              <w:gridCol w:w="1436"/>
            </w:tblGrid>
            <w:tr w:rsidR="004D741D" w:rsidRPr="004003E2" w:rsidTr="003F632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7" type="#_x0000_t75" style="width:13.75pt;height:18.8pt" o:ole="">
                        <v:imagedata r:id="rId14" o:title=""/>
                      </v:shape>
                      <w:control r:id="rId150" w:name="OptionButton251121111211" w:shapeid="_x0000_i1587"/>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3F632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9" type="#_x0000_t75" style="width:13.75pt;height:18.8pt" o:ole="">
                        <v:imagedata r:id="rId12" o:title=""/>
                      </v:shape>
                      <w:control r:id="rId151" w:name="OptionButton25112111112112" w:shapeid="_x0000_i1589"/>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591" type="#_x0000_t75" style="width:12.5pt;height:18.8pt" o:ole="">
                        <v:imagedata r:id="rId35" o:title=""/>
                      </v:shape>
                      <w:control r:id="rId152" w:name="CheckBox2121212111121" w:shapeid="_x0000_i1591"/>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593" type="#_x0000_t75" style="width:12.5pt;height:18.8pt" o:ole="">
                        <v:imagedata r:id="rId26" o:title=""/>
                      </v:shape>
                      <w:control r:id="rId153" w:name="CheckBox2121212111131" w:shapeid="_x0000_i1593"/>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595" type="#_x0000_t75" style="width:12.5pt;height:18.8pt" o:ole="">
                        <v:imagedata r:id="rId26" o:title=""/>
                      </v:shape>
                      <w:control r:id="rId154" w:name="CheckBox21212121111211" w:shapeid="_x0000_i1595"/>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597" type="#_x0000_t75" style="width:12.5pt;height:18.8pt" o:ole="">
                        <v:imagedata r:id="rId26" o:title=""/>
                      </v:shape>
                      <w:control r:id="rId155" w:name="CheckBox21212121111311" w:shapeid="_x0000_i1597"/>
                    </w:object>
                  </w:r>
                </w:p>
              </w:tc>
              <w:tc>
                <w:tcPr>
                  <w:tcW w:w="7281" w:type="dxa"/>
                  <w:gridSpan w:val="2"/>
                  <w:tcBorders>
                    <w:top w:val="nil"/>
                    <w:left w:val="nil"/>
                    <w:bottom w:val="nil"/>
                    <w:right w:val="nil"/>
                  </w:tcBorders>
                  <w:vAlign w:val="center"/>
                </w:tcPr>
                <w:p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99" type="#_x0000_t75" style="width:13.75pt;height:18.8pt" o:ole="">
                        <v:imagedata r:id="rId14" o:title=""/>
                      </v:shape>
                      <w:control r:id="rId156" w:name="OptionButton2511211112114" w:shapeid="_x0000_i1599"/>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01" type="#_x0000_t75" style="width:13.75pt;height:18.8pt" o:ole="">
                        <v:imagedata r:id="rId14" o:title=""/>
                      </v:shape>
                      <w:control r:id="rId157" w:name="OptionButton25112111112111" w:shapeid="_x0000_i1601"/>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3F6326">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27"/>
            </w:tblGrid>
            <w:tr w:rsidR="004D741D" w:rsidRPr="004003E2" w:rsidTr="003F632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603" type="#_x0000_t75" style="width:13.75pt;height:18.8pt" o:ole="">
                        <v:imagedata r:id="rId12" o:title=""/>
                      </v:shape>
                      <w:control r:id="rId158" w:name="OptionButton_5005_1" w:shapeid="_x0000_i160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3F632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605" type="#_x0000_t75" style="width:13.75pt;height:18.8pt" o:ole="">
                        <v:imagedata r:id="rId14" o:title=""/>
                      </v:shape>
                      <w:control r:id="rId159" w:name="OptionButton_5005_2" w:shapeid="_x0000_i160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rsidTr="003F632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607" type="#_x0000_t75" style="width:13.75pt;height:18.8pt" o:ole="">
                        <v:imagedata r:id="rId14" o:title=""/>
                      </v:shape>
                      <w:control r:id="rId160" w:name="OptionButton_5005_3" w:shapeid="_x0000_i160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3F632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609" type="#_x0000_t75" style="width:13.75pt;height:18.8pt" o:ole="">
                        <v:imagedata r:id="rId14" o:title=""/>
                      </v:shape>
                      <w:control r:id="rId161" w:name="OptionButton_5005_4" w:shapeid="_x0000_i160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3F632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611" type="#_x0000_t75" style="width:13.75pt;height:18.8pt" o:ole="">
                        <v:imagedata r:id="rId14" o:title=""/>
                      </v:shape>
                      <w:control r:id="rId162" w:name="OptionButton_5005_41" w:shapeid="_x0000_i1611"/>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4"/>
              <w:gridCol w:w="8072"/>
            </w:tblGrid>
            <w:tr w:rsidR="004D741D" w:rsidRPr="004003E2" w:rsidTr="003F6326">
              <w:trPr>
                <w:trHeight w:val="1070"/>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1440" w:dyaOrig="1440">
                      <v:shape id="_x0000_i1613" type="#_x0000_t75" style="width:13.75pt;height:18.8pt" o:ole="">
                        <v:imagedata r:id="rId12" o:title=""/>
                      </v:shape>
                      <w:control r:id="rId163" w:name="OptionButton25112111121111" w:shapeid="_x0000_i1613"/>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rsidTr="003F6326">
              <w:trPr>
                <w:trHeight w:val="74"/>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1440" w:dyaOrig="1440">
                      <v:shape id="_x0000_i1642" type="#_x0000_t75" style="width:13.75pt;height:18.8pt" o:ole="">
                        <v:imagedata r:id="rId164" o:title=""/>
                      </v:shape>
                      <w:control r:id="rId165" w:name="OptionButton251121111121122" w:shapeid="_x0000_i1642"/>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rsidTr="003F6326">
              <w:trPr>
                <w:trHeight w:val="74"/>
              </w:trPr>
              <w:tc>
                <w:tcPr>
                  <w:tcW w:w="236" w:type="dxa"/>
                  <w:vAlign w:val="center"/>
                </w:tcPr>
                <w:p w:rsidR="004D741D" w:rsidRPr="004003E2" w:rsidRDefault="004D741D" w:rsidP="004D741D">
                  <w:pPr>
                    <w:ind w:firstLine="0"/>
                    <w:rPr>
                      <w:sz w:val="20"/>
                      <w:szCs w:val="20"/>
                    </w:rPr>
                  </w:pPr>
                </w:p>
              </w:tc>
              <w:tc>
                <w:tcPr>
                  <w:tcW w:w="8336" w:type="dxa"/>
                  <w:gridSpan w:val="2"/>
                  <w:vAlign w:val="center"/>
                </w:tcPr>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 xml:space="preserve">_часовой пояс Организатора </w:t>
                  </w:r>
                  <w:r w:rsidRPr="001E0C20">
                    <w:rPr>
                      <w:rStyle w:val="af3"/>
                      <w:b w:val="0"/>
                      <w:bCs/>
                      <w:iCs/>
                      <w:sz w:val="20"/>
                      <w:szCs w:val="20"/>
                      <w:shd w:val="pct10" w:color="auto" w:fill="auto"/>
                    </w:rPr>
                    <w:lastRenderedPageBreak/>
                    <w:t>закупки)</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7973"/>
            </w:tblGrid>
            <w:tr w:rsidR="004D741D" w:rsidRPr="004003E2" w:rsidTr="003F632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1440" w:dyaOrig="1440">
                      <v:shape id="_x0000_i1643" type="#_x0000_t75" style="width:15.05pt;height:15.05pt" o:ole="">
                        <v:imagedata r:id="rId166" o:title=""/>
                      </v:shape>
                      <w:control r:id="rId167" w:name="CheckBox212121211111111" w:shapeid="_x0000_i1643"/>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44" type="#_x0000_t75" style="width:12.5pt;height:18.8pt" o:ole="">
                        <v:imagedata r:id="rId35" o:title=""/>
                      </v:shape>
                      <w:control r:id="rId168" w:name="CheckBox212121211112211" w:shapeid="_x0000_i1644"/>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45" type="#_x0000_t75" style="width:12.5pt;height:18.8pt" o:ole="">
                        <v:imagedata r:id="rId35" o:title=""/>
                      </v:shape>
                      <w:control r:id="rId169" w:name="CheckBox212121211113221" w:shapeid="_x0000_i1645"/>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1440" w:dyaOrig="1440">
                      <v:shape id="_x0000_i1646" type="#_x0000_t75" style="width:12.5pt;height:18.8pt" o:ole="">
                        <v:imagedata r:id="rId35" o:title=""/>
                      </v:shape>
                      <w:control r:id="rId170" w:name="CheckBox_AddDemand514" w:shapeid="_x0000_i1646"/>
                    </w:object>
                  </w:r>
                </w:p>
              </w:tc>
              <w:tc>
                <w:tcPr>
                  <w:tcW w:w="4825" w:type="pct"/>
                  <w:vAlign w:val="center"/>
                </w:tcPr>
                <w:p w:rsidR="004D741D" w:rsidRPr="00EC5C1F" w:rsidRDefault="00182443" w:rsidP="00F260DE">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w:t>
                  </w:r>
                  <w:r w:rsidR="00F260DE">
                    <w:rPr>
                      <w:sz w:val="20"/>
                      <w:szCs w:val="20"/>
                    </w:rPr>
                    <w:t>и установленной в Извещении НМЦ</w:t>
                  </w:r>
                  <w:r>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47" type="#_x0000_t75" style="width:12.5pt;height:18.8pt" o:ole="">
                        <v:imagedata r:id="rId35" o:title=""/>
                      </v:shape>
                      <w:control r:id="rId171" w:name="CheckBox212121211113212" w:shapeid="_x0000_i1647"/>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48" type="#_x0000_t75" style="width:12.5pt;height:18.8pt" o:ole="">
                        <v:imagedata r:id="rId35" o:title=""/>
                      </v:shape>
                      <w:control r:id="rId172" w:name="CheckBox2121212111132113" w:shapeid="_x0000_i1648"/>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49" type="#_x0000_t75" style="width:12.5pt;height:15.05pt" o:ole="">
                        <v:imagedata r:id="rId173" o:title=""/>
                      </v:shape>
                      <w:control r:id="rId174" w:name="CheckBox21212121111321111" w:shapeid="_x0000_i1649"/>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50" type="#_x0000_t75" style="width:12.5pt;height:18.8pt" o:ole="">
                        <v:imagedata r:id="rId35" o:title=""/>
                      </v:shape>
                      <w:control r:id="rId175" w:name="CheckBox21212121111321121" w:shapeid="_x0000_i1650"/>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51" type="#_x0000_t75" style="width:12.5pt;height:18.8pt" o:ole="">
                        <v:imagedata r:id="rId26" o:title=""/>
                      </v:shape>
                      <w:control r:id="rId176" w:name="CheckBox2121212111141112" w:shapeid="_x0000_i1651"/>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52" type="#_x0000_t75" style="width:12.5pt;height:18.8pt" o:ole="">
                        <v:imagedata r:id="rId26" o:title=""/>
                      </v:shape>
                      <w:control r:id="rId177" w:name="CheckBox21212121111411112" w:shapeid="_x0000_i1652"/>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53" type="#_x0000_t75" style="width:12.5pt;height:18.8pt" o:ole="">
                        <v:imagedata r:id="rId26" o:title=""/>
                      </v:shape>
                      <w:control r:id="rId178" w:name="CheckBox212121211114111111" w:shapeid="_x0000_i1653"/>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54" type="#_x0000_t75" style="width:12.5pt;height:18.8pt" o:ole="">
                        <v:imagedata r:id="rId26" o:title=""/>
                      </v:shape>
                      <w:control r:id="rId179" w:name="CheckBox21212121111831211" w:shapeid="_x0000_i1654"/>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rsidTr="003F632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1440" w:dyaOrig="1440">
                      <v:shape id="_x0000_i1655" type="#_x0000_t75" style="width:10.65pt;height:13.75pt" o:ole="">
                        <v:imagedata r:id="rId140" o:title=""/>
                      </v:shape>
                      <w:control r:id="rId180" w:name="CheckBox_AddDemand411112" w:shapeid="_x0000_i1655"/>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3F6326">
              <w:trPr>
                <w:trHeight w:val="20"/>
              </w:trPr>
              <w:tc>
                <w:tcPr>
                  <w:tcW w:w="175" w:type="pct"/>
                </w:tcPr>
                <w:p w:rsidR="004D741D" w:rsidRDefault="004D741D" w:rsidP="004D741D">
                  <w:pPr>
                    <w:pStyle w:val="af0"/>
                    <w:spacing w:before="0" w:after="0"/>
                    <w:ind w:left="-117" w:right="-138"/>
                    <w:jc w:val="center"/>
                  </w:pPr>
                  <w:r>
                    <w:object w:dxaOrig="1440" w:dyaOrig="1440">
                      <v:shape id="_x0000_i1656" type="#_x0000_t75" style="width:10.65pt;height:13.75pt" o:ole="">
                        <v:imagedata r:id="rId140" o:title=""/>
                      </v:shape>
                      <w:control r:id="rId181" w:name="CheckBox_AddDemand411114" w:shapeid="_x0000_i1656"/>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3F632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1440" w:dyaOrig="1440">
                      <v:shape id="_x0000_i1657" type="#_x0000_t75" style="width:12.5pt;height:18.8pt" o:ole="">
                        <v:imagedata r:id="rId26" o:title=""/>
                      </v:shape>
                      <w:control r:id="rId182" w:name="CheckBox212121211118411" w:shapeid="_x0000_i1657"/>
                    </w:object>
                  </w:r>
                </w:p>
              </w:tc>
              <w:tc>
                <w:tcPr>
                  <w:tcW w:w="4825" w:type="pct"/>
                </w:tcPr>
                <w:p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69"/>
            </w:tblGrid>
            <w:tr w:rsidR="004D741D" w:rsidRPr="004003E2" w:rsidTr="003F632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58" type="#_x0000_t75" style="width:13.75pt;height:18.8pt" o:ole="">
                        <v:imagedata r:id="rId12" o:title=""/>
                      </v:shape>
                      <w:control r:id="rId183" w:name="OptionButton252111411112" w:shapeid="_x0000_i1658"/>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3F632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59" type="#_x0000_t75" style="width:13.75pt;height:18.8pt" o:ole="">
                        <v:imagedata r:id="rId14" o:title=""/>
                      </v:shape>
                      <w:control r:id="rId184" w:name="OptionButton2511121211112" w:shapeid="_x0000_i1659"/>
                    </w:object>
                  </w:r>
                </w:p>
              </w:tc>
              <w:tc>
                <w:tcPr>
                  <w:tcW w:w="8072" w:type="dxa"/>
                  <w:vAlign w:val="center"/>
                </w:tcPr>
                <w:p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703"/>
            </w:tblGrid>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lastRenderedPageBreak/>
                    <w:object w:dxaOrig="1440" w:dyaOrig="1440">
                      <v:shape id="_x0000_i1660" type="#_x0000_t75" style="width:12.5pt;height:12.5pt" o:ole="">
                        <v:imagedata r:id="rId185" o:title=""/>
                      </v:shape>
                      <w:control r:id="rId186" w:name="CheckBox212121211118311831" w:shapeid="_x0000_i1660"/>
                    </w:object>
                  </w:r>
                </w:p>
              </w:tc>
              <w:tc>
                <w:tcPr>
                  <w:tcW w:w="4662" w:type="pct"/>
                </w:tcPr>
                <w:p w:rsidR="004D741D" w:rsidRPr="00F62181" w:rsidRDefault="004D741D" w:rsidP="00362AFC">
                  <w:pPr>
                    <w:pStyle w:val="af0"/>
                    <w:numPr>
                      <w:ilvl w:val="0"/>
                      <w:numId w:val="170"/>
                    </w:numPr>
                    <w:tabs>
                      <w:tab w:val="clear" w:pos="1134"/>
                      <w:tab w:val="left" w:pos="390"/>
                    </w:tabs>
                    <w:spacing w:before="0" w:after="0"/>
                    <w:ind w:left="0" w:right="0" w:firstLine="0"/>
                    <w:jc w:val="both"/>
                    <w:rPr>
                      <w:i/>
                      <w:sz w:val="20"/>
                      <w:szCs w:val="20"/>
                    </w:rPr>
                  </w:pPr>
                  <w:r w:rsidRPr="006E6E21">
                    <w:rPr>
                      <w:sz w:val="20"/>
                      <w:szCs w:val="20"/>
                    </w:rPr>
                    <w:t>Цена договора, цена лота, цена единицы продукции</w:t>
                  </w:r>
                  <w:r>
                    <w:rPr>
                      <w:sz w:val="20"/>
                      <w:szCs w:val="20"/>
                    </w:rPr>
                    <w:t>;</w:t>
                  </w:r>
                </w:p>
                <w:p w:rsidR="00F62181" w:rsidRPr="00F260DE" w:rsidRDefault="00F62181" w:rsidP="00362AFC">
                  <w:pPr>
                    <w:pStyle w:val="af0"/>
                    <w:spacing w:before="0" w:after="0"/>
                    <w:ind w:left="0" w:right="0"/>
                    <w:jc w:val="both"/>
                    <w:rPr>
                      <w:b/>
                      <w:sz w:val="20"/>
                      <w:szCs w:val="20"/>
                      <w:shd w:val="pct10" w:color="auto" w:fill="auto"/>
                    </w:rPr>
                  </w:pPr>
                  <w:r w:rsidRPr="00F260DE">
                    <w:rPr>
                      <w:b/>
                      <w:sz w:val="20"/>
                      <w:szCs w:val="20"/>
                      <w:shd w:val="pct10" w:color="auto" w:fill="auto"/>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F62181" w:rsidRPr="00F260DE" w:rsidRDefault="00F62181" w:rsidP="00362AFC">
                  <w:pPr>
                    <w:pStyle w:val="af0"/>
                    <w:spacing w:before="0" w:after="0"/>
                    <w:ind w:left="0" w:right="0"/>
                    <w:jc w:val="both"/>
                    <w:rPr>
                      <w:b/>
                      <w:sz w:val="20"/>
                      <w:szCs w:val="20"/>
                      <w:shd w:val="pct10" w:color="auto" w:fill="auto"/>
                    </w:rPr>
                  </w:pPr>
                  <w:r w:rsidRPr="00F260DE">
                    <w:rPr>
                      <w:b/>
                      <w:sz w:val="20"/>
                      <w:szCs w:val="20"/>
                      <w:shd w:val="pct10" w:color="auto" w:fill="auto"/>
                    </w:rPr>
                    <w:t>Если Участник работает по упрощенной системе налогообложения (без НДС) то, итоговая цена Предложения не должна превышать начальн</w:t>
                  </w:r>
                  <w:r w:rsidR="001B797A" w:rsidRPr="00F260DE">
                    <w:rPr>
                      <w:b/>
                      <w:sz w:val="20"/>
                      <w:szCs w:val="20"/>
                      <w:shd w:val="pct10" w:color="auto" w:fill="auto"/>
                    </w:rPr>
                    <w:t>ую (максимальную) цену процедуры</w:t>
                  </w:r>
                  <w:r w:rsidRPr="00F260DE">
                    <w:rPr>
                      <w:b/>
                      <w:sz w:val="20"/>
                      <w:szCs w:val="20"/>
                      <w:shd w:val="pct10" w:color="auto" w:fill="auto"/>
                    </w:rPr>
                    <w:t xml:space="preserve"> закупки без НДС.</w:t>
                  </w:r>
                </w:p>
                <w:p w:rsidR="00F62181" w:rsidRPr="004003E2" w:rsidRDefault="00F62181" w:rsidP="00362AFC">
                  <w:pPr>
                    <w:pStyle w:val="af0"/>
                    <w:spacing w:before="0" w:after="0"/>
                    <w:ind w:left="0" w:right="0"/>
                    <w:jc w:val="both"/>
                    <w:rPr>
                      <w:i/>
                      <w:sz w:val="20"/>
                      <w:szCs w:val="20"/>
                    </w:rPr>
                  </w:pP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1" type="#_x0000_t75" style="width:12.5pt;height:12.5pt" o:ole="">
                        <v:imagedata r:id="rId187" o:title=""/>
                      </v:shape>
                      <w:control r:id="rId188" w:name="CheckBox2121212111183118311" w:shapeid="_x0000_i1661"/>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2" type="#_x0000_t75" style="width:12.5pt;height:12.5pt" o:ole="">
                        <v:imagedata r:id="rId187" o:title=""/>
                      </v:shape>
                      <w:control r:id="rId189" w:name="CheckBox21212121111831183111" w:shapeid="_x0000_i1662"/>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sidRPr="006E6E21">
                    <w:rPr>
                      <w:sz w:val="20"/>
                      <w:szCs w:val="20"/>
                    </w:rPr>
                    <w:t>Условия оплаты продукции</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3" type="#_x0000_t75" style="width:12.5pt;height:12.5pt" o:ole="">
                        <v:imagedata r:id="rId187" o:title=""/>
                      </v:shape>
                      <w:control r:id="rId190" w:name="CheckBox212121211118311831111" w:shapeid="_x0000_i1663"/>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4" type="#_x0000_t75" style="width:12.5pt;height:12.5pt" o:ole="">
                        <v:imagedata r:id="rId187" o:title=""/>
                      </v:shape>
                      <w:control r:id="rId191" w:name="CheckBox2121212111183118311111" w:shapeid="_x0000_i1664"/>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5" type="#_x0000_t75" style="width:12.5pt;height:12.5pt" o:ole="">
                        <v:imagedata r:id="rId187" o:title=""/>
                      </v:shape>
                      <w:control r:id="rId192" w:name="CheckBox21212121111831183111111" w:shapeid="_x0000_i1665"/>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6" type="#_x0000_t75" style="width:14.4pt;height:14.4pt" o:ole="">
                        <v:imagedata r:id="rId193" o:title=""/>
                      </v:shape>
                      <w:control r:id="rId194" w:name="CheckBox212121211118311831111111" w:shapeid="_x0000_i1666"/>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7" type="#_x0000_t75" style="width:12.5pt;height:12.5pt" o:ole="">
                        <v:imagedata r:id="rId187" o:title=""/>
                      </v:shape>
                      <w:control r:id="rId195" w:name="CheckBox212121211118311831111112" w:shapeid="_x0000_i1667"/>
                    </w:object>
                  </w:r>
                </w:p>
              </w:tc>
              <w:tc>
                <w:tcPr>
                  <w:tcW w:w="4662" w:type="pct"/>
                </w:tcPr>
                <w:p w:rsidR="004D741D" w:rsidRPr="006E6E21" w:rsidRDefault="004D741D" w:rsidP="00362AFC">
                  <w:pPr>
                    <w:pStyle w:val="af0"/>
                    <w:numPr>
                      <w:ilvl w:val="0"/>
                      <w:numId w:val="170"/>
                    </w:numPr>
                    <w:tabs>
                      <w:tab w:val="clear" w:pos="1134"/>
                      <w:tab w:val="left" w:pos="390"/>
                    </w:tabs>
                    <w:spacing w:before="0" w:after="0"/>
                    <w:ind w:left="0" w:righ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362AFC">
              <w:tc>
                <w:tcPr>
                  <w:tcW w:w="338" w:type="pct"/>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668" type="#_x0000_t75" style="width:12.5pt;height:12.5pt" o:ole="">
                        <v:imagedata r:id="rId187" o:title=""/>
                      </v:shape>
                      <w:control r:id="rId196" w:name="CheckBox21212121111831183" w:shapeid="_x0000_i1668"/>
                    </w:object>
                  </w:r>
                </w:p>
              </w:tc>
              <w:tc>
                <w:tcPr>
                  <w:tcW w:w="4662" w:type="pct"/>
                </w:tcPr>
                <w:p w:rsidR="004D741D" w:rsidRDefault="004D741D" w:rsidP="00362AFC">
                  <w:pPr>
                    <w:pStyle w:val="af0"/>
                    <w:tabs>
                      <w:tab w:val="clear" w:pos="1134"/>
                      <w:tab w:val="left" w:pos="390"/>
                    </w:tabs>
                    <w:spacing w:before="0" w:after="0"/>
                    <w:ind w:left="0" w:righ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362AFC">
                  <w:pPr>
                    <w:pStyle w:val="af0"/>
                    <w:numPr>
                      <w:ilvl w:val="0"/>
                      <w:numId w:val="170"/>
                    </w:numPr>
                    <w:tabs>
                      <w:tab w:val="clear" w:pos="1134"/>
                      <w:tab w:val="left" w:pos="390"/>
                    </w:tabs>
                    <w:spacing w:before="0" w:after="0"/>
                    <w:ind w:left="0" w:righ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19" w:name="_Toc386739072"/>
            <w:bookmarkStart w:id="320" w:name="_Toc386739073"/>
            <w:bookmarkStart w:id="321" w:name="_Toc386739074"/>
            <w:bookmarkStart w:id="322" w:name="_Toc386739075"/>
            <w:bookmarkEnd w:id="318"/>
            <w:bookmarkEnd w:id="319"/>
            <w:bookmarkEnd w:id="320"/>
            <w:bookmarkEnd w:id="321"/>
            <w:bookmarkEnd w:id="322"/>
            <w:r>
              <w:rPr>
                <w:rStyle w:val="af3"/>
                <w:bCs/>
                <w:i w:val="0"/>
                <w:iCs/>
                <w:sz w:val="20"/>
                <w:szCs w:val="20"/>
                <w:shd w:val="clear" w:color="auto" w:fill="FFFFFF" w:themeFill="background1"/>
              </w:rPr>
              <w:lastRenderedPageBreak/>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ям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669" type="#_x0000_t75" style="width:15.05pt;height:15.05pt" o:ole="">
                        <v:imagedata r:id="rId18" o:title=""/>
                      </v:shape>
                      <w:control r:id="rId197" w:name="AucBut_111" w:shapeid="_x0000_i1669"/>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671" type="#_x0000_t75" style="width:15.05pt;height:15.05pt" o:ole="">
                        <v:imagedata r:id="rId20" o:title=""/>
                      </v:shape>
                      <w:control r:id="rId198" w:name="AucBut_211" w:shapeid="_x0000_i1671"/>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1B797A">
              <w:trPr>
                <w:trHeight w:val="20"/>
              </w:trPr>
              <w:tc>
                <w:tcPr>
                  <w:tcW w:w="393" w:type="pct"/>
                </w:tcPr>
                <w:p w:rsidR="004D741D" w:rsidRPr="004003E2" w:rsidRDefault="004D741D" w:rsidP="001B797A">
                  <w:pPr>
                    <w:ind w:firstLine="0"/>
                    <w:jc w:val="center"/>
                    <w:rPr>
                      <w:sz w:val="20"/>
                      <w:szCs w:val="20"/>
                    </w:rPr>
                  </w:pPr>
                  <w:r w:rsidRPr="004003E2">
                    <w:rPr>
                      <w:sz w:val="20"/>
                      <w:szCs w:val="20"/>
                    </w:rPr>
                    <w:object w:dxaOrig="1440" w:dyaOrig="1440">
                      <v:shape id="_x0000_i1673" type="#_x0000_t75" style="width:13.75pt;height:18.8pt" o:ole="">
                        <v:imagedata r:id="rId12" o:title=""/>
                      </v:shape>
                      <w:control r:id="rId199" w:name="OptionButton251121111211232" w:shapeid="_x0000_i1673"/>
                    </w:object>
                  </w:r>
                </w:p>
              </w:tc>
              <w:tc>
                <w:tcPr>
                  <w:tcW w:w="4607" w:type="pct"/>
                  <w:vAlign w:val="center"/>
                </w:tcPr>
                <w:p w:rsidR="001B797A"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p>
                <w:p w:rsidR="001B797A" w:rsidRPr="00F62181" w:rsidRDefault="001B797A" w:rsidP="001B797A">
                  <w:pPr>
                    <w:pStyle w:val="af0"/>
                    <w:spacing w:before="0" w:after="0"/>
                    <w:ind w:left="0" w:right="0"/>
                    <w:jc w:val="both"/>
                    <w:rPr>
                      <w:sz w:val="20"/>
                      <w:szCs w:val="20"/>
                      <w:shd w:val="pct10" w:color="auto" w:fill="auto"/>
                    </w:rPr>
                  </w:pPr>
                  <w:r w:rsidRPr="00F62181">
                    <w:rPr>
                      <w:sz w:val="20"/>
                      <w:szCs w:val="20"/>
                      <w:shd w:val="pct10" w:color="auto" w:fill="auto"/>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1B797A" w:rsidRPr="00F62181" w:rsidRDefault="001B797A" w:rsidP="001B797A">
                  <w:pPr>
                    <w:pStyle w:val="af0"/>
                    <w:spacing w:before="0" w:after="0"/>
                    <w:ind w:left="0" w:right="0"/>
                    <w:jc w:val="both"/>
                    <w:rPr>
                      <w:sz w:val="20"/>
                      <w:szCs w:val="20"/>
                      <w:shd w:val="pct10" w:color="auto" w:fill="auto"/>
                    </w:rPr>
                  </w:pPr>
                  <w:r w:rsidRPr="00F62181">
                    <w:rPr>
                      <w:sz w:val="20"/>
                      <w:szCs w:val="20"/>
                      <w:shd w:val="pct10" w:color="auto" w:fill="auto"/>
                    </w:rPr>
                    <w:t>Если Участник работает по упрощенной системе налогообложения (без НДС) то, итоговая цена Предложения не должна превышать начальн</w:t>
                  </w:r>
                  <w:r>
                    <w:rPr>
                      <w:sz w:val="20"/>
                      <w:szCs w:val="20"/>
                      <w:shd w:val="pct10" w:color="auto" w:fill="auto"/>
                    </w:rPr>
                    <w:t>ую (максимальную) цену процедуры</w:t>
                  </w:r>
                  <w:r w:rsidRPr="00F62181">
                    <w:rPr>
                      <w:sz w:val="20"/>
                      <w:szCs w:val="20"/>
                      <w:shd w:val="pct10" w:color="auto" w:fill="auto"/>
                    </w:rPr>
                    <w:t xml:space="preserve"> закупки без НДС.</w:t>
                  </w:r>
                </w:p>
                <w:p w:rsidR="004D741D" w:rsidRPr="004003E2" w:rsidRDefault="004D741D" w:rsidP="001B797A">
                  <w:pPr>
                    <w:pStyle w:val="af0"/>
                    <w:spacing w:before="0" w:after="0"/>
                    <w:ind w:left="0"/>
                    <w:jc w:val="both"/>
                    <w:rPr>
                      <w:sz w:val="20"/>
                      <w:szCs w:val="20"/>
                    </w:rPr>
                  </w:pPr>
                </w:p>
              </w:tc>
            </w:tr>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675" type="#_x0000_t75" style="width:13.75pt;height:18.8pt" o:ole="">
                        <v:imagedata r:id="rId14" o:title=""/>
                      </v:shape>
                      <w:control r:id="rId200" w:name="OptionButton25112111121123" w:shapeid="_x0000_i1675"/>
                    </w:object>
                  </w:r>
                </w:p>
              </w:tc>
              <w:tc>
                <w:tcPr>
                  <w:tcW w:w="4607" w:type="pct"/>
                  <w:vAlign w:val="center"/>
                </w:tcPr>
                <w:p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677" type="#_x0000_t75" style="width:13.75pt;height:18.8pt" o:ole="">
                        <v:imagedata r:id="rId14" o:title=""/>
                      </v:shape>
                      <w:control r:id="rId201" w:name="OptionButton251121111211211" w:shapeid="_x0000_i167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679" type="#_x0000_t75" style="width:13.75pt;height:18.8pt" o:ole="">
                        <v:imagedata r:id="rId14" o:title=""/>
                      </v:shape>
                      <w:control r:id="rId202" w:name="OptionButton2511211112112111" w:shapeid="_x0000_i1679"/>
                    </w:object>
                  </w:r>
                </w:p>
              </w:tc>
              <w:tc>
                <w:tcPr>
                  <w:tcW w:w="4607" w:type="pct"/>
                  <w:vAlign w:val="center"/>
                </w:tcPr>
                <w:p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rsidTr="003F6326">
              <w:trPr>
                <w:trHeight w:val="555"/>
              </w:trPr>
              <w:tc>
                <w:tcPr>
                  <w:tcW w:w="393" w:type="pct"/>
                </w:tcPr>
                <w:p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1440" w:dyaOrig="1440">
                      <v:shape id="_x0000_i1681" type="#_x0000_t75" style="width:13.75pt;height:18.8pt" o:ole="">
                        <v:imagedata r:id="rId14" o:title=""/>
                      </v:shape>
                      <w:control r:id="rId203" w:name="OptionButton25112111121121113" w:shapeid="_x0000_i168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4D741D" w:rsidRPr="004003E2" w:rsidRDefault="00651583" w:rsidP="004D741D">
                  <w:pPr>
                    <w:pStyle w:val="af0"/>
                    <w:spacing w:before="0" w:after="0"/>
                    <w:ind w:left="0"/>
                    <w:jc w:val="both"/>
                    <w:rPr>
                      <w:rStyle w:val="af3"/>
                      <w:bCs/>
                      <w:iCs/>
                      <w:sz w:val="20"/>
                      <w:szCs w:val="20"/>
                      <w:highlight w:val="yellow"/>
                      <w:shd w:val="pct10" w:color="auto" w:fill="auto"/>
                    </w:rPr>
                  </w:pPr>
                  <w:r>
                    <w:rPr>
                      <w:b/>
                      <w:i/>
                      <w:sz w:val="20"/>
                      <w:szCs w:val="20"/>
                    </w:rPr>
                    <w:t>О</w:t>
                  </w:r>
                  <w:r w:rsidR="004D741D" w:rsidRPr="004003E2">
                    <w:rPr>
                      <w:b/>
                      <w:i/>
                      <w:sz w:val="20"/>
                      <w:szCs w:val="20"/>
                    </w:rPr>
                    <w:t xml:space="preserve">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4D741D" w:rsidRPr="00E14242">
                    <w:rPr>
                      <w:b/>
                      <w:i/>
                      <w:sz w:val="20"/>
                      <w:szCs w:val="20"/>
                    </w:rPr>
                    <w:t>[</w:t>
                  </w:r>
                  <w:r w:rsidR="004D741D" w:rsidRPr="00E14242">
                    <w:rPr>
                      <w:rStyle w:val="af3"/>
                      <w:bCs/>
                      <w:iCs/>
                      <w:sz w:val="20"/>
                      <w:szCs w:val="20"/>
                      <w:shd w:val="pct10" w:color="auto" w:fill="auto"/>
                    </w:rPr>
                    <w:t>15/30 процентов</w:t>
                  </w:r>
                  <w:r w:rsidR="004D741D" w:rsidRPr="00E14242">
                    <w:rPr>
                      <w:b/>
                      <w:i/>
                      <w:sz w:val="20"/>
                      <w:szCs w:val="20"/>
                    </w:rPr>
                    <w:t>],</w:t>
                  </w:r>
                  <w:r w:rsidR="004D741D" w:rsidRPr="004003E2">
                    <w:rPr>
                      <w:b/>
                      <w:i/>
                      <w:sz w:val="20"/>
                      <w:szCs w:val="20"/>
                    </w:rPr>
                    <w:t xml:space="preserve"> при этом договор заключается по цене договора, предложенной участником в заявке на участие в закупке.</w:t>
                  </w:r>
                  <w:r w:rsidR="004D741D" w:rsidRPr="004003E2">
                    <w:rPr>
                      <w:rStyle w:val="af3"/>
                      <w:bCs/>
                      <w:iCs/>
                      <w:sz w:val="20"/>
                      <w:szCs w:val="20"/>
                      <w:highlight w:val="yellow"/>
                      <w:shd w:val="pct10" w:color="auto" w:fill="auto"/>
                    </w:rPr>
                    <w:t xml:space="preserve"> </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3F6326">
              <w:trPr>
                <w:trHeight w:val="555"/>
              </w:trPr>
              <w:tc>
                <w:tcPr>
                  <w:tcW w:w="393" w:type="pct"/>
                </w:tcPr>
                <w:p w:rsidR="004D741D" w:rsidRPr="00936F9A" w:rsidRDefault="004D741D" w:rsidP="004D741D">
                  <w:pPr>
                    <w:spacing w:before="200"/>
                    <w:ind w:firstLine="0"/>
                    <w:jc w:val="center"/>
                    <w:rPr>
                      <w:szCs w:val="20"/>
                      <w:highlight w:val="yellow"/>
                    </w:rPr>
                  </w:pPr>
                  <w:r w:rsidRPr="00936F9A">
                    <w:rPr>
                      <w:szCs w:val="20"/>
                      <w:highlight w:val="yellow"/>
                    </w:rPr>
                    <w:lastRenderedPageBreak/>
                    <w:object w:dxaOrig="1440" w:dyaOrig="1440">
                      <v:shape id="_x0000_i1683" type="#_x0000_t75" style="width:13.75pt;height:18.8pt" o:ole="">
                        <v:imagedata r:id="rId14" o:title=""/>
                      </v:shape>
                      <w:control r:id="rId204" w:name="OptionButton251121111211211131" w:shapeid="_x0000_i1683"/>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DF1D18" w:rsidRDefault="004D741D" w:rsidP="004D741D">
                  <w:pPr>
                    <w:pStyle w:val="ConsPlusNormal"/>
                    <w:ind w:firstLine="540"/>
                    <w:jc w:val="both"/>
                    <w:rPr>
                      <w:rFonts w:ascii="Times New Roman" w:hAnsi="Times New Roman" w:cs="Times New Roman"/>
                      <w:b/>
                      <w:i/>
                    </w:rPr>
                  </w:pPr>
                </w:p>
                <w:p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3F6326">
              <w:trPr>
                <w:trHeight w:val="74"/>
              </w:trPr>
              <w:tc>
                <w:tcPr>
                  <w:tcW w:w="393" w:type="pct"/>
                  <w:vAlign w:val="center"/>
                </w:tcPr>
                <w:p w:rsidR="004D741D" w:rsidRPr="00C82E12" w:rsidRDefault="004D741D" w:rsidP="004D741D">
                  <w:pPr>
                    <w:ind w:firstLine="0"/>
                    <w:jc w:val="center"/>
                    <w:rPr>
                      <w:szCs w:val="20"/>
                    </w:rPr>
                  </w:pPr>
                  <w:r w:rsidRPr="00C82E12">
                    <w:rPr>
                      <w:szCs w:val="20"/>
                    </w:rPr>
                    <w:object w:dxaOrig="1440" w:dyaOrig="1440">
                      <v:shape id="_x0000_i1685" type="#_x0000_t75" style="width:13.75pt;height:18.8pt" o:ole="">
                        <v:imagedata r:id="rId14" o:title=""/>
                      </v:shape>
                      <w:control r:id="rId205" w:name="OptionButton25112111121121111" w:shapeid="_x0000_i1685"/>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3F6326">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39"/>
              <w:gridCol w:w="592"/>
              <w:gridCol w:w="630"/>
              <w:gridCol w:w="5853"/>
            </w:tblGrid>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687" type="#_x0000_t75" style="width:15.05pt;height:15.05pt" o:ole="">
                        <v:imagedata r:id="rId18" o:title=""/>
                      </v:shape>
                      <w:control r:id="rId206" w:name="AucBut_11" w:shapeid="_x0000_i1687"/>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689" type="#_x0000_t75" style="width:15.05pt;height:15.05pt" o:ole="">
                        <v:imagedata r:id="rId20" o:title=""/>
                      </v:shape>
                      <w:control r:id="rId207" w:name="AucBut_21" w:shapeid="_x0000_i1689"/>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rsidTr="003F6326">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691" type="#_x0000_t75" style="width:13.75pt;height:15.05pt" o:ole="">
                        <v:imagedata r:id="rId208" o:title=""/>
                      </v:shape>
                      <w:control r:id="rId209" w:name="OptionButton25112111121113111" w:shapeid="_x0000_i1691"/>
                    </w:object>
                  </w:r>
                </w:p>
              </w:tc>
              <w:tc>
                <w:tcPr>
                  <w:tcW w:w="4281" w:type="pct"/>
                  <w:gridSpan w:val="3"/>
                  <w:vAlign w:val="center"/>
                </w:tcPr>
                <w:p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693" type="#_x0000_t75" style="width:13.75pt;height:15.05pt" o:ole="">
                        <v:imagedata r:id="rId208" o:title=""/>
                      </v:shape>
                      <w:control r:id="rId210" w:name="OptionButton25112111121123111" w:shapeid="_x0000_i1693"/>
                    </w:object>
                  </w:r>
                </w:p>
              </w:tc>
              <w:tc>
                <w:tcPr>
                  <w:tcW w:w="4281" w:type="pct"/>
                  <w:gridSpan w:val="3"/>
                  <w:vAlign w:val="center"/>
                </w:tcPr>
                <w:p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4607" w:type="pct"/>
                  <w:gridSpan w:val="4"/>
                  <w:vAlign w:val="center"/>
                </w:tcPr>
                <w:p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1440" w:dyaOrig="1440">
                      <v:shape id="_x0000_i1695" type="#_x0000_t75" style="width:15.05pt;height:15.05pt" o:ole="">
                        <v:imagedata r:id="rId211" o:title=""/>
                      </v:shape>
                      <w:control r:id="rId212" w:name="CheckBox2121212111181232" w:shapeid="_x0000_i1695"/>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1440" w:dyaOrig="1440">
                      <v:shape id="_x0000_i1697" type="#_x0000_t75" style="width:15.05pt;height:15.05pt" o:ole="">
                        <v:imagedata r:id="rId211" o:title=""/>
                      </v:shape>
                      <w:control r:id="rId213" w:name="CheckBox21212121111812313" w:shapeid="_x0000_i1697"/>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1440" w:dyaOrig="1440">
                      <v:shape id="_x0000_i1699" type="#_x0000_t75" style="width:15.05pt;height:15.05pt" o:ole="">
                        <v:imagedata r:id="rId211" o:title=""/>
                      </v:shape>
                      <w:control r:id="rId214" w:name="CheckBox212121211118123122" w:shapeid="_x0000_i1699"/>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701" type="#_x0000_t75" style="width:15.05pt;height:15.05pt" o:ole="">
                        <v:imagedata r:id="rId20" o:title=""/>
                      </v:shape>
                      <w:control r:id="rId215" w:name="AuctionStep111" w:shapeid="_x0000_i1701"/>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703" type="#_x0000_t75" style="width:15.05pt;height:15.05pt" o:ole="">
                        <v:imagedata r:id="rId18" o:title=""/>
                      </v:shape>
                      <w:control r:id="rId216" w:name="AuctionStep211" w:shapeid="_x0000_i1703"/>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1440" w:dyaOrig="1440">
                      <v:shape id="_x0000_i1705" type="#_x0000_t75" style="width:15.05pt;height:15.05pt" o:ole="">
                        <v:imagedata r:id="rId211" o:title=""/>
                      </v:shape>
                      <w:control r:id="rId217" w:name="CheckBox2121212111181231212" w:shapeid="_x0000_i1705"/>
                    </w:object>
                  </w:r>
                </w:p>
              </w:tc>
              <w:tc>
                <w:tcPr>
                  <w:tcW w:w="3923" w:type="pct"/>
                  <w:gridSpan w:val="2"/>
                  <w:vAlign w:val="center"/>
                </w:tcPr>
                <w:p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1440" w:dyaOrig="1440">
                      <v:shape id="_x0000_i1707" type="#_x0000_t75" style="width:15.05pt;height:15.05pt" o:ole="">
                        <v:imagedata r:id="rId211" o:title=""/>
                      </v:shape>
                      <w:control r:id="rId218" w:name="CheckBox21212121111812312111" w:shapeid="_x0000_i1707"/>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4D741D" w:rsidRPr="00A74EFD" w:rsidRDefault="004D741D" w:rsidP="004D741D">
            <w:pPr>
              <w:pStyle w:val="af0"/>
              <w:spacing w:before="0" w:after="0"/>
              <w:ind w:left="0" w:right="0"/>
              <w:jc w:val="both"/>
              <w:rPr>
                <w:sz w:val="20"/>
                <w:szCs w:val="20"/>
              </w:rPr>
            </w:pPr>
          </w:p>
        </w:tc>
      </w:tr>
      <w:tr w:rsidR="004D741D" w:rsidRPr="00C82E12" w:rsidTr="003F6326">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96"/>
              <w:gridCol w:w="19"/>
              <w:gridCol w:w="419"/>
              <w:gridCol w:w="71"/>
              <w:gridCol w:w="457"/>
              <w:gridCol w:w="5761"/>
              <w:gridCol w:w="865"/>
            </w:tblGrid>
            <w:tr w:rsidR="004D741D" w:rsidRPr="004003E2" w:rsidTr="00651583">
              <w:trPr>
                <w:gridAfter w:val="1"/>
                <w:wAfter w:w="524" w:type="pct"/>
                <w:trHeight w:val="378"/>
              </w:trPr>
              <w:tc>
                <w:tcPr>
                  <w:tcW w:w="348" w:type="pct"/>
                  <w:vAlign w:val="center"/>
                </w:tcPr>
                <w:p w:rsidR="004D741D" w:rsidRPr="004003E2" w:rsidRDefault="004D741D" w:rsidP="004D741D">
                  <w:pPr>
                    <w:ind w:firstLine="0"/>
                    <w:rPr>
                      <w:sz w:val="20"/>
                      <w:szCs w:val="20"/>
                    </w:rPr>
                  </w:pPr>
                  <w:r w:rsidRPr="004003E2">
                    <w:rPr>
                      <w:sz w:val="20"/>
                      <w:szCs w:val="20"/>
                    </w:rPr>
                    <w:object w:dxaOrig="1440" w:dyaOrig="1440">
                      <v:shape id="_x0000_i1709" type="#_x0000_t75" style="width:13.75pt;height:18.8pt" o:ole="">
                        <v:imagedata r:id="rId12" o:title=""/>
                      </v:shape>
                      <w:control r:id="rId219" w:name="OptionButton25112111121121112111" w:shapeid="_x0000_i1709"/>
                    </w:object>
                  </w:r>
                </w:p>
              </w:tc>
              <w:tc>
                <w:tcPr>
                  <w:tcW w:w="4128" w:type="pct"/>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651583">
              <w:trPr>
                <w:gridAfter w:val="1"/>
                <w:wAfter w:w="524" w:type="pct"/>
                <w:trHeight w:val="141"/>
              </w:trPr>
              <w:tc>
                <w:tcPr>
                  <w:tcW w:w="348" w:type="pct"/>
                  <w:vAlign w:val="center"/>
                </w:tcPr>
                <w:p w:rsidR="004D741D" w:rsidRPr="004003E2" w:rsidRDefault="004D741D" w:rsidP="004D741D">
                  <w:pPr>
                    <w:ind w:firstLine="0"/>
                    <w:rPr>
                      <w:sz w:val="20"/>
                      <w:szCs w:val="20"/>
                    </w:rPr>
                  </w:pPr>
                  <w:r w:rsidRPr="004003E2">
                    <w:rPr>
                      <w:sz w:val="20"/>
                      <w:szCs w:val="20"/>
                    </w:rPr>
                    <w:object w:dxaOrig="1440" w:dyaOrig="1440">
                      <v:shape id="_x0000_i1711" type="#_x0000_t75" style="width:13.75pt;height:18.8pt" o:ole="">
                        <v:imagedata r:id="rId14" o:title=""/>
                      </v:shape>
                      <w:control r:id="rId220" w:name="OptionButton251121111211211111112" w:shapeid="_x0000_i1711"/>
                    </w:object>
                  </w:r>
                </w:p>
              </w:tc>
              <w:tc>
                <w:tcPr>
                  <w:tcW w:w="4128" w:type="pct"/>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rsidTr="00651583">
              <w:trPr>
                <w:gridBefore w:val="2"/>
                <w:gridAfter w:val="1"/>
                <w:wBefore w:w="407" w:type="pct"/>
                <w:wAfter w:w="524" w:type="pct"/>
                <w:trHeight w:val="74"/>
              </w:trPr>
              <w:tc>
                <w:tcPr>
                  <w:tcW w:w="308" w:type="pct"/>
                  <w:gridSpan w:val="3"/>
                  <w:vAlign w:val="center"/>
                </w:tcPr>
                <w:p w:rsidR="004D741D" w:rsidRPr="004003E2" w:rsidRDefault="004D741D" w:rsidP="004D741D">
                  <w:pPr>
                    <w:ind w:firstLine="0"/>
                    <w:rPr>
                      <w:sz w:val="20"/>
                      <w:szCs w:val="20"/>
                    </w:rPr>
                  </w:pPr>
                  <w:r w:rsidRPr="004003E2">
                    <w:rPr>
                      <w:sz w:val="20"/>
                      <w:szCs w:val="20"/>
                    </w:rPr>
                    <w:object w:dxaOrig="1440" w:dyaOrig="1440">
                      <v:shape id="_x0000_i1713" type="#_x0000_t75" style="width:12.5pt;height:18.8pt" o:ole="">
                        <v:imagedata r:id="rId26" o:title=""/>
                      </v:shape>
                      <w:control r:id="rId221" w:name="CheckBox21212121111812" w:shapeid="_x0000_i1713"/>
                    </w:object>
                  </w:r>
                </w:p>
              </w:tc>
              <w:tc>
                <w:tcPr>
                  <w:tcW w:w="3761" w:type="pct"/>
                  <w:gridSpan w:val="2"/>
                  <w:vAlign w:val="center"/>
                </w:tcPr>
                <w:p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r w:rsidR="00F53C73" w:rsidRPr="008A10F2">
                    <w:rPr>
                      <w:sz w:val="20"/>
                      <w:szCs w:val="20"/>
                    </w:rPr>
                    <w:t>под</w:t>
                  </w:r>
                  <w:r w:rsidR="003B495F" w:rsidRPr="008A10F2">
                    <w:rPr>
                      <w:sz w:val="20"/>
                      <w:szCs w:val="20"/>
                    </w:rPr>
                    <w:t>лот</w:t>
                  </w:r>
                  <w:r w:rsidR="008A10F2" w:rsidRPr="008A10F2">
                    <w:rPr>
                      <w:sz w:val="20"/>
                      <w:szCs w:val="20"/>
                    </w:rPr>
                    <w:t>ам</w:t>
                  </w:r>
                  <w:r w:rsidRPr="008A10F2">
                    <w:rPr>
                      <w:sz w:val="20"/>
                      <w:szCs w:val="20"/>
                    </w:rPr>
                    <w:t>;</w:t>
                  </w:r>
                </w:p>
              </w:tc>
            </w:tr>
            <w:tr w:rsidR="004D741D" w:rsidRPr="00D91565" w:rsidTr="00651583">
              <w:trPr>
                <w:gridBefore w:val="2"/>
                <w:gridAfter w:val="1"/>
                <w:wBefore w:w="407" w:type="pct"/>
                <w:wAfter w:w="524" w:type="pct"/>
                <w:trHeight w:val="74"/>
              </w:trPr>
              <w:tc>
                <w:tcPr>
                  <w:tcW w:w="308" w:type="pct"/>
                  <w:gridSpan w:val="3"/>
                  <w:vAlign w:val="center"/>
                </w:tcPr>
                <w:p w:rsidR="004D741D" w:rsidRPr="004003E2" w:rsidRDefault="004D741D" w:rsidP="004D741D">
                  <w:pPr>
                    <w:ind w:firstLine="0"/>
                    <w:rPr>
                      <w:sz w:val="20"/>
                      <w:szCs w:val="20"/>
                    </w:rPr>
                  </w:pPr>
                  <w:r w:rsidRPr="004003E2">
                    <w:rPr>
                      <w:sz w:val="20"/>
                      <w:szCs w:val="20"/>
                    </w:rPr>
                    <w:object w:dxaOrig="1440" w:dyaOrig="1440">
                      <v:shape id="_x0000_i1715" type="#_x0000_t75" style="width:12.5pt;height:18.8pt" o:ole="">
                        <v:imagedata r:id="rId26" o:title=""/>
                      </v:shape>
                      <w:control r:id="rId222" w:name="CheckBox212121211118112" w:shapeid="_x0000_i1715"/>
                    </w:object>
                  </w:r>
                </w:p>
              </w:tc>
              <w:tc>
                <w:tcPr>
                  <w:tcW w:w="3761" w:type="pct"/>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651583">
              <w:trPr>
                <w:gridBefore w:val="3"/>
                <w:wBefore w:w="419" w:type="pct"/>
                <w:trHeight w:val="74"/>
              </w:trPr>
              <w:tc>
                <w:tcPr>
                  <w:tcW w:w="254" w:type="pct"/>
                  <w:vAlign w:val="center"/>
                </w:tcPr>
                <w:p w:rsidR="004D741D" w:rsidRPr="004003E2" w:rsidRDefault="004D741D" w:rsidP="004D741D">
                  <w:pPr>
                    <w:ind w:firstLine="0"/>
                    <w:rPr>
                      <w:sz w:val="20"/>
                      <w:szCs w:val="20"/>
                    </w:rPr>
                  </w:pPr>
                </w:p>
              </w:tc>
              <w:tc>
                <w:tcPr>
                  <w:tcW w:w="316" w:type="pct"/>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v:shape id="_x0000_i1717" type="#_x0000_t75" style="width:12.5pt;height:18.8pt" o:ole="">
                        <v:imagedata r:id="rId26" o:title=""/>
                      </v:shape>
                      <w:control r:id="rId223" w:name="CheckBox2121212111181121" w:shapeid="_x0000_i1717"/>
                    </w:object>
                  </w:r>
                </w:p>
              </w:tc>
              <w:tc>
                <w:tcPr>
                  <w:tcW w:w="4011" w:type="pct"/>
                  <w:gridSpan w:val="2"/>
                  <w:vAlign w:val="center"/>
                </w:tcPr>
                <w:p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rsidTr="00651583">
              <w:trPr>
                <w:gridBefore w:val="3"/>
                <w:wBefore w:w="419" w:type="pct"/>
                <w:trHeight w:val="74"/>
              </w:trPr>
              <w:tc>
                <w:tcPr>
                  <w:tcW w:w="254" w:type="pct"/>
                  <w:vAlign w:val="center"/>
                </w:tcPr>
                <w:p w:rsidR="004D741D" w:rsidRPr="004003E2" w:rsidRDefault="004D741D" w:rsidP="004D741D">
                  <w:pPr>
                    <w:ind w:firstLine="0"/>
                    <w:rPr>
                      <w:sz w:val="20"/>
                      <w:szCs w:val="20"/>
                    </w:rPr>
                  </w:pPr>
                </w:p>
              </w:tc>
              <w:tc>
                <w:tcPr>
                  <w:tcW w:w="316" w:type="pct"/>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v:shape id="_x0000_i1719" type="#_x0000_t75" style="width:12.5pt;height:18.8pt" o:ole="">
                        <v:imagedata r:id="rId26" o:title=""/>
                      </v:shape>
                      <w:control r:id="rId224" w:name="CheckBox21212121111811211" w:shapeid="_x0000_i1719"/>
                    </w:object>
                  </w:r>
                </w:p>
              </w:tc>
              <w:tc>
                <w:tcPr>
                  <w:tcW w:w="4011" w:type="pct"/>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651583">
              <w:trPr>
                <w:gridBefore w:val="2"/>
                <w:gridAfter w:val="1"/>
                <w:wBefore w:w="407" w:type="pct"/>
                <w:wAfter w:w="524" w:type="pct"/>
                <w:trHeight w:val="74"/>
              </w:trPr>
              <w:tc>
                <w:tcPr>
                  <w:tcW w:w="308" w:type="pct"/>
                  <w:gridSpan w:val="3"/>
                  <w:vAlign w:val="center"/>
                </w:tcPr>
                <w:p w:rsidR="004D741D" w:rsidRPr="004003E2" w:rsidRDefault="004D741D" w:rsidP="004D741D">
                  <w:pPr>
                    <w:ind w:firstLine="0"/>
                    <w:rPr>
                      <w:sz w:val="20"/>
                      <w:szCs w:val="20"/>
                    </w:rPr>
                  </w:pPr>
                  <w:r w:rsidRPr="004003E2">
                    <w:rPr>
                      <w:sz w:val="20"/>
                      <w:szCs w:val="20"/>
                    </w:rPr>
                    <w:lastRenderedPageBreak/>
                    <w:object w:dxaOrig="1440" w:dyaOrig="1440">
                      <v:shape id="_x0000_i1721" type="#_x0000_t75" style="width:12.5pt;height:18.8pt" o:ole="">
                        <v:imagedata r:id="rId26" o:title=""/>
                      </v:shape>
                      <w:control r:id="rId225" w:name="CheckBox2121212111181111" w:shapeid="_x0000_i1721"/>
                    </w:object>
                  </w:r>
                </w:p>
              </w:tc>
              <w:tc>
                <w:tcPr>
                  <w:tcW w:w="3761" w:type="pct"/>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651583">
              <w:trPr>
                <w:gridBefore w:val="2"/>
                <w:gridAfter w:val="1"/>
                <w:wBefore w:w="407" w:type="pct"/>
                <w:wAfter w:w="524" w:type="pct"/>
                <w:trHeight w:val="74"/>
              </w:trPr>
              <w:tc>
                <w:tcPr>
                  <w:tcW w:w="4069" w:type="pct"/>
                  <w:gridSpan w:val="5"/>
                  <w:vAlign w:val="center"/>
                </w:tcPr>
                <w:p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rsidR="004D741D" w:rsidRPr="00C82E12" w:rsidRDefault="004D741D" w:rsidP="004D741D">
            <w:pPr>
              <w:pStyle w:val="af0"/>
              <w:spacing w:before="0" w:after="0"/>
              <w:ind w:left="0" w:right="0"/>
              <w:jc w:val="both"/>
              <w:rPr>
                <w:sz w:val="20"/>
                <w:szCs w:val="20"/>
              </w:rPr>
            </w:pPr>
          </w:p>
        </w:tc>
      </w:tr>
      <w:tr w:rsidR="004D741D" w:rsidRPr="00203244" w:rsidTr="003F6326">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46"/>
            </w:tblGrid>
            <w:tr w:rsidR="004D741D" w:rsidRPr="004003E2" w:rsidTr="003F632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v:shape id="_x0000_i1723" type="#_x0000_t75" style="width:15.05pt;height:15.05pt" o:ole="">
                        <v:imagedata r:id="rId18" o:title=""/>
                      </v:shape>
                      <w:control r:id="rId226" w:name="OptionButton42" w:shapeid="_x0000_i1723"/>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v:shape id="_x0000_i1725" type="#_x0000_t75" style="width:15.05pt;height:15.05pt" o:ole="">
                        <v:imagedata r:id="rId20" o:title=""/>
                      </v:shape>
                      <w:control r:id="rId227" w:name="OptionButton421" w:shapeid="_x0000_i1725"/>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3F6326">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rsidTr="003F6326">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95"/>
            </w:tblGrid>
            <w:tr w:rsidR="004D741D" w:rsidRPr="004003E2" w:rsidTr="00651583">
              <w:trPr>
                <w:trHeight w:val="260"/>
              </w:trPr>
              <w:tc>
                <w:tcPr>
                  <w:tcW w:w="343" w:type="pct"/>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727" type="#_x0000_t75" style="width:15.05pt;height:15.05pt" o:ole="">
                        <v:imagedata r:id="rId228" o:title=""/>
                      </v:shape>
                      <w:control r:id="rId229" w:name="OptionButton26_394_11" w:shapeid="_x0000_i1727"/>
                    </w:object>
                  </w:r>
                </w:p>
              </w:tc>
              <w:tc>
                <w:tcPr>
                  <w:tcW w:w="4657" w:type="pct"/>
                  <w:vAlign w:val="center"/>
                </w:tcPr>
                <w:p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rsidTr="00651583">
              <w:trPr>
                <w:trHeight w:val="463"/>
              </w:trPr>
              <w:tc>
                <w:tcPr>
                  <w:tcW w:w="343" w:type="pct"/>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729" type="#_x0000_t75" style="width:15.05pt;height:15.05pt" o:ole="">
                        <v:imagedata r:id="rId230" o:title=""/>
                      </v:shape>
                      <w:control r:id="rId231" w:name="OptionButton26_394_21" w:shapeid="_x0000_i1729"/>
                    </w:object>
                  </w:r>
                </w:p>
              </w:tc>
              <w:tc>
                <w:tcPr>
                  <w:tcW w:w="4657" w:type="pct"/>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651583">
              <w:trPr>
                <w:trHeight w:val="463"/>
              </w:trPr>
              <w:tc>
                <w:tcPr>
                  <w:tcW w:w="343" w:type="pct"/>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731" type="#_x0000_t75" style="width:15.05pt;height:15.05pt" o:ole="">
                        <v:imagedata r:id="rId228" o:title=""/>
                      </v:shape>
                      <w:control r:id="rId232" w:name="OptionButton26_394_31" w:shapeid="_x0000_i1731"/>
                    </w:object>
                  </w:r>
                </w:p>
              </w:tc>
              <w:tc>
                <w:tcPr>
                  <w:tcW w:w="4657" w:type="pct"/>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651583">
              <w:trPr>
                <w:trHeight w:val="463"/>
              </w:trPr>
              <w:tc>
                <w:tcPr>
                  <w:tcW w:w="343" w:type="pct"/>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733" type="#_x0000_t75" style="width:15.05pt;height:15.05pt" o:ole="">
                        <v:imagedata r:id="rId228" o:title=""/>
                      </v:shape>
                      <w:control r:id="rId233" w:name="OptionButton26_394_41" w:shapeid="_x0000_i1733"/>
                    </w:object>
                  </w:r>
                </w:p>
              </w:tc>
              <w:tc>
                <w:tcPr>
                  <w:tcW w:w="4657" w:type="pct"/>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3" w:name="_Toc386739076"/>
            <w:bookmarkStart w:id="324" w:name="_Toc386739077"/>
            <w:bookmarkStart w:id="325" w:name="_Toc386739078"/>
            <w:bookmarkStart w:id="326" w:name="_Toc386739079"/>
            <w:bookmarkStart w:id="327" w:name="_Toc386739080"/>
            <w:bookmarkStart w:id="328" w:name="_Toc386739081"/>
            <w:bookmarkStart w:id="329" w:name="_Toc390239240"/>
            <w:bookmarkEnd w:id="323"/>
            <w:bookmarkEnd w:id="324"/>
            <w:bookmarkEnd w:id="325"/>
            <w:bookmarkEnd w:id="326"/>
            <w:bookmarkEnd w:id="327"/>
            <w:bookmarkEnd w:id="328"/>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29"/>
          </w:p>
        </w:tc>
      </w:tr>
      <w:tr w:rsidR="004D741D" w:rsidRPr="00203244" w:rsidTr="003F6326">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0" w:name="_Toc386739213"/>
            <w:bookmarkStart w:id="331" w:name="_Toc386739214"/>
            <w:bookmarkStart w:id="332" w:name="_Ref352613207"/>
            <w:bookmarkEnd w:id="330"/>
            <w:bookmarkEnd w:id="331"/>
          </w:p>
        </w:tc>
        <w:bookmarkEnd w:id="332"/>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667"/>
            </w:tblGrid>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35" type="#_x0000_t75" style="width:13.75pt;height:18.8pt" o:ole="">
                        <v:imagedata r:id="rId14" o:title=""/>
                      </v:shape>
                      <w:control r:id="rId234" w:name="OptionButton_25_391_3_11" w:shapeid="_x0000_i173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37" type="#_x0000_t75" style="width:13.75pt;height:18.8pt" o:ole="">
                        <v:imagedata r:id="rId14" o:title=""/>
                      </v:shape>
                      <w:control r:id="rId235" w:name="OptionButton_25_391_3_21" w:shapeid="_x0000_i173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39" type="#_x0000_t75" style="width:13.75pt;height:18.8pt" o:ole="">
                        <v:imagedata r:id="rId12" o:title=""/>
                      </v:shape>
                      <w:control r:id="rId236" w:name="OptionButton_25_391_3_31" w:shapeid="_x0000_i1739"/>
                    </w:object>
                  </w:r>
                </w:p>
              </w:tc>
              <w:tc>
                <w:tcPr>
                  <w:tcW w:w="7936" w:type="dxa"/>
                  <w:vAlign w:val="center"/>
                </w:tcPr>
                <w:p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41" type="#_x0000_t75" style="width:13.75pt;height:18.8pt" o:ole="">
                        <v:imagedata r:id="rId14" o:title=""/>
                      </v:shape>
                      <w:control r:id="rId237" w:name="OptionButton_25_391_3_41" w:shapeid="_x0000_i174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667"/>
            </w:tblGrid>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43" type="#_x0000_t75" style="width:13.75pt;height:18.8pt" o:ole="">
                        <v:imagedata r:id="rId14" o:title=""/>
                      </v:shape>
                      <w:control r:id="rId238" w:name="OptionButton_25_391_2_11" w:shapeid="_x0000_i174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45" type="#_x0000_t75" style="width:13.75pt;height:18.8pt" o:ole="">
                        <v:imagedata r:id="rId14" o:title=""/>
                      </v:shape>
                      <w:control r:id="rId239" w:name="OptionButton_25_391_2_21" w:shapeid="_x0000_i174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47" type="#_x0000_t75" style="width:13.75pt;height:18.8pt" o:ole="">
                        <v:imagedata r:id="rId14" o:title=""/>
                      </v:shape>
                      <w:control r:id="rId240" w:name="OptionButton_25_391_2_31" w:shapeid="_x0000_i174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49" type="#_x0000_t75" style="width:13.75pt;height:18.8pt" o:ole="">
                        <v:imagedata r:id="rId14" o:title=""/>
                      </v:shape>
                      <w:control r:id="rId241" w:name="OptionButton_25_391_2_311" w:shapeid="_x0000_i174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51" type="#_x0000_t75" style="width:13.75pt;height:18.8pt" o:ole="">
                        <v:imagedata r:id="rId14" o:title=""/>
                      </v:shape>
                      <w:control r:id="rId242" w:name="OptionButton_25_391_2_411" w:shapeid="_x0000_i1751"/>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53" type="#_x0000_t75" style="width:13.75pt;height:18.8pt" o:ole="">
                        <v:imagedata r:id="rId12" o:title=""/>
                      </v:shape>
                      <w:control r:id="rId243" w:name="OptionButton_25_391_2_41" w:shapeid="_x0000_i175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665"/>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55" type="#_x0000_t75" style="width:13.75pt;height:18.8pt" o:ole="">
                        <v:imagedata r:id="rId14" o:title=""/>
                      </v:shape>
                      <w:control r:id="rId244" w:name="OptionButton_25_391_1_1" w:shapeid="_x0000_i1755"/>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57" type="#_x0000_t75" style="width:15.05pt;height:18.8pt" o:ole="">
                        <v:imagedata r:id="rId245" o:title=""/>
                      </v:shape>
                      <w:control r:id="rId246" w:name="OptionButton_25_391_1_2" w:shapeid="_x0000_i1757"/>
                    </w:object>
                  </w:r>
                </w:p>
              </w:tc>
              <w:tc>
                <w:tcPr>
                  <w:tcW w:w="7936" w:type="dxa"/>
                  <w:vAlign w:val="center"/>
                </w:tcPr>
                <w:p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535"/>
              </w:trPr>
              <w:tc>
                <w:tcPr>
                  <w:tcW w:w="585" w:type="dxa"/>
                  <w:vAlign w:val="center"/>
                </w:tcPr>
                <w:p w:rsidR="004D741D" w:rsidRPr="004003E2" w:rsidRDefault="004D741D" w:rsidP="004D741D">
                  <w:pPr>
                    <w:ind w:firstLine="0"/>
                    <w:rPr>
                      <w:sz w:val="20"/>
                      <w:szCs w:val="20"/>
                    </w:rPr>
                  </w:pPr>
                  <w:r w:rsidRPr="004003E2">
                    <w:rPr>
                      <w:sz w:val="20"/>
                      <w:szCs w:val="20"/>
                    </w:rPr>
                    <w:lastRenderedPageBreak/>
                    <w:object w:dxaOrig="1440" w:dyaOrig="1440">
                      <v:shape id="_x0000_i1759" type="#_x0000_t75" style="width:15.05pt;height:18.8pt" o:ole="">
                        <v:imagedata r:id="rId247" o:title=""/>
                      </v:shape>
                      <w:control r:id="rId248" w:name="OptionButton_25_391_1_3" w:shapeid="_x0000_i175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3F6326">
              <w:trPr>
                <w:trHeight w:val="1080"/>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61" type="#_x0000_t75" style="width:15.05pt;height:18.8pt" o:ole="">
                        <v:imagedata r:id="rId249" o:title=""/>
                      </v:shape>
                      <w:control r:id="rId250" w:name="OptionButton_25_391_1_11" w:shapeid="_x0000_i176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rsidR="004D741D" w:rsidRPr="004003E2" w:rsidRDefault="004D741D" w:rsidP="004D741D">
                  <w:pPr>
                    <w:pStyle w:val="af0"/>
                    <w:spacing w:before="0" w:after="0"/>
                    <w:ind w:left="0"/>
                    <w:jc w:val="both"/>
                    <w:rPr>
                      <w:sz w:val="20"/>
                      <w:szCs w:val="20"/>
                    </w:rPr>
                  </w:pPr>
                </w:p>
              </w:tc>
            </w:tr>
            <w:tr w:rsidR="004D741D" w:rsidRPr="004003E2" w:rsidTr="003F6326">
              <w:trPr>
                <w:trHeight w:val="535"/>
              </w:trPr>
              <w:tc>
                <w:tcPr>
                  <w:tcW w:w="585" w:type="dxa"/>
                </w:tcPr>
                <w:p w:rsidR="004D741D" w:rsidRPr="004003E2" w:rsidRDefault="004D741D" w:rsidP="004D741D">
                  <w:pPr>
                    <w:ind w:firstLine="0"/>
                    <w:jc w:val="center"/>
                    <w:rPr>
                      <w:sz w:val="20"/>
                      <w:szCs w:val="20"/>
                    </w:rPr>
                  </w:pPr>
                  <w:r w:rsidRPr="004003E2">
                    <w:rPr>
                      <w:sz w:val="20"/>
                      <w:szCs w:val="20"/>
                    </w:rPr>
                    <w:object w:dxaOrig="1440" w:dyaOrig="1440">
                      <v:shape id="_x0000_i1763" type="#_x0000_t75" style="width:12.5pt;height:18.8pt" o:ole="">
                        <v:imagedata r:id="rId35" o:title=""/>
                      </v:shape>
                      <w:control r:id="rId251" w:name="CheckBox_iContract" w:shapeid="_x0000_i1763"/>
                    </w:object>
                  </w:r>
                </w:p>
              </w:tc>
              <w:tc>
                <w:tcPr>
                  <w:tcW w:w="7936" w:type="dxa"/>
                  <w:vAlign w:val="center"/>
                </w:tcPr>
                <w:p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3F6326">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3" w:name="_Toc386739215"/>
            <w:bookmarkEnd w:id="333"/>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36"/>
            </w:tblGrid>
            <w:tr w:rsidR="004D741D" w:rsidRPr="004003E2" w:rsidTr="003F6326">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921" type="#_x0000_t75" style="width:15.05pt;height:15.05pt" o:ole="">
                        <v:imagedata r:id="rId18" o:title=""/>
                      </v:shape>
                      <w:control r:id="rId252" w:name="FinAssuranceOption2" w:shapeid="_x0000_i1921"/>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rsidTr="003F6326">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767" type="#_x0000_t75" style="width:13.75pt;height:18.8pt" o:ole="">
                        <v:imagedata r:id="rId14" o:title=""/>
                      </v:shape>
                      <w:control r:id="rId253" w:name="FinAssuranceOption3" w:shapeid="_x0000_i176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rsidTr="003F6326">
              <w:trPr>
                <w:trHeight w:val="463"/>
              </w:trPr>
              <w:tc>
                <w:tcPr>
                  <w:tcW w:w="585" w:type="dxa"/>
                  <w:vAlign w:val="center"/>
                </w:tcPr>
                <w:p w:rsidR="007D3AAD" w:rsidRPr="004003E2" w:rsidRDefault="007D3AAD" w:rsidP="004D741D">
                  <w:pPr>
                    <w:ind w:firstLine="0"/>
                    <w:rPr>
                      <w:sz w:val="20"/>
                      <w:szCs w:val="20"/>
                      <w:highlight w:val="green"/>
                    </w:rPr>
                  </w:pPr>
                  <w:r>
                    <w:rPr>
                      <w:sz w:val="20"/>
                      <w:szCs w:val="20"/>
                      <w:highlight w:val="green"/>
                    </w:rPr>
                    <w:object w:dxaOrig="1440" w:dyaOrig="1440">
                      <v:shape id="_x0000_i1769" type="#_x0000_t75" style="width:14.4pt;height:15.05pt" o:ole="">
                        <v:imagedata r:id="rId254" o:title=""/>
                      </v:shape>
                      <w:control r:id="rId255" w:name="FinAssuranceOption1" w:shapeid="_x0000_i1769"/>
                    </w:object>
                  </w:r>
                </w:p>
              </w:tc>
              <w:tc>
                <w:tcPr>
                  <w:tcW w:w="7936" w:type="dxa"/>
                  <w:vAlign w:val="center"/>
                </w:tcPr>
                <w:p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rsidTr="003F6326">
              <w:trPr>
                <w:trHeight w:val="463"/>
              </w:trPr>
              <w:tc>
                <w:tcPr>
                  <w:tcW w:w="585" w:type="dxa"/>
                  <w:vAlign w:val="center"/>
                </w:tcPr>
                <w:p w:rsidR="004D741D" w:rsidRPr="00D91565" w:rsidRDefault="004D741D" w:rsidP="004D741D">
                  <w:pPr>
                    <w:ind w:firstLine="0"/>
                    <w:rPr>
                      <w:sz w:val="20"/>
                      <w:szCs w:val="20"/>
                      <w:highlight w:val="yellow"/>
                    </w:rPr>
                  </w:pPr>
                  <w:r w:rsidRPr="00582140">
                    <w:rPr>
                      <w:sz w:val="20"/>
                      <w:szCs w:val="20"/>
                      <w:highlight w:val="yellow"/>
                    </w:rPr>
                    <w:object w:dxaOrig="1440" w:dyaOrig="1440">
                      <v:shape id="_x0000_i1919" type="#_x0000_t75" style="width:13.75pt;height:18.8pt" o:ole="">
                        <v:imagedata r:id="rId14" o:title=""/>
                      </v:shape>
                      <w:control r:id="rId256" w:name="FinAssuranceOption11" w:shapeid="_x0000_i1919"/>
                    </w:object>
                  </w:r>
                </w:p>
              </w:tc>
              <w:tc>
                <w:tcPr>
                  <w:tcW w:w="7936" w:type="dxa"/>
                  <w:vAlign w:val="center"/>
                </w:tcPr>
                <w:p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rsidR="004D741D" w:rsidRDefault="004D741D" w:rsidP="004D741D">
            <w:pPr>
              <w:pStyle w:val="-3"/>
              <w:numPr>
                <w:ilvl w:val="0"/>
                <w:numId w:val="0"/>
              </w:numPr>
              <w:spacing w:before="0" w:after="0"/>
              <w:ind w:left="851" w:hanging="851"/>
              <w:rPr>
                <w:sz w:val="20"/>
                <w:szCs w:val="20"/>
              </w:rPr>
            </w:pPr>
          </w:p>
          <w:p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4D741D" w:rsidRPr="00CD4AAF" w:rsidRDefault="004D741D" w:rsidP="004D741D">
            <w:pPr>
              <w:pStyle w:val="-3"/>
              <w:numPr>
                <w:ilvl w:val="0"/>
                <w:numId w:val="0"/>
              </w:numPr>
              <w:spacing w:before="0" w:after="0"/>
              <w:ind w:left="851" w:hanging="851"/>
              <w:rPr>
                <w:i/>
                <w:sz w:val="20"/>
                <w:szCs w:val="20"/>
              </w:rPr>
            </w:pPr>
          </w:p>
          <w:p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tbl>
            <w:tblPr>
              <w:tblStyle w:val="aff5"/>
              <w:tblW w:w="0" w:type="auto"/>
              <w:tblInd w:w="15" w:type="dxa"/>
              <w:tblLook w:val="04A0" w:firstRow="1" w:lastRow="0" w:firstColumn="1" w:lastColumn="0" w:noHBand="0" w:noVBand="1"/>
            </w:tblPr>
            <w:tblGrid>
              <w:gridCol w:w="3422"/>
              <w:gridCol w:w="1183"/>
              <w:gridCol w:w="1179"/>
              <w:gridCol w:w="1231"/>
              <w:gridCol w:w="1222"/>
            </w:tblGrid>
            <w:tr w:rsidR="004D741D" w:rsidRPr="004003E2" w:rsidTr="00651583">
              <w:trPr>
                <w:cantSplit/>
                <w:trHeight w:val="65"/>
                <w:tblHeader/>
              </w:trPr>
              <w:tc>
                <w:tcPr>
                  <w:tcW w:w="3422" w:type="dxa"/>
                  <w:vAlign w:val="center"/>
                </w:tcPr>
                <w:p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183"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17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1"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22"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651583">
              <w:trPr>
                <w:cantSplit/>
                <w:trHeight w:val="65"/>
              </w:trPr>
              <w:tc>
                <w:tcPr>
                  <w:tcW w:w="3422" w:type="dxa"/>
                  <w:vAlign w:val="center"/>
                </w:tcPr>
                <w:p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183"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1440" w:dyaOrig="1440">
                      <v:shape id="_x0000_i1773" type="#_x0000_t75" style="width:12.5pt;height:18.8pt" o:ole="">
                        <v:imagedata r:id="rId26" o:title=""/>
                      </v:shape>
                      <w:control r:id="rId257" w:name="CheckBox2121212111181231121" w:shapeid="_x0000_i1773"/>
                    </w:object>
                  </w:r>
                </w:p>
              </w:tc>
              <w:tc>
                <w:tcPr>
                  <w:tcW w:w="117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1440" w:dyaOrig="1440">
                      <v:shape id="_x0000_i1775" type="#_x0000_t75" style="width:12.5pt;height:18.8pt" o:ole="">
                        <v:imagedata r:id="rId26" o:title=""/>
                      </v:shape>
                      <w:control r:id="rId258" w:name="CheckBox2121212111181231125" w:shapeid="_x0000_i1775"/>
                    </w:object>
                  </w:r>
                </w:p>
              </w:tc>
              <w:tc>
                <w:tcPr>
                  <w:tcW w:w="1231"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77" type="#_x0000_t75" style="width:12.5pt;height:18.8pt" o:ole="">
                        <v:imagedata r:id="rId26" o:title=""/>
                      </v:shape>
                      <w:control r:id="rId259" w:name="CheckBox2121212111181231129" w:shapeid="_x0000_i1777"/>
                    </w:object>
                  </w:r>
                </w:p>
              </w:tc>
              <w:tc>
                <w:tcPr>
                  <w:tcW w:w="1222"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79" type="#_x0000_t75" style="width:12.5pt;height:18.8pt" o:ole="">
                        <v:imagedata r:id="rId26" o:title=""/>
                      </v:shape>
                      <w:control r:id="rId260" w:name="CheckBox21212121111812311213" w:shapeid="_x0000_i1779"/>
                    </w:object>
                  </w:r>
                </w:p>
              </w:tc>
            </w:tr>
            <w:tr w:rsidR="004D741D" w:rsidRPr="004003E2" w:rsidTr="00651583">
              <w:trPr>
                <w:cantSplit/>
                <w:trHeight w:val="65"/>
              </w:trPr>
              <w:tc>
                <w:tcPr>
                  <w:tcW w:w="3422"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183"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1440" w:dyaOrig="1440">
                      <v:shape id="_x0000_i1781" type="#_x0000_t75" style="width:12.5pt;height:18.8pt" o:ole="">
                        <v:imagedata r:id="rId26" o:title=""/>
                      </v:shape>
                      <w:control r:id="rId261" w:name="CheckBox2121212111181231122" w:shapeid="_x0000_i1781"/>
                    </w:object>
                  </w:r>
                </w:p>
              </w:tc>
              <w:tc>
                <w:tcPr>
                  <w:tcW w:w="117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1440" w:dyaOrig="1440">
                      <v:shape id="_x0000_i1783" type="#_x0000_t75" style="width:12.5pt;height:18.8pt" o:ole="">
                        <v:imagedata r:id="rId26" o:title=""/>
                      </v:shape>
                      <w:control r:id="rId262" w:name="CheckBox2121212111181231126" w:shapeid="_x0000_i1783"/>
                    </w:object>
                  </w:r>
                </w:p>
              </w:tc>
              <w:tc>
                <w:tcPr>
                  <w:tcW w:w="1231"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85" type="#_x0000_t75" style="width:12.5pt;height:18.8pt" o:ole="">
                        <v:imagedata r:id="rId26" o:title=""/>
                      </v:shape>
                      <w:control r:id="rId263" w:name="CheckBox21212121111812311210" w:shapeid="_x0000_i1785"/>
                    </w:object>
                  </w:r>
                </w:p>
              </w:tc>
              <w:tc>
                <w:tcPr>
                  <w:tcW w:w="1222"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87" type="#_x0000_t75" style="width:12.5pt;height:18.8pt" o:ole="">
                        <v:imagedata r:id="rId26" o:title=""/>
                      </v:shape>
                      <w:control r:id="rId264" w:name="CheckBox21212121111812311214" w:shapeid="_x0000_i1787"/>
                    </w:object>
                  </w:r>
                </w:p>
              </w:tc>
            </w:tr>
            <w:tr w:rsidR="004D741D" w:rsidRPr="004003E2" w:rsidTr="00651583">
              <w:trPr>
                <w:cantSplit/>
                <w:trHeight w:val="65"/>
              </w:trPr>
              <w:tc>
                <w:tcPr>
                  <w:tcW w:w="3422" w:type="dxa"/>
                  <w:vAlign w:val="center"/>
                </w:tcPr>
                <w:p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183"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1440" w:dyaOrig="1440">
                      <v:shape id="_x0000_i1789" type="#_x0000_t75" style="width:12.5pt;height:18.8pt" o:ole="">
                        <v:imagedata r:id="rId26" o:title=""/>
                      </v:shape>
                      <w:control r:id="rId265" w:name="CheckBox2121212111181231123" w:shapeid="_x0000_i1789"/>
                    </w:object>
                  </w:r>
                </w:p>
              </w:tc>
              <w:tc>
                <w:tcPr>
                  <w:tcW w:w="117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1440" w:dyaOrig="1440">
                      <v:shape id="_x0000_i1791" type="#_x0000_t75" style="width:12.5pt;height:18.8pt" o:ole="">
                        <v:imagedata r:id="rId26" o:title=""/>
                      </v:shape>
                      <w:control r:id="rId266" w:name="CheckBox2121212111181231127" w:shapeid="_x0000_i1791"/>
                    </w:object>
                  </w:r>
                </w:p>
              </w:tc>
              <w:tc>
                <w:tcPr>
                  <w:tcW w:w="1231"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93" type="#_x0000_t75" style="width:12.5pt;height:18.8pt" o:ole="">
                        <v:imagedata r:id="rId26" o:title=""/>
                      </v:shape>
                      <w:control r:id="rId267" w:name="CheckBox21212121111812311211" w:shapeid="_x0000_i1793"/>
                    </w:object>
                  </w:r>
                </w:p>
              </w:tc>
              <w:tc>
                <w:tcPr>
                  <w:tcW w:w="1222"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795" type="#_x0000_t75" style="width:12.5pt;height:18.8pt" o:ole="">
                        <v:imagedata r:id="rId26" o:title=""/>
                      </v:shape>
                      <w:control r:id="rId268" w:name="CheckBox21212121111812311215" w:shapeid="_x0000_i1795"/>
                    </w:object>
                  </w:r>
                </w:p>
              </w:tc>
            </w:tr>
            <w:tr w:rsidR="004D741D" w:rsidRPr="004003E2" w:rsidTr="00651583">
              <w:trPr>
                <w:cantSplit/>
                <w:trHeight w:val="65"/>
              </w:trPr>
              <w:tc>
                <w:tcPr>
                  <w:tcW w:w="3422"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183"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1440" w:dyaOrig="1440">
                      <v:shape id="_x0000_i1797" type="#_x0000_t75" style="width:12.5pt;height:18.8pt" o:ole="">
                        <v:imagedata r:id="rId26" o:title=""/>
                      </v:shape>
                      <w:control r:id="rId269" w:name="CheckBox2121212111181231124" w:shapeid="_x0000_i1797"/>
                    </w:object>
                  </w:r>
                </w:p>
              </w:tc>
              <w:tc>
                <w:tcPr>
                  <w:tcW w:w="117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1440" w:dyaOrig="1440">
                      <v:shape id="_x0000_i1799" type="#_x0000_t75" style="width:12.5pt;height:18.8pt" o:ole="">
                        <v:imagedata r:id="rId26" o:title=""/>
                      </v:shape>
                      <w:control r:id="rId270" w:name="CheckBox2121212111181231128" w:shapeid="_x0000_i1799"/>
                    </w:object>
                  </w:r>
                </w:p>
              </w:tc>
              <w:tc>
                <w:tcPr>
                  <w:tcW w:w="1231"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801" type="#_x0000_t75" style="width:12.5pt;height:18.8pt" o:ole="">
                        <v:imagedata r:id="rId26" o:title=""/>
                      </v:shape>
                      <w:control r:id="rId271" w:name="CheckBox21212121111812311212" w:shapeid="_x0000_i1801"/>
                    </w:object>
                  </w:r>
                </w:p>
              </w:tc>
              <w:tc>
                <w:tcPr>
                  <w:tcW w:w="1222"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1440" w:dyaOrig="1440">
                      <v:shape id="_x0000_i1803" type="#_x0000_t75" style="width:12.5pt;height:18.8pt" o:ole="">
                        <v:imagedata r:id="rId26" o:title=""/>
                      </v:shape>
                      <w:control r:id="rId272" w:name="CheckBox21212121111812311216" w:shapeid="_x0000_i1803"/>
                    </w:object>
                  </w:r>
                </w:p>
              </w:tc>
            </w:tr>
            <w:tr w:rsidR="004D741D" w:rsidRPr="004003E2" w:rsidTr="00651583">
              <w:trPr>
                <w:cantSplit/>
                <w:trHeight w:val="65"/>
              </w:trPr>
              <w:tc>
                <w:tcPr>
                  <w:tcW w:w="3422" w:type="dxa"/>
                  <w:vAlign w:val="center"/>
                </w:tcPr>
                <w:p w:rsidR="004D741D" w:rsidRPr="00487A7C" w:rsidRDefault="00875763" w:rsidP="00AB26E1">
                  <w:pPr>
                    <w:pStyle w:val="af0"/>
                    <w:spacing w:before="0" w:after="0"/>
                    <w:jc w:val="both"/>
                    <w:rPr>
                      <w:sz w:val="20"/>
                      <w:szCs w:val="20"/>
                    </w:rPr>
                  </w:pPr>
                  <w:r w:rsidRPr="003578D8">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183"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1440" w:dyaOrig="1440">
                      <v:shape id="_x0000_i1927" type="#_x0000_t75" style="width:12.5pt;height:18.8pt" o:ole="">
                        <v:imagedata r:id="rId273" o:title=""/>
                      </v:shape>
                      <w:control r:id="rId274" w:name="CheckBox21212121111812311242" w:shapeid="_x0000_i1927"/>
                    </w:object>
                  </w:r>
                </w:p>
              </w:tc>
              <w:tc>
                <w:tcPr>
                  <w:tcW w:w="1179" w:type="dxa"/>
                  <w:vAlign w:val="center"/>
                </w:tcPr>
                <w:p w:rsidR="004D741D" w:rsidRPr="000E2364" w:rsidRDefault="004D741D" w:rsidP="004D741D">
                  <w:pPr>
                    <w:pStyle w:val="af0"/>
                    <w:spacing w:before="0" w:after="0"/>
                    <w:ind w:left="0" w:right="0"/>
                    <w:jc w:val="center"/>
                    <w:rPr>
                      <w:sz w:val="20"/>
                      <w:szCs w:val="20"/>
                    </w:rPr>
                  </w:pPr>
                  <w:r w:rsidRPr="0098540F">
                    <w:rPr>
                      <w:sz w:val="20"/>
                      <w:szCs w:val="20"/>
                    </w:rPr>
                    <w:object w:dxaOrig="1440" w:dyaOrig="1440">
                      <v:shape id="_x0000_i1807" type="#_x0000_t75" style="width:12.5pt;height:18.8pt" o:ole="">
                        <v:imagedata r:id="rId26" o:title=""/>
                      </v:shape>
                      <w:control r:id="rId275" w:name="CheckBox212121211118123112421" w:shapeid="_x0000_i1807"/>
                    </w:object>
                  </w:r>
                </w:p>
              </w:tc>
              <w:tc>
                <w:tcPr>
                  <w:tcW w:w="1231"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1440" w:dyaOrig="1440">
                      <v:shape id="_x0000_i1809" type="#_x0000_t75" style="width:12.5pt;height:18.8pt" o:ole="">
                        <v:imagedata r:id="rId26" o:title=""/>
                      </v:shape>
                      <w:control r:id="rId276" w:name="CheckBox2121212111181231124211" w:shapeid="_x0000_i1809"/>
                    </w:object>
                  </w:r>
                </w:p>
              </w:tc>
              <w:tc>
                <w:tcPr>
                  <w:tcW w:w="1222"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1440" w:dyaOrig="1440">
                      <v:shape id="_x0000_i1925" type="#_x0000_t75" style="width:12.5pt;height:18.8pt" o:ole="">
                        <v:imagedata r:id="rId277" o:title=""/>
                      </v:shape>
                      <w:control r:id="rId278" w:name="CheckBox21212121111812311242111" w:shapeid="_x0000_i1925"/>
                    </w:object>
                  </w:r>
                </w:p>
              </w:tc>
            </w:tr>
            <w:tr w:rsidR="008956A8" w:rsidRPr="004003E2" w:rsidTr="00651583">
              <w:trPr>
                <w:cantSplit/>
                <w:trHeight w:val="65"/>
              </w:trPr>
              <w:tc>
                <w:tcPr>
                  <w:tcW w:w="3422" w:type="dxa"/>
                  <w:vAlign w:val="center"/>
                </w:tcPr>
                <w:p w:rsidR="008956A8" w:rsidRPr="008956A8" w:rsidRDefault="008956A8" w:rsidP="008956A8">
                  <w:pPr>
                    <w:pStyle w:val="af0"/>
                    <w:rPr>
                      <w:sz w:val="20"/>
                      <w:szCs w:val="20"/>
                    </w:rPr>
                  </w:pPr>
                  <w:r w:rsidRPr="008956A8">
                    <w:rPr>
                      <w:sz w:val="20"/>
                      <w:szCs w:val="20"/>
                    </w:rPr>
                    <w:lastRenderedPageBreak/>
                    <w:t>С Участниками закупки, получившими по результатам проверки статус:</w:t>
                  </w:r>
                </w:p>
                <w:p w:rsidR="008956A8" w:rsidRPr="008956A8" w:rsidRDefault="008956A8" w:rsidP="008956A8">
                  <w:pPr>
                    <w:pStyle w:val="af0"/>
                    <w:rPr>
                      <w:sz w:val="20"/>
                      <w:szCs w:val="20"/>
                    </w:rPr>
                  </w:pPr>
                  <w:r w:rsidRPr="008956A8">
                    <w:rPr>
                      <w:sz w:val="20"/>
                      <w:szCs w:val="20"/>
                    </w:rPr>
                    <w:t>а. «неустойчивое финансовое состояние» возможно заключение Договор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8956A8" w:rsidRPr="003578D8" w:rsidRDefault="008956A8" w:rsidP="008956A8">
                  <w:pPr>
                    <w:pStyle w:val="af0"/>
                    <w:spacing w:before="0" w:after="0"/>
                    <w:jc w:val="both"/>
                    <w:rPr>
                      <w:sz w:val="20"/>
                      <w:szCs w:val="20"/>
                    </w:rPr>
                  </w:pPr>
                  <w:r w:rsidRPr="008956A8">
                    <w:rPr>
                      <w:sz w:val="20"/>
                      <w:szCs w:val="20"/>
                    </w:rPr>
                    <w:t>б. «крайне неустойчивое финансовое состояние» возможно заключение Договор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tc>
              <w:tc>
                <w:tcPr>
                  <w:tcW w:w="1183"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1985" type="#_x0000_t75" style="width:12.5pt;height:18.8pt" o:ole="">
                        <v:imagedata r:id="rId279" o:title=""/>
                      </v:shape>
                      <w:control r:id="rId280" w:name="CheckBox212121211118123112912111" w:shapeid="_x0000_i1985"/>
                    </w:object>
                  </w:r>
                </w:p>
              </w:tc>
              <w:tc>
                <w:tcPr>
                  <w:tcW w:w="1179"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1984" type="#_x0000_t75" style="width:12.5pt;height:18.8pt" o:ole="">
                        <v:imagedata r:id="rId279" o:title=""/>
                      </v:shape>
                      <w:control r:id="rId281" w:name="CheckBox21212121111812311291211" w:shapeid="_x0000_i1984"/>
                    </w:object>
                  </w:r>
                </w:p>
              </w:tc>
              <w:tc>
                <w:tcPr>
                  <w:tcW w:w="1231"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1983" type="#_x0000_t75" style="width:12.5pt;height:18.8pt" o:ole="">
                        <v:imagedata r:id="rId279" o:title=""/>
                      </v:shape>
                      <w:control r:id="rId282" w:name="CheckBox2121212111181231129121" w:shapeid="_x0000_i1983"/>
                    </w:object>
                  </w:r>
                </w:p>
              </w:tc>
              <w:tc>
                <w:tcPr>
                  <w:tcW w:w="1222"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2087" type="#_x0000_t75" style="width:12.5pt;height:18.8pt" o:ole="">
                        <v:imagedata r:id="rId283" o:title=""/>
                      </v:shape>
                      <w:control r:id="rId284" w:name="CheckBox212121211118123112912" w:shapeid="_x0000_i2087"/>
                    </w:object>
                  </w:r>
                </w:p>
              </w:tc>
            </w:tr>
          </w:tbl>
          <w:p w:rsidR="004D741D" w:rsidRDefault="004D741D" w:rsidP="004D741D">
            <w:pPr>
              <w:pStyle w:val="-32"/>
            </w:pPr>
          </w:p>
          <w:p w:rsidR="004D741D" w:rsidRDefault="004D741D" w:rsidP="004D741D">
            <w:pPr>
              <w:pStyle w:val="-32"/>
            </w:pPr>
            <w:r w:rsidRPr="00D10CA4">
              <w:t>Б. Требования к форме обеспечения Договора</w:t>
            </w:r>
            <w:r w:rsidRPr="004003E2">
              <w:rPr>
                <w:rStyle w:val="afc"/>
              </w:rPr>
              <w:footnoteReference w:id="5"/>
            </w:r>
            <w:r w:rsidRPr="004003E2">
              <w:t>:</w:t>
            </w:r>
          </w:p>
          <w:p w:rsidR="004D741D" w:rsidRPr="008D033A" w:rsidRDefault="004D741D" w:rsidP="004D741D">
            <w:pPr>
              <w:pStyle w:val="-32"/>
            </w:pPr>
          </w:p>
          <w:tbl>
            <w:tblPr>
              <w:tblStyle w:val="aff5"/>
              <w:tblW w:w="0" w:type="auto"/>
              <w:tblInd w:w="15" w:type="dxa"/>
              <w:tblLook w:val="04A0" w:firstRow="1" w:lastRow="0" w:firstColumn="1" w:lastColumn="0" w:noHBand="0" w:noVBand="1"/>
            </w:tblPr>
            <w:tblGrid>
              <w:gridCol w:w="3357"/>
              <w:gridCol w:w="1208"/>
              <w:gridCol w:w="1207"/>
              <w:gridCol w:w="1235"/>
              <w:gridCol w:w="1230"/>
            </w:tblGrid>
            <w:tr w:rsidR="004D741D" w:rsidRPr="004003E2" w:rsidTr="008956A8">
              <w:trPr>
                <w:cantSplit/>
                <w:trHeight w:val="65"/>
                <w:tblHeader/>
              </w:trPr>
              <w:tc>
                <w:tcPr>
                  <w:tcW w:w="3357" w:type="dxa"/>
                  <w:vAlign w:val="center"/>
                </w:tcPr>
                <w:p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0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07"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5"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0"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8956A8" w:rsidRPr="004003E2" w:rsidTr="008956A8">
              <w:trPr>
                <w:cantSplit/>
                <w:trHeight w:val="65"/>
              </w:trPr>
              <w:tc>
                <w:tcPr>
                  <w:tcW w:w="3357" w:type="dxa"/>
                  <w:vAlign w:val="center"/>
                </w:tcPr>
                <w:p w:rsidR="008956A8" w:rsidRPr="0098540F" w:rsidRDefault="008956A8"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08"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2085" type="#_x0000_t75" style="width:12.5pt;height:18.8pt" o:ole="">
                        <v:imagedata r:id="rId285" o:title=""/>
                      </v:shape>
                      <w:control r:id="rId286" w:name="CheckBox2121212111181231129131" w:shapeid="_x0000_i2085"/>
                    </w:object>
                  </w:r>
                </w:p>
              </w:tc>
              <w:tc>
                <w:tcPr>
                  <w:tcW w:w="1207" w:type="dxa"/>
                  <w:vAlign w:val="center"/>
                </w:tcPr>
                <w:p w:rsidR="008956A8" w:rsidRPr="006F0521" w:rsidRDefault="008956A8" w:rsidP="008956A8">
                  <w:pPr>
                    <w:pStyle w:val="af0"/>
                    <w:spacing w:before="0" w:after="0"/>
                    <w:ind w:left="0" w:right="0"/>
                    <w:jc w:val="center"/>
                    <w:rPr>
                      <w:sz w:val="20"/>
                      <w:szCs w:val="20"/>
                    </w:rPr>
                  </w:pPr>
                  <w:r w:rsidRPr="006F0521">
                    <w:rPr>
                      <w:sz w:val="20"/>
                      <w:szCs w:val="20"/>
                    </w:rPr>
                    <w:object w:dxaOrig="1440" w:dyaOrig="1440">
                      <v:shape id="_x0000_i2084" type="#_x0000_t75" style="width:12.5pt;height:18.8pt" o:ole="">
                        <v:imagedata r:id="rId285" o:title=""/>
                      </v:shape>
                      <w:control r:id="rId287" w:name="CheckBox212121211118123112913" w:shapeid="_x0000_i2084"/>
                    </w:object>
                  </w:r>
                </w:p>
              </w:tc>
              <w:tc>
                <w:tcPr>
                  <w:tcW w:w="1235"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83" type="#_x0000_t75" style="width:12.5pt;height:18.8pt" o:ole="">
                        <v:imagedata r:id="rId285" o:title=""/>
                      </v:shape>
                      <w:control r:id="rId288" w:name="CheckBox21212121111812311291" w:shapeid="_x0000_i2083"/>
                    </w:object>
                  </w:r>
                </w:p>
              </w:tc>
              <w:tc>
                <w:tcPr>
                  <w:tcW w:w="1230"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82" type="#_x0000_t75" style="width:12.5pt;height:18.8pt" o:ole="">
                        <v:imagedata r:id="rId289" o:title=""/>
                      </v:shape>
                      <w:control r:id="rId290" w:name="CheckBox212121211118123112131" w:shapeid="_x0000_i2082"/>
                    </w:object>
                  </w:r>
                </w:p>
              </w:tc>
            </w:tr>
            <w:tr w:rsidR="008956A8" w:rsidRPr="004003E2" w:rsidTr="008956A8">
              <w:trPr>
                <w:cantSplit/>
                <w:trHeight w:val="65"/>
              </w:trPr>
              <w:tc>
                <w:tcPr>
                  <w:tcW w:w="3357" w:type="dxa"/>
                  <w:vAlign w:val="center"/>
                </w:tcPr>
                <w:p w:rsidR="008956A8" w:rsidRPr="000E2364" w:rsidRDefault="008956A8"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08" w:type="dxa"/>
                  <w:vAlign w:val="center"/>
                </w:tcPr>
                <w:p w:rsidR="008956A8" w:rsidRPr="006F0521" w:rsidRDefault="008956A8" w:rsidP="004D741D">
                  <w:pPr>
                    <w:pStyle w:val="af0"/>
                    <w:spacing w:before="0" w:after="0"/>
                    <w:ind w:left="0" w:right="0"/>
                    <w:jc w:val="center"/>
                    <w:rPr>
                      <w:sz w:val="20"/>
                      <w:szCs w:val="20"/>
                    </w:rPr>
                  </w:pPr>
                  <w:r w:rsidRPr="00C66189">
                    <w:rPr>
                      <w:sz w:val="20"/>
                      <w:szCs w:val="20"/>
                    </w:rPr>
                    <w:object w:dxaOrig="1440" w:dyaOrig="1440">
                      <v:shape id="_x0000_i2081" type="#_x0000_t75" style="width:12.5pt;height:18.8pt" o:ole="">
                        <v:imagedata r:id="rId285" o:title=""/>
                      </v:shape>
                      <w:control r:id="rId291" w:name="CheckBox21212121111812311221" w:shapeid="_x0000_i2081"/>
                    </w:object>
                  </w:r>
                </w:p>
              </w:tc>
              <w:tc>
                <w:tcPr>
                  <w:tcW w:w="1207"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80" type="#_x0000_t75" style="width:12.5pt;height:18.8pt" o:ole="">
                        <v:imagedata r:id="rId285" o:title=""/>
                      </v:shape>
                      <w:control r:id="rId292" w:name="CheckBox21212121111812311261" w:shapeid="_x0000_i2080"/>
                    </w:object>
                  </w:r>
                </w:p>
              </w:tc>
              <w:tc>
                <w:tcPr>
                  <w:tcW w:w="1235"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79" type="#_x0000_t75" style="width:12.5pt;height:18.8pt" o:ole="">
                        <v:imagedata r:id="rId285" o:title=""/>
                      </v:shape>
                      <w:control r:id="rId293" w:name="CheckBox212121211118123112101" w:shapeid="_x0000_i2079"/>
                    </w:object>
                  </w:r>
                </w:p>
              </w:tc>
              <w:tc>
                <w:tcPr>
                  <w:tcW w:w="1230"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78" type="#_x0000_t75" style="width:12.5pt;height:18.8pt" o:ole="">
                        <v:imagedata r:id="rId285" o:title=""/>
                      </v:shape>
                      <w:control r:id="rId294" w:name="CheckBox212121211118123112141" w:shapeid="_x0000_i2078"/>
                    </w:object>
                  </w:r>
                </w:p>
              </w:tc>
            </w:tr>
            <w:tr w:rsidR="008956A8" w:rsidRPr="004003E2" w:rsidTr="008956A8">
              <w:trPr>
                <w:cantSplit/>
                <w:trHeight w:val="65"/>
              </w:trPr>
              <w:tc>
                <w:tcPr>
                  <w:tcW w:w="3357" w:type="dxa"/>
                  <w:vAlign w:val="center"/>
                </w:tcPr>
                <w:p w:rsidR="008956A8" w:rsidRPr="00EA2418" w:rsidRDefault="008956A8"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08" w:type="dxa"/>
                  <w:vAlign w:val="center"/>
                </w:tcPr>
                <w:p w:rsidR="008956A8" w:rsidRPr="006F0521" w:rsidRDefault="008956A8" w:rsidP="004D741D">
                  <w:pPr>
                    <w:pStyle w:val="af0"/>
                    <w:spacing w:before="0" w:after="0"/>
                    <w:ind w:left="0" w:right="0"/>
                    <w:jc w:val="center"/>
                    <w:rPr>
                      <w:sz w:val="20"/>
                      <w:szCs w:val="20"/>
                    </w:rPr>
                  </w:pPr>
                  <w:r w:rsidRPr="00A427AB">
                    <w:rPr>
                      <w:sz w:val="20"/>
                      <w:szCs w:val="20"/>
                    </w:rPr>
                    <w:object w:dxaOrig="1440" w:dyaOrig="1440">
                      <v:shape id="_x0000_i2077" type="#_x0000_t75" style="width:12.5pt;height:18.8pt" o:ole="">
                        <v:imagedata r:id="rId285" o:title=""/>
                      </v:shape>
                      <w:control r:id="rId295" w:name="CheckBox21212121111812311231" w:shapeid="_x0000_i2077"/>
                    </w:object>
                  </w:r>
                </w:p>
              </w:tc>
              <w:tc>
                <w:tcPr>
                  <w:tcW w:w="1207"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76" type="#_x0000_t75" style="width:12.5pt;height:18.8pt" o:ole="">
                        <v:imagedata r:id="rId285" o:title=""/>
                      </v:shape>
                      <w:control r:id="rId296" w:name="CheckBox21212121111812311271" w:shapeid="_x0000_i2076"/>
                    </w:object>
                  </w:r>
                </w:p>
              </w:tc>
              <w:tc>
                <w:tcPr>
                  <w:tcW w:w="1235"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75" type="#_x0000_t75" style="width:12.5pt;height:18.8pt" o:ole="">
                        <v:imagedata r:id="rId285" o:title=""/>
                      </v:shape>
                      <w:control r:id="rId297" w:name="CheckBox212121211118123112111" w:shapeid="_x0000_i2075"/>
                    </w:object>
                  </w:r>
                </w:p>
              </w:tc>
              <w:tc>
                <w:tcPr>
                  <w:tcW w:w="1230" w:type="dxa"/>
                  <w:vAlign w:val="center"/>
                </w:tcPr>
                <w:p w:rsidR="008956A8" w:rsidRPr="006F0521" w:rsidRDefault="008956A8" w:rsidP="004D741D">
                  <w:pPr>
                    <w:pStyle w:val="af0"/>
                    <w:spacing w:before="0" w:after="0"/>
                    <w:ind w:left="0" w:right="0"/>
                    <w:jc w:val="center"/>
                    <w:rPr>
                      <w:sz w:val="20"/>
                      <w:szCs w:val="20"/>
                    </w:rPr>
                  </w:pPr>
                  <w:r w:rsidRPr="006F0521">
                    <w:rPr>
                      <w:sz w:val="20"/>
                      <w:szCs w:val="20"/>
                    </w:rPr>
                    <w:object w:dxaOrig="1440" w:dyaOrig="1440">
                      <v:shape id="_x0000_i2074" type="#_x0000_t75" style="width:12.5pt;height:18.8pt" o:ole="">
                        <v:imagedata r:id="rId285" o:title=""/>
                      </v:shape>
                      <w:control r:id="rId298" w:name="CheckBox212121211118123112151" w:shapeid="_x0000_i2074"/>
                    </w:object>
                  </w:r>
                </w:p>
              </w:tc>
            </w:tr>
            <w:tr w:rsidR="008956A8" w:rsidRPr="004003E2" w:rsidTr="008956A8">
              <w:trPr>
                <w:cantSplit/>
                <w:trHeight w:val="65"/>
              </w:trPr>
              <w:tc>
                <w:tcPr>
                  <w:tcW w:w="3357" w:type="dxa"/>
                  <w:vAlign w:val="center"/>
                </w:tcPr>
                <w:p w:rsidR="008956A8" w:rsidRPr="00EA2418" w:rsidRDefault="008956A8"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08" w:type="dxa"/>
                  <w:vAlign w:val="center"/>
                </w:tcPr>
                <w:p w:rsidR="008956A8" w:rsidRPr="006F0521" w:rsidRDefault="008956A8" w:rsidP="004D741D">
                  <w:pPr>
                    <w:pStyle w:val="af0"/>
                    <w:spacing w:before="0" w:after="0"/>
                    <w:ind w:left="0" w:right="0"/>
                    <w:jc w:val="center"/>
                    <w:rPr>
                      <w:sz w:val="20"/>
                      <w:szCs w:val="20"/>
                    </w:rPr>
                  </w:pPr>
                  <w:r w:rsidRPr="00A427AB">
                    <w:rPr>
                      <w:sz w:val="20"/>
                      <w:szCs w:val="20"/>
                    </w:rPr>
                    <w:object w:dxaOrig="1440" w:dyaOrig="1440">
                      <v:shape id="_x0000_i2073" type="#_x0000_t75" style="width:12.5pt;height:18.8pt" o:ole="">
                        <v:imagedata r:id="rId285" o:title=""/>
                      </v:shape>
                      <w:control r:id="rId299" w:name="CheckBox21212121111812311241" w:shapeid="_x0000_i2073"/>
                    </w:object>
                  </w:r>
                </w:p>
              </w:tc>
              <w:tc>
                <w:tcPr>
                  <w:tcW w:w="1207" w:type="dxa"/>
                  <w:vAlign w:val="center"/>
                </w:tcPr>
                <w:p w:rsidR="008956A8" w:rsidRPr="00487A7C" w:rsidRDefault="008956A8" w:rsidP="004D741D">
                  <w:pPr>
                    <w:pStyle w:val="af0"/>
                    <w:spacing w:before="0" w:after="0"/>
                    <w:ind w:left="0" w:right="0"/>
                    <w:jc w:val="center"/>
                    <w:rPr>
                      <w:sz w:val="20"/>
                      <w:szCs w:val="20"/>
                    </w:rPr>
                  </w:pPr>
                  <w:r w:rsidRPr="008D2BB6">
                    <w:rPr>
                      <w:sz w:val="20"/>
                      <w:szCs w:val="20"/>
                    </w:rPr>
                    <w:object w:dxaOrig="1440" w:dyaOrig="1440">
                      <v:shape id="_x0000_i2072" type="#_x0000_t75" style="width:12.5pt;height:18.8pt" o:ole="">
                        <v:imagedata r:id="rId285" o:title=""/>
                      </v:shape>
                      <w:control r:id="rId300" w:name="CheckBox21212121111812311281" w:shapeid="_x0000_i2072"/>
                    </w:object>
                  </w:r>
                </w:p>
              </w:tc>
              <w:tc>
                <w:tcPr>
                  <w:tcW w:w="1235" w:type="dxa"/>
                  <w:vAlign w:val="center"/>
                </w:tcPr>
                <w:p w:rsidR="008956A8" w:rsidRPr="00487A7C" w:rsidRDefault="008956A8" w:rsidP="004D741D">
                  <w:pPr>
                    <w:pStyle w:val="af0"/>
                    <w:spacing w:before="0" w:after="0"/>
                    <w:ind w:left="0" w:right="0"/>
                    <w:jc w:val="center"/>
                    <w:rPr>
                      <w:sz w:val="20"/>
                      <w:szCs w:val="20"/>
                    </w:rPr>
                  </w:pPr>
                  <w:r w:rsidRPr="008D2BB6">
                    <w:rPr>
                      <w:sz w:val="20"/>
                      <w:szCs w:val="20"/>
                    </w:rPr>
                    <w:object w:dxaOrig="1440" w:dyaOrig="1440">
                      <v:shape id="_x0000_i2071" type="#_x0000_t75" style="width:12.5pt;height:18.8pt" o:ole="">
                        <v:imagedata r:id="rId285" o:title=""/>
                      </v:shape>
                      <w:control r:id="rId301" w:name="CheckBox212121211118123112121" w:shapeid="_x0000_i2071"/>
                    </w:object>
                  </w:r>
                </w:p>
              </w:tc>
              <w:tc>
                <w:tcPr>
                  <w:tcW w:w="1230" w:type="dxa"/>
                  <w:vAlign w:val="center"/>
                </w:tcPr>
                <w:p w:rsidR="008956A8" w:rsidRPr="00487A7C" w:rsidRDefault="008956A8" w:rsidP="004D741D">
                  <w:pPr>
                    <w:pStyle w:val="af0"/>
                    <w:spacing w:before="0" w:after="0"/>
                    <w:ind w:left="0" w:right="0"/>
                    <w:jc w:val="center"/>
                    <w:rPr>
                      <w:sz w:val="20"/>
                      <w:szCs w:val="20"/>
                    </w:rPr>
                  </w:pPr>
                  <w:r w:rsidRPr="000F75D3">
                    <w:rPr>
                      <w:sz w:val="20"/>
                      <w:szCs w:val="20"/>
                    </w:rPr>
                    <w:object w:dxaOrig="1440" w:dyaOrig="1440">
                      <v:shape id="_x0000_i2070" type="#_x0000_t75" style="width:12.5pt;height:18.8pt" o:ole="">
                        <v:imagedata r:id="rId285" o:title=""/>
                      </v:shape>
                      <w:control r:id="rId302" w:name="CheckBox212121211118123112161" w:shapeid="_x0000_i2070"/>
                    </w:object>
                  </w:r>
                </w:p>
              </w:tc>
            </w:tr>
          </w:tbl>
          <w:p w:rsidR="004D741D" w:rsidRPr="008D033A" w:rsidRDefault="004D741D" w:rsidP="004D741D">
            <w:pPr>
              <w:pStyle w:val="af0"/>
              <w:spacing w:before="0" w:after="0"/>
              <w:ind w:left="0" w:right="0"/>
              <w:jc w:val="both"/>
              <w:outlineLvl w:val="2"/>
              <w:rPr>
                <w:rFonts w:eastAsia="Calibri"/>
                <w:sz w:val="20"/>
                <w:szCs w:val="20"/>
                <w:lang w:eastAsia="en-US"/>
              </w:rPr>
            </w:pPr>
          </w:p>
          <w:p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ook w:val="04A0" w:firstRow="1" w:lastRow="0" w:firstColumn="1" w:lastColumn="0" w:noHBand="0" w:noVBand="1"/>
            </w:tblPr>
            <w:tblGrid>
              <w:gridCol w:w="3347"/>
              <w:gridCol w:w="1213"/>
              <w:gridCol w:w="1211"/>
              <w:gridCol w:w="1235"/>
              <w:gridCol w:w="1231"/>
            </w:tblGrid>
            <w:tr w:rsidR="004D741D" w:rsidRPr="004003E2" w:rsidTr="003F632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3F6326">
              <w:trPr>
                <w:cantSplit/>
                <w:trHeight w:val="65"/>
              </w:trPr>
              <w:tc>
                <w:tcPr>
                  <w:tcW w:w="8490" w:type="dxa"/>
                  <w:gridSpan w:val="5"/>
                  <w:vAlign w:val="center"/>
                </w:tcPr>
                <w:p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rsidTr="003F632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lastRenderedPageBreak/>
                    <w:t>Размер предоставляемого обеспечения должен превышать указанный в пп. «А» настоящего пункта в полтора раз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45" type="#_x0000_t75" style="width:12.5pt;height:18.8pt" o:ole="">
                        <v:imagedata r:id="rId26" o:title=""/>
                      </v:shape>
                      <w:control r:id="rId303" w:name="CheckBox212121211118123112171" w:shapeid="_x0000_i184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47" type="#_x0000_t75" style="width:12.5pt;height:18.8pt" o:ole="">
                        <v:imagedata r:id="rId26" o:title=""/>
                      </v:shape>
                      <w:control r:id="rId304" w:name="CheckBox212121211118123112511" w:shapeid="_x0000_i184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49" type="#_x0000_t75" style="width:12.5pt;height:18.8pt" o:ole="">
                        <v:imagedata r:id="rId26" o:title=""/>
                      </v:shape>
                      <w:control r:id="rId305" w:name="CheckBox212121211118123112911" w:shapeid="_x0000_i184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51" type="#_x0000_t75" style="width:12.5pt;height:18.8pt" o:ole="">
                        <v:imagedata r:id="rId26" o:title=""/>
                      </v:shape>
                      <w:control r:id="rId306" w:name="CheckBox2121212111181231121311" w:shapeid="_x0000_i1851"/>
                    </w:object>
                  </w:r>
                </w:p>
              </w:tc>
            </w:tr>
            <w:tr w:rsidR="004D741D" w:rsidRPr="004003E2" w:rsidTr="003F632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53" type="#_x0000_t75" style="width:12.5pt;height:18.8pt" o:ole="">
                        <v:imagedata r:id="rId26" o:title=""/>
                      </v:shape>
                      <w:control r:id="rId307" w:name="CheckBox212121211118123112211" w:shapeid="_x0000_i185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55" type="#_x0000_t75" style="width:12.5pt;height:18.8pt" o:ole="">
                        <v:imagedata r:id="rId26" o:title=""/>
                      </v:shape>
                      <w:control r:id="rId308" w:name="CheckBox212121211118123112611" w:shapeid="_x0000_i185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57" type="#_x0000_t75" style="width:12.5pt;height:18.8pt" o:ole="">
                        <v:imagedata r:id="rId26" o:title=""/>
                      </v:shape>
                      <w:control r:id="rId309" w:name="CheckBox2121212111181231121011" w:shapeid="_x0000_i185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59" type="#_x0000_t75" style="width:12.5pt;height:18.8pt" o:ole="">
                        <v:imagedata r:id="rId26" o:title=""/>
                      </v:shape>
                      <w:control r:id="rId310" w:name="CheckBox2121212111181231121411" w:shapeid="_x0000_i1859"/>
                    </w:object>
                  </w:r>
                </w:p>
              </w:tc>
            </w:tr>
            <w:tr w:rsidR="004D741D" w:rsidRPr="004003E2" w:rsidTr="003F6326">
              <w:trPr>
                <w:cantSplit/>
                <w:trHeight w:val="65"/>
              </w:trPr>
              <w:tc>
                <w:tcPr>
                  <w:tcW w:w="8490" w:type="dxa"/>
                  <w:gridSpan w:val="5"/>
                  <w:vAlign w:val="center"/>
                </w:tcPr>
                <w:p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rsidTr="003F6326">
              <w:trPr>
                <w:cantSplit/>
                <w:trHeight w:val="65"/>
              </w:trPr>
              <w:tc>
                <w:tcPr>
                  <w:tcW w:w="3535" w:type="dxa"/>
                  <w:vAlign w:val="center"/>
                </w:tcPr>
                <w:p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61" type="#_x0000_t75" style="width:12.5pt;height:18.8pt" o:ole="">
                        <v:imagedata r:id="rId26" o:title=""/>
                      </v:shape>
                      <w:control r:id="rId311" w:name="CheckBox212121211118123112412" w:shapeid="_x0000_i186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63" type="#_x0000_t75" style="width:12.5pt;height:18.8pt" o:ole="">
                        <v:imagedata r:id="rId26" o:title=""/>
                      </v:shape>
                      <w:control r:id="rId312" w:name="CheckBox212121211118123112811" w:shapeid="_x0000_i186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65" type="#_x0000_t75" style="width:12.5pt;height:18.8pt" o:ole="">
                        <v:imagedata r:id="rId26" o:title=""/>
                      </v:shape>
                      <w:control r:id="rId313" w:name="CheckBox2121212111181231121211" w:shapeid="_x0000_i186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1440" w:dyaOrig="1440">
                      <v:shape id="_x0000_i1867" type="#_x0000_t75" style="width:12.5pt;height:18.8pt" o:ole="">
                        <v:imagedata r:id="rId26" o:title=""/>
                      </v:shape>
                      <w:control r:id="rId314" w:name="CheckBox2121212111181231121611" w:shapeid="_x0000_i1867"/>
                    </w:object>
                  </w:r>
                </w:p>
              </w:tc>
            </w:tr>
          </w:tbl>
          <w:p w:rsidR="004D741D" w:rsidRPr="004003E2" w:rsidRDefault="004D741D" w:rsidP="004D741D">
            <w:pPr>
              <w:pStyle w:val="-32"/>
            </w:pPr>
          </w:p>
          <w:p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40"/>
              <w:gridCol w:w="7305"/>
            </w:tblGrid>
            <w:tr w:rsidR="004D741D" w:rsidRPr="004003E2" w:rsidTr="003F6326">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1440" w:dyaOrig="1440">
                      <v:shape id="_x0000_i2088" type="#_x0000_t75" style="width:18.15pt;height:18.15pt" o:ole="">
                        <v:imagedata r:id="rId315" o:title=""/>
                      </v:shape>
                      <w:control r:id="rId316" w:name="CheckBox4" w:shapeid="_x0000_i2088"/>
                    </w:object>
                  </w:r>
                </w:p>
              </w:tc>
              <w:tc>
                <w:tcPr>
                  <w:tcW w:w="7305" w:type="dxa"/>
                  <w:vAlign w:val="center"/>
                </w:tcPr>
                <w:p w:rsidR="004D741D" w:rsidRPr="004003E2" w:rsidRDefault="004D741D" w:rsidP="004D741D">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4D741D" w:rsidRPr="004003E2" w:rsidTr="003F6326">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1440" w:dyaOrig="1440">
                      <v:shape id="_x0000_i1871" type="#_x0000_t75" style="width:18.15pt;height:18.15pt" o:ole="">
                        <v:imagedata r:id="rId317" o:title=""/>
                      </v:shape>
                      <w:control r:id="rId318" w:name="CheckBox41" w:shapeid="_x0000_i1871"/>
                    </w:object>
                  </w:r>
                </w:p>
              </w:tc>
              <w:tc>
                <w:tcPr>
                  <w:tcW w:w="7305" w:type="dxa"/>
                  <w:vAlign w:val="center"/>
                </w:tcPr>
                <w:p w:rsidR="004D741D" w:rsidRPr="00571089" w:rsidRDefault="004D741D" w:rsidP="004D741D">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873" type="#_x0000_t75" style="width:13.75pt;height:18.8pt" o:ole="">
                        <v:imagedata r:id="rId12" o:title=""/>
                      </v:shape>
                      <w:control r:id="rId319" w:name="OptionButton25112111211" w:shapeid="_x0000_i1873"/>
                    </w:object>
                  </w:r>
                </w:p>
              </w:tc>
              <w:tc>
                <w:tcPr>
                  <w:tcW w:w="7845" w:type="dxa"/>
                  <w:gridSpan w:val="2"/>
                  <w:vAlign w:val="center"/>
                </w:tcPr>
                <w:p w:rsidR="004D741D" w:rsidRPr="00AE2E3C" w:rsidRDefault="004D741D" w:rsidP="004D741D">
                  <w:pPr>
                    <w:pStyle w:val="af0"/>
                    <w:spacing w:before="0" w:after="0"/>
                    <w:ind w:left="0"/>
                    <w:jc w:val="both"/>
                    <w:rPr>
                      <w:sz w:val="20"/>
                      <w:szCs w:val="20"/>
                    </w:rPr>
                  </w:pPr>
                  <w:r>
                    <w:rPr>
                      <w:sz w:val="20"/>
                      <w:szCs w:val="20"/>
                    </w:rPr>
                    <w:t>Не п</w:t>
                  </w:r>
                  <w:r w:rsidRPr="004003E2">
                    <w:rPr>
                      <w:sz w:val="20"/>
                      <w:szCs w:val="20"/>
                    </w:rPr>
                    <w:t>редусмотрены.</w:t>
                  </w:r>
                </w:p>
              </w:tc>
            </w:tr>
          </w:tbl>
          <w:p w:rsidR="004D741D" w:rsidRPr="000F75D3"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4" w:name="_Toc386739216"/>
            <w:bookmarkStart w:id="335" w:name="_Ref391375781"/>
            <w:bookmarkEnd w:id="334"/>
          </w:p>
        </w:tc>
        <w:bookmarkEnd w:id="335"/>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4"/>
              <w:gridCol w:w="564"/>
              <w:gridCol w:w="7261"/>
            </w:tblGrid>
            <w:tr w:rsidR="004D741D" w:rsidRPr="004003E2" w:rsidTr="003F6326">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1440" w:dyaOrig="1440">
                      <v:shape id="_x0000_i2089" type="#_x0000_t75" style="width:13.75pt;height:18.8pt" o:ole="">
                        <v:imagedata r:id="rId14" o:title=""/>
                      </v:shape>
                      <w:control r:id="rId320" w:name="OptionButton25112111121121112113" w:shapeid="_x0000_i2089"/>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rsidTr="003F6326">
              <w:trPr>
                <w:trHeight w:val="74"/>
              </w:trPr>
              <w:tc>
                <w:tcPr>
                  <w:tcW w:w="607" w:type="dxa"/>
                  <w:gridSpan w:val="2"/>
                  <w:vAlign w:val="center"/>
                </w:tcPr>
                <w:p w:rsidR="00452E30" w:rsidRPr="004003E2" w:rsidRDefault="00452E30" w:rsidP="00452E30">
                  <w:pPr>
                    <w:ind w:firstLine="0"/>
                    <w:rPr>
                      <w:sz w:val="20"/>
                      <w:szCs w:val="20"/>
                    </w:rPr>
                  </w:pPr>
                  <w:r w:rsidRPr="004003E2">
                    <w:rPr>
                      <w:sz w:val="20"/>
                      <w:szCs w:val="20"/>
                    </w:rPr>
                    <w:object w:dxaOrig="1440" w:dyaOrig="1440">
                      <v:shape id="_x0000_i2090" type="#_x0000_t75" style="width:13.75pt;height:18.8pt" o:ole="">
                        <v:imagedata r:id="rId12" o:title=""/>
                      </v:shape>
                      <w:control r:id="rId321" w:name="OptionButton2511211112112111111111111" w:shapeid="_x0000_i2090"/>
                    </w:object>
                  </w:r>
                </w:p>
              </w:tc>
              <w:tc>
                <w:tcPr>
                  <w:tcW w:w="7825" w:type="dxa"/>
                  <w:gridSpan w:val="2"/>
                  <w:vAlign w:val="center"/>
                </w:tcPr>
                <w:p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bookmarkStart w:id="336" w:name="_GoBack"/>
            <w:tr w:rsidR="004D741D" w:rsidRPr="004003E2" w:rsidTr="003F6326">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2091" type="#_x0000_t75" style="width:12.5pt;height:18.8pt" o:ole="">
                        <v:imagedata r:id="rId322" o:title=""/>
                      </v:shape>
                      <w:control r:id="rId323" w:name="BankReq_CheckBox1" w:shapeid="_x0000_i2091"/>
                    </w:object>
                  </w:r>
                  <w:bookmarkEnd w:id="336"/>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3F6326">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881" type="#_x0000_t75" style="width:12.5pt;height:18.8pt" o:ole="">
                        <v:imagedata r:id="rId26" o:title=""/>
                      </v:shape>
                      <w:control r:id="rId324" w:name="BankReq_CheckBox2" w:shapeid="_x0000_i1881"/>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3F6326">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883" type="#_x0000_t75" style="width:12.5pt;height:18.8pt" o:ole="">
                        <v:imagedata r:id="rId26" o:title=""/>
                      </v:shape>
                      <w:control r:id="rId325" w:name="BankReq_CheckBox3" w:shapeid="_x0000_i1883"/>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3F6326">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885" type="#_x0000_t75" style="width:12.5pt;height:18.8pt" o:ole="">
                        <v:imagedata r:id="rId26" o:title=""/>
                      </v:shape>
                      <w:control r:id="rId326" w:name="BankReq_CheckBox4" w:shapeid="_x0000_i1885"/>
                    </w:object>
                  </w:r>
                </w:p>
              </w:tc>
              <w:tc>
                <w:tcPr>
                  <w:tcW w:w="7261" w:type="dxa"/>
                  <w:vAlign w:val="center"/>
                </w:tcPr>
                <w:p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08"/>
              <w:gridCol w:w="7446"/>
            </w:tblGrid>
            <w:tr w:rsidR="003578D8" w:rsidRPr="004003E2" w:rsidTr="003F6326">
              <w:trPr>
                <w:trHeight w:val="74"/>
              </w:trPr>
              <w:tc>
                <w:tcPr>
                  <w:tcW w:w="576" w:type="dxa"/>
                  <w:vAlign w:val="center"/>
                </w:tcPr>
                <w:p w:rsidR="003578D8" w:rsidRPr="004003E2" w:rsidRDefault="003578D8" w:rsidP="003578D8">
                  <w:pPr>
                    <w:ind w:firstLine="0"/>
                    <w:rPr>
                      <w:sz w:val="20"/>
                      <w:szCs w:val="20"/>
                    </w:rPr>
                  </w:pPr>
                  <w:r w:rsidRPr="004003E2">
                    <w:rPr>
                      <w:sz w:val="20"/>
                      <w:szCs w:val="20"/>
                    </w:rPr>
                    <w:object w:dxaOrig="1440" w:dyaOrig="1440">
                      <v:shape id="_x0000_i1887" type="#_x0000_t75" style="width:13.75pt;height:18.8pt" o:ole="">
                        <v:imagedata r:id="rId14" o:title=""/>
                      </v:shape>
                      <w:control r:id="rId327" w:name="OptionButton251121111211211121132" w:shapeid="_x0000_i1887"/>
                    </w:object>
                  </w:r>
                </w:p>
              </w:tc>
              <w:tc>
                <w:tcPr>
                  <w:tcW w:w="7854" w:type="dxa"/>
                  <w:gridSpan w:val="2"/>
                  <w:vAlign w:val="center"/>
                </w:tcPr>
                <w:p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rsidTr="003F6326">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1440" w:dyaOrig="1440">
                      <v:shape id="_x0000_i1889" type="#_x0000_t75" style="width:13.75pt;height:18.8pt" o:ole="">
                        <v:imagedata r:id="rId14" o:title=""/>
                      </v:shape>
                      <w:control r:id="rId328" w:name="OptionButton251121111211211111111111" w:shapeid="_x0000_i1889"/>
                    </w:object>
                  </w:r>
                </w:p>
              </w:tc>
              <w:tc>
                <w:tcPr>
                  <w:tcW w:w="7854"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1440" w:dyaOrig="1440">
                      <v:shape id="_x0000_i1891" type="#_x0000_t75" style="width:15.05pt;height:15.05pt" o:ole="">
                        <v:imagedata r:id="rId211" o:title=""/>
                      </v:shape>
                      <w:control r:id="rId329" w:name="GarantProperty_21" w:shapeid="_x0000_i1891"/>
                    </w:object>
                  </w:r>
                </w:p>
              </w:tc>
              <w:tc>
                <w:tcPr>
                  <w:tcW w:w="7854" w:type="dxa"/>
                  <w:gridSpan w:val="2"/>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6"/>
                  </w:r>
                  <w:r w:rsidRPr="00EA2418">
                    <w:t>, размер котор</w:t>
                  </w:r>
                  <w:r>
                    <w:t>ых</w:t>
                  </w:r>
                  <w:r w:rsidRPr="00EA2418">
                    <w:t xml:space="preserve"> превышает сумму выдаваемой гарантии не менее, чем в 4 раза;</w:t>
                  </w:r>
                </w:p>
              </w:tc>
            </w:tr>
            <w:tr w:rsidR="004D741D" w:rsidRPr="004003E2" w:rsidTr="003F6326">
              <w:trPr>
                <w:trHeight w:val="74"/>
              </w:trPr>
              <w:tc>
                <w:tcPr>
                  <w:tcW w:w="576" w:type="dxa"/>
                </w:tcPr>
                <w:p w:rsidR="004D741D" w:rsidRDefault="004D741D" w:rsidP="004D741D">
                  <w:pPr>
                    <w:ind w:firstLine="0"/>
                    <w:jc w:val="right"/>
                    <w:rPr>
                      <w:sz w:val="20"/>
                      <w:szCs w:val="20"/>
                    </w:rPr>
                  </w:pPr>
                  <w:r>
                    <w:rPr>
                      <w:sz w:val="20"/>
                      <w:szCs w:val="20"/>
                    </w:rPr>
                    <w:object w:dxaOrig="1440" w:dyaOrig="1440">
                      <v:shape id="_x0000_i1893" type="#_x0000_t75" style="width:15.05pt;height:15.05pt" o:ole="">
                        <v:imagedata r:id="rId24" o:title=""/>
                      </v:shape>
                      <w:control r:id="rId330" w:name="GarantProperty_22" w:shapeid="_x0000_i1893"/>
                    </w:object>
                  </w:r>
                </w:p>
              </w:tc>
              <w:tc>
                <w:tcPr>
                  <w:tcW w:w="7854" w:type="dxa"/>
                  <w:gridSpan w:val="2"/>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lastRenderedPageBreak/>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F7586A" w:rsidRDefault="004D741D" w:rsidP="004D741D">
                  <w:pPr>
                    <w:pStyle w:val="af0"/>
                    <w:tabs>
                      <w:tab w:val="clear" w:pos="1134"/>
                    </w:tabs>
                    <w:spacing w:before="0" w:after="0"/>
                    <w:ind w:left="0"/>
                    <w:rPr>
                      <w:sz w:val="19"/>
                      <w:szCs w:val="19"/>
                    </w:rPr>
                  </w:pPr>
                  <w:r w:rsidRPr="00F7586A">
                    <w:rPr>
                      <w:b/>
                      <w:i/>
                      <w:sz w:val="19"/>
                      <w:szCs w:val="19"/>
                    </w:rPr>
                    <w:t xml:space="preserve">Данный вид обеспечения допустим только для Участников, в отношении которых или в отношении бенефициарных </w:t>
                  </w:r>
                  <w:r w:rsidRPr="00F7586A">
                    <w:rPr>
                      <w:rStyle w:val="afc"/>
                      <w:sz w:val="19"/>
                      <w:szCs w:val="19"/>
                    </w:rPr>
                    <w:footnoteReference w:id="7"/>
                  </w:r>
                  <w:r w:rsidRPr="00F7586A">
                    <w:rPr>
                      <w:b/>
                      <w:i/>
                      <w:sz w:val="19"/>
                      <w:szCs w:val="19"/>
                    </w:rPr>
                    <w:t xml:space="preserve"> владельцев которых иностранными государствами введены ограничительные меры</w:t>
                  </w:r>
                  <w:r w:rsidRPr="00F7586A">
                    <w:rPr>
                      <w:sz w:val="19"/>
                      <w:szCs w:val="19"/>
                    </w:rPr>
                    <w:t>.</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Pr>
                      <w:sz w:val="20"/>
                      <w:szCs w:val="20"/>
                    </w:rPr>
                    <w:lastRenderedPageBreak/>
                    <w:object w:dxaOrig="1440" w:dyaOrig="1440">
                      <v:shape id="_x0000_i1895" type="#_x0000_t75" style="width:15.05pt;height:15.05pt" o:ole="">
                        <v:imagedata r:id="rId24" o:title=""/>
                      </v:shape>
                      <w:control r:id="rId331" w:name="CheckBox7" w:shapeid="_x0000_i1895"/>
                    </w:object>
                  </w:r>
                </w:p>
              </w:tc>
              <w:tc>
                <w:tcPr>
                  <w:tcW w:w="7854" w:type="dxa"/>
                  <w:gridSpan w:val="2"/>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1440" w:dyaOrig="1440">
                      <v:shape id="_x0000_i1897" type="#_x0000_t75" style="width:15.05pt;height:15.05pt" o:ole="">
                        <v:imagedata r:id="rId211" o:title=""/>
                      </v:shape>
                      <w:control r:id="rId332" w:name="CheckBox212121211118121111" w:shapeid="_x0000_i1897"/>
                    </w:object>
                  </w:r>
                </w:p>
              </w:tc>
              <w:tc>
                <w:tcPr>
                  <w:tcW w:w="7854" w:type="dxa"/>
                  <w:gridSpan w:val="2"/>
                  <w:vAlign w:val="center"/>
                </w:tcPr>
                <w:p w:rsidR="004D741D" w:rsidRPr="00AB26E1" w:rsidRDefault="004D741D" w:rsidP="00F7586A">
                  <w:pPr>
                    <w:pStyle w:val="af0"/>
                    <w:numPr>
                      <w:ilvl w:val="0"/>
                      <w:numId w:val="194"/>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 xml:space="preserve"> </w:t>
                  </w:r>
                </w:p>
              </w:tc>
            </w:tr>
          </w:tbl>
          <w:p w:rsidR="004D741D" w:rsidRPr="004003E2" w:rsidRDefault="004D741D" w:rsidP="004D741D">
            <w:pPr>
              <w:pStyle w:val="af0"/>
              <w:spacing w:before="0" w:after="0"/>
              <w:ind w:left="0" w:right="0"/>
              <w:jc w:val="both"/>
              <w:rPr>
                <w:sz w:val="20"/>
                <w:szCs w:val="20"/>
              </w:rPr>
            </w:pPr>
          </w:p>
        </w:tc>
      </w:tr>
      <w:tr w:rsidR="004D741D" w:rsidRPr="00203244" w:rsidTr="00D27D94">
        <w:trPr>
          <w:trHeight w:val="445"/>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 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rsidR="004D741D" w:rsidRDefault="004D741D" w:rsidP="004D741D">
            <w:pPr>
              <w:pStyle w:val="af0"/>
              <w:spacing w:before="0" w:after="0"/>
              <w:ind w:left="720" w:right="0"/>
              <w:jc w:val="both"/>
              <w:rPr>
                <w:sz w:val="20"/>
                <w:szCs w:val="20"/>
              </w:rPr>
            </w:pPr>
          </w:p>
          <w:p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4D741D" w:rsidRDefault="004D741D" w:rsidP="004D741D">
            <w:pPr>
              <w:pStyle w:val="af0"/>
              <w:spacing w:before="0" w:after="0"/>
              <w:ind w:left="720" w:right="0"/>
              <w:jc w:val="both"/>
              <w:rPr>
                <w:sz w:val="20"/>
                <w:szCs w:val="20"/>
              </w:rPr>
            </w:pPr>
          </w:p>
          <w:p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rsidR="008F5218" w:rsidRDefault="008F5218" w:rsidP="008F5218">
            <w:pPr>
              <w:pStyle w:val="af0"/>
              <w:spacing w:before="0" w:after="0"/>
              <w:ind w:left="720" w:right="0"/>
              <w:jc w:val="both"/>
              <w:rPr>
                <w:sz w:val="20"/>
                <w:szCs w:val="20"/>
              </w:rPr>
            </w:pPr>
          </w:p>
          <w:p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8F5218" w:rsidRDefault="008F5218" w:rsidP="004F05E9">
            <w:pPr>
              <w:pStyle w:val="af0"/>
              <w:spacing w:before="0" w:after="0"/>
              <w:ind w:left="437" w:right="0"/>
              <w:jc w:val="both"/>
              <w:rPr>
                <w:sz w:val="20"/>
                <w:szCs w:val="20"/>
              </w:rPr>
            </w:pPr>
          </w:p>
          <w:p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899" type="#_x0000_t75" style="width:13.75pt;height:18.8pt" o:ole="">
                        <v:imagedata r:id="rId14" o:title=""/>
                      </v:shape>
                      <w:control r:id="rId333" w:name="OptionButton25112111121121112111212111" w:shapeid="_x0000_i1899"/>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232"/>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01" type="#_x0000_t75" style="width:13.75pt;height:18.8pt" o:ole="">
                        <v:imagedata r:id="rId14" o:title=""/>
                      </v:shape>
                      <w:control r:id="rId334" w:name="OptionButton25112111121121112112212311" w:shapeid="_x0000_i1901"/>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03" type="#_x0000_t75" style="width:13.75pt;height:18.8pt" o:ole="">
                        <v:imagedata r:id="rId14" o:title=""/>
                      </v:shape>
                      <w:control r:id="rId335" w:name="OptionButton251121111211211121122122111" w:shapeid="_x0000_i1903"/>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rsidTr="003F6326">
              <w:trPr>
                <w:trHeight w:val="7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05" type="#_x0000_t75" style="width:13.75pt;height:18.8pt" o:ole="">
                        <v:imagedata r:id="rId14" o:title=""/>
                      </v:shape>
                      <w:control r:id="rId336" w:name="OptionButton251121111211211121122121211" w:shapeid="_x0000_i1905"/>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07" type="#_x0000_t75" style="width:13.75pt;height:18.8pt" o:ole="">
                        <v:imagedata r:id="rId14" o:title=""/>
                      </v:shape>
                      <w:control r:id="rId337" w:name="OptionButton2511211112112111211221211111" w:shapeid="_x0000_i1907"/>
                    </w:object>
                  </w:r>
                </w:p>
              </w:tc>
              <w:tc>
                <w:tcPr>
                  <w:tcW w:w="8236" w:type="dxa"/>
                  <w:vAlign w:val="center"/>
                </w:tcPr>
                <w:p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09" type="#_x0000_t75" style="width:15.05pt;height:16.3pt" o:ole="">
                        <v:imagedata r:id="rId338" o:title=""/>
                        <o:lock v:ext="edit" aspectratio="f"/>
                      </v:shape>
                      <w:control r:id="rId339" w:name="OptionButton4_Group58" w:shapeid="_x0000_i1909"/>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rsidTr="003F6326">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11" type="#_x0000_t75" style="width:13.75pt;height:18.8pt" o:ole="">
                        <v:imagedata r:id="rId12" o:title=""/>
                      </v:shape>
                      <w:control r:id="rId340" w:name="OptionButton25112111121121112111213111" w:shapeid="_x0000_i1911"/>
                    </w:object>
                  </w:r>
                </w:p>
              </w:tc>
              <w:tc>
                <w:tcPr>
                  <w:tcW w:w="8236" w:type="dxa"/>
                  <w:vAlign w:val="center"/>
                </w:tcPr>
                <w:p w:rsidR="004D741D" w:rsidRPr="006F22CB" w:rsidRDefault="00D27D94" w:rsidP="00D27D94">
                  <w:pPr>
                    <w:pStyle w:val="af0"/>
                    <w:spacing w:before="0" w:after="0"/>
                    <w:ind w:left="0"/>
                    <w:jc w:val="both"/>
                    <w:rPr>
                      <w:sz w:val="20"/>
                      <w:szCs w:val="20"/>
                      <w:lang w:val="en-US"/>
                    </w:rPr>
                  </w:pPr>
                  <w:r>
                    <w:rPr>
                      <w:sz w:val="20"/>
                      <w:szCs w:val="20"/>
                      <w:lang w:val="en-US"/>
                    </w:rPr>
                    <w:t>dvzzvezda</w:t>
                  </w:r>
                  <w:r w:rsidR="006F22CB" w:rsidRPr="006F22CB">
                    <w:rPr>
                      <w:sz w:val="20"/>
                      <w:szCs w:val="20"/>
                    </w:rPr>
                    <w:t>@</w:t>
                  </w:r>
                  <w:r>
                    <w:rPr>
                      <w:sz w:val="20"/>
                      <w:szCs w:val="20"/>
                      <w:lang w:val="en-US"/>
                    </w:rPr>
                    <w:t>dvzz</w:t>
                  </w:r>
                  <w:r w:rsidR="006F22CB" w:rsidRPr="006F22CB">
                    <w:rPr>
                      <w:sz w:val="20"/>
                      <w:szCs w:val="20"/>
                    </w:rPr>
                    <w:t>.ru</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13" type="#_x0000_t75" style="width:13.75pt;height:18.8pt" o:ole="">
                        <v:imagedata r:id="rId14" o:title=""/>
                      </v:shape>
                      <w:control r:id="rId341" w:name="OptionButton25112111121121112112213111" w:shapeid="_x0000_i1913"/>
                    </w:object>
                  </w:r>
                </w:p>
              </w:tc>
              <w:tc>
                <w:tcPr>
                  <w:tcW w:w="8236" w:type="dxa"/>
                  <w:vAlign w:val="center"/>
                </w:tcPr>
                <w:p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rsidR="004D741D" w:rsidRPr="00C82E12" w:rsidRDefault="004D741D" w:rsidP="004D741D">
            <w:pPr>
              <w:ind w:firstLine="0"/>
              <w:rPr>
                <w:szCs w:val="20"/>
              </w:rPr>
            </w:pPr>
          </w:p>
        </w:tc>
      </w:tr>
      <w:tr w:rsidR="004D741D" w:rsidRPr="00203244" w:rsidTr="003F6326">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15" type="#_x0000_t75" style="width:13.75pt;height:18.8pt" o:ole="">
                        <v:imagedata r:id="rId14" o:title=""/>
                      </v:shape>
                      <w:control r:id="rId342" w:name="OptionButton2511211112112111211121311" w:shapeid="_x0000_i1915"/>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917" type="#_x0000_t75" style="width:13.75pt;height:18.8pt" o:ole="">
                        <v:imagedata r:id="rId12" o:title=""/>
                      </v:shape>
                      <w:control r:id="rId343" w:name="OptionButton2511211112112111211221311" w:shapeid="_x0000_i1917"/>
                    </w:object>
                  </w:r>
                </w:p>
              </w:tc>
              <w:tc>
                <w:tcPr>
                  <w:tcW w:w="8236" w:type="dxa"/>
                  <w:vAlign w:val="center"/>
                </w:tcPr>
                <w:p w:rsidR="000E0F58" w:rsidRPr="000E0F58" w:rsidRDefault="004D741D" w:rsidP="000E0F58">
                  <w:pPr>
                    <w:pStyle w:val="af0"/>
                    <w:rPr>
                      <w:rStyle w:val="af3"/>
                      <w:bCs/>
                      <w:iCs/>
                      <w:sz w:val="20"/>
                      <w:szCs w:val="20"/>
                      <w:shd w:val="pct10" w:color="auto" w:fill="auto"/>
                    </w:rPr>
                  </w:pPr>
                  <w:r w:rsidRPr="004003E2">
                    <w:rPr>
                      <w:sz w:val="20"/>
                      <w:szCs w:val="20"/>
                    </w:rPr>
                    <w:t xml:space="preserve">Предусмотрены: </w:t>
                  </w:r>
                  <w:r w:rsidR="000E0F58" w:rsidRPr="000E0F58">
                    <w:rPr>
                      <w:rStyle w:val="af3"/>
                      <w:bCs/>
                      <w:iCs/>
                      <w:sz w:val="20"/>
                      <w:szCs w:val="20"/>
                      <w:shd w:val="pct10" w:color="auto" w:fill="auto"/>
                    </w:rPr>
                    <w:t xml:space="preserve">: Возможность проведения переторжки (по результатам отбора) Дополнительно по результата переторжки, Участнику необходимо прикрепить откорректированные с учетом новой цены документы посредством торгового портала НЭП – Фабрикант </w:t>
                  </w:r>
                </w:p>
                <w:p w:rsidR="000E0F58" w:rsidRPr="000E0F58" w:rsidRDefault="000E0F58" w:rsidP="000E0F58">
                  <w:pPr>
                    <w:pStyle w:val="af0"/>
                    <w:rPr>
                      <w:rStyle w:val="af3"/>
                      <w:bCs/>
                      <w:iCs/>
                      <w:sz w:val="20"/>
                      <w:szCs w:val="20"/>
                      <w:shd w:val="pct10" w:color="auto" w:fill="auto"/>
                    </w:rPr>
                  </w:pPr>
                  <w:r w:rsidRPr="000E0F58">
                    <w:rPr>
                      <w:rStyle w:val="af3"/>
                      <w:bCs/>
                      <w:iCs/>
                      <w:sz w:val="20"/>
                      <w:szCs w:val="20"/>
                      <w:shd w:val="pct10" w:color="auto" w:fill="auto"/>
                    </w:rPr>
                    <w:t>- коммерческая часть (форма № 10а);</w:t>
                  </w:r>
                </w:p>
                <w:p w:rsidR="000E0F58" w:rsidRPr="000E0F58" w:rsidRDefault="000E0F58" w:rsidP="000E0F58">
                  <w:pPr>
                    <w:pStyle w:val="af0"/>
                    <w:rPr>
                      <w:rStyle w:val="af3"/>
                      <w:bCs/>
                      <w:iCs/>
                      <w:sz w:val="20"/>
                      <w:szCs w:val="20"/>
                      <w:shd w:val="pct10" w:color="auto" w:fill="auto"/>
                    </w:rPr>
                  </w:pPr>
                  <w:r w:rsidRPr="000E0F58">
                    <w:rPr>
                      <w:rStyle w:val="af3"/>
                      <w:bCs/>
                      <w:iCs/>
                      <w:sz w:val="20"/>
                      <w:szCs w:val="20"/>
                      <w:shd w:val="pct10" w:color="auto" w:fill="auto"/>
                    </w:rPr>
                    <w:t>- подписанный, заполненный проект договора (блок 6)</w:t>
                  </w:r>
                </w:p>
                <w:p w:rsidR="004D741D" w:rsidRPr="004003E2" w:rsidRDefault="000E0F58" w:rsidP="000E0F58">
                  <w:pPr>
                    <w:pStyle w:val="af0"/>
                    <w:spacing w:before="0" w:after="0"/>
                    <w:ind w:left="0"/>
                    <w:jc w:val="both"/>
                    <w:rPr>
                      <w:sz w:val="20"/>
                      <w:szCs w:val="20"/>
                    </w:rPr>
                  </w:pPr>
                  <w:r w:rsidRPr="000E0F58">
                    <w:rPr>
                      <w:rStyle w:val="af3"/>
                      <w:bCs/>
                      <w:iCs/>
                      <w:sz w:val="20"/>
                      <w:szCs w:val="20"/>
                      <w:shd w:val="pct10" w:color="auto" w:fill="auto"/>
                    </w:rPr>
                    <w:t>- письмо о подаче заявки (форма № 9)</w:t>
                  </w:r>
                  <w:r w:rsidR="004D741D" w:rsidRPr="00041599">
                    <w:t>.</w:t>
                  </w:r>
                </w:p>
              </w:tc>
            </w:tr>
          </w:tbl>
          <w:p w:rsidR="004D741D" w:rsidRPr="00C82E12" w:rsidRDefault="004D741D" w:rsidP="004D741D">
            <w:pPr>
              <w:pStyle w:val="af0"/>
              <w:spacing w:before="0" w:after="0"/>
              <w:ind w:left="0" w:right="0"/>
              <w:jc w:val="both"/>
              <w:rPr>
                <w:sz w:val="20"/>
                <w:szCs w:val="20"/>
              </w:rPr>
            </w:pPr>
          </w:p>
        </w:tc>
      </w:tr>
      <w:bookmarkEnd w:id="11"/>
      <w:bookmarkEnd w:id="12"/>
      <w:bookmarkEnd w:id="13"/>
    </w:tbl>
    <w:p w:rsidR="002B402B" w:rsidRPr="00101796" w:rsidRDefault="002B402B" w:rsidP="007F3B6D">
      <w:pPr>
        <w:kinsoku/>
        <w:overflowPunct/>
        <w:autoSpaceDE/>
        <w:autoSpaceDN/>
        <w:ind w:firstLine="0"/>
        <w:jc w:val="left"/>
      </w:pPr>
    </w:p>
    <w:sectPr w:rsidR="002B402B" w:rsidRPr="00101796" w:rsidSect="009E1D21">
      <w:headerReference w:type="default" r:id="rId344"/>
      <w:footerReference w:type="default" r:id="rId345"/>
      <w:headerReference w:type="first" r:id="rId346"/>
      <w:pgSz w:w="11906" w:h="16838" w:code="9"/>
      <w:pgMar w:top="993" w:right="1021" w:bottom="567" w:left="1247" w:header="283"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A8" w:rsidRDefault="008956A8">
      <w:r>
        <w:separator/>
      </w:r>
    </w:p>
    <w:p w:rsidR="008956A8" w:rsidRDefault="008956A8"/>
  </w:endnote>
  <w:endnote w:type="continuationSeparator" w:id="0">
    <w:p w:rsidR="008956A8" w:rsidRDefault="008956A8">
      <w:r>
        <w:continuationSeparator/>
      </w:r>
    </w:p>
    <w:p w:rsidR="008956A8" w:rsidRDefault="008956A8"/>
  </w:endnote>
  <w:endnote w:type="continuationNotice" w:id="1">
    <w:p w:rsidR="008956A8" w:rsidRDefault="0089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30700"/>
      <w:docPartObj>
        <w:docPartGallery w:val="Page Numbers (Bottom of Page)"/>
        <w:docPartUnique/>
      </w:docPartObj>
    </w:sdtPr>
    <w:sdtContent>
      <w:p w:rsidR="008956A8" w:rsidRDefault="008956A8">
        <w:pPr>
          <w:pStyle w:val="aa"/>
        </w:pPr>
        <w:r>
          <w:fldChar w:fldCharType="begin"/>
        </w:r>
        <w:r>
          <w:instrText>PAGE   \* MERGEFORMAT</w:instrText>
        </w:r>
        <w:r>
          <w:fldChar w:fldCharType="separate"/>
        </w:r>
        <w:r w:rsidR="006A2E1B">
          <w:rPr>
            <w:noProof/>
          </w:rPr>
          <w:t>18</w:t>
        </w:r>
        <w:r>
          <w:fldChar w:fldCharType="end"/>
        </w:r>
      </w:p>
    </w:sdtContent>
  </w:sdt>
  <w:p w:rsidR="008956A8" w:rsidRDefault="008956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A8" w:rsidRDefault="008956A8">
      <w:r>
        <w:separator/>
      </w:r>
    </w:p>
  </w:footnote>
  <w:footnote w:type="continuationSeparator" w:id="0">
    <w:p w:rsidR="008956A8" w:rsidRDefault="008956A8">
      <w:r>
        <w:continuationSeparator/>
      </w:r>
    </w:p>
  </w:footnote>
  <w:footnote w:type="continuationNotice" w:id="1">
    <w:p w:rsidR="008956A8" w:rsidRDefault="008956A8"/>
  </w:footnote>
  <w:footnote w:id="2">
    <w:p w:rsidR="008956A8" w:rsidRPr="008A7B3D" w:rsidRDefault="008956A8"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rsidR="008956A8" w:rsidRPr="008A7B3D" w:rsidRDefault="008956A8"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rsidR="008956A8" w:rsidRDefault="008956A8" w:rsidP="00FC2A1C">
      <w:pPr>
        <w:tabs>
          <w:tab w:val="clear" w:pos="1134"/>
        </w:tabs>
        <w:kinsoku/>
        <w:overflowPunct/>
        <w:adjustRightInd w:val="0"/>
        <w:ind w:firstLine="0"/>
        <w:rPr>
          <w:rFonts w:ascii="Calibri" w:hAnsi="Calibri" w:cs="Calibri"/>
          <w:sz w:val="22"/>
          <w:szCs w:val="22"/>
        </w:rPr>
      </w:pPr>
      <w:r>
        <w:rPr>
          <w:rStyle w:val="afc"/>
        </w:rPr>
        <w:footnoteRef/>
      </w:r>
      <w:r>
        <w:t xml:space="preserve"> </w:t>
      </w:r>
      <w:r w:rsidRPr="001334E4">
        <w:rPr>
          <w:rFonts w:ascii="Arial" w:hAnsi="Arial" w:cs="Arial"/>
          <w:sz w:val="16"/>
          <w:szCs w:val="1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8956A8" w:rsidRDefault="008956A8" w:rsidP="00FC2A1C">
      <w:pPr>
        <w:pStyle w:val="afff2"/>
      </w:pPr>
    </w:p>
  </w:footnote>
  <w:footnote w:id="5">
    <w:p w:rsidR="008956A8" w:rsidRPr="008A7B3D" w:rsidRDefault="008956A8"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6">
    <w:p w:rsidR="008956A8" w:rsidRPr="008A7B3D" w:rsidRDefault="008956A8"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rsidR="008956A8" w:rsidRPr="008A7B3D" w:rsidRDefault="008956A8"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A8" w:rsidRPr="00711D68" w:rsidRDefault="008956A8" w:rsidP="00FB28CF">
    <w:pPr>
      <w:pStyle w:val="S7"/>
      <w:spacing w:before="0"/>
    </w:pPr>
    <w:r w:rsidRPr="00C1334F">
      <w:t xml:space="preserve">БЛОК </w:t>
    </w:r>
    <w:r>
      <w:t>2</w:t>
    </w:r>
    <w:r w:rsidRPr="00C1334F">
      <w:t xml:space="preserve"> «И</w:t>
    </w:r>
    <w:r>
      <w:t>НФОРМАЦИОННАЯ КАРТА</w:t>
    </w:r>
    <w:r w:rsidRPr="00C1334F">
      <w:t>»</w:t>
    </w:r>
  </w:p>
  <w:p w:rsidR="008956A8" w:rsidRPr="00FB28CF" w:rsidRDefault="008956A8" w:rsidP="00FB2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56A8" w:rsidTr="00864AB2">
      <w:trPr>
        <w:trHeight w:val="73"/>
      </w:trPr>
      <w:tc>
        <w:tcPr>
          <w:tcW w:w="5000" w:type="pct"/>
          <w:tcBorders>
            <w:bottom w:val="single" w:sz="12" w:space="0" w:color="FFD200"/>
          </w:tcBorders>
          <w:vAlign w:val="center"/>
        </w:tcPr>
        <w:p w:rsidR="008956A8" w:rsidRPr="00635DCE" w:rsidRDefault="008956A8"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956A8" w:rsidRDefault="008956A8"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9">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4"/>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3"/>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4"/>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0"/>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5"/>
  </w:num>
  <w:num w:numId="62">
    <w:abstractNumId w:val="255"/>
  </w:num>
  <w:num w:numId="63">
    <w:abstractNumId w:val="201"/>
  </w:num>
  <w:num w:numId="64">
    <w:abstractNumId w:val="216"/>
  </w:num>
  <w:num w:numId="65">
    <w:abstractNumId w:val="105"/>
  </w:num>
  <w:num w:numId="66">
    <w:abstractNumId w:val="77"/>
  </w:num>
  <w:num w:numId="67">
    <w:abstractNumId w:val="256"/>
  </w:num>
  <w:num w:numId="68">
    <w:abstractNumId w:val="9"/>
  </w:num>
  <w:num w:numId="69">
    <w:abstractNumId w:val="23"/>
  </w:num>
  <w:num w:numId="70">
    <w:abstractNumId w:val="122"/>
  </w:num>
  <w:num w:numId="71">
    <w:abstractNumId w:val="63"/>
  </w:num>
  <w:num w:numId="72">
    <w:abstractNumId w:val="253"/>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8"/>
  </w:num>
  <w:num w:numId="100">
    <w:abstractNumId w:val="195"/>
  </w:num>
  <w:num w:numId="101">
    <w:abstractNumId w:val="257"/>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7"/>
  </w:num>
  <w:num w:numId="153">
    <w:abstractNumId w:val="2"/>
  </w:num>
  <w:num w:numId="154">
    <w:abstractNumId w:val="250"/>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2"/>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1"/>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8"/>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2"/>
  </w:num>
  <w:num w:numId="248">
    <w:abstractNumId w:val="48"/>
  </w:num>
  <w:num w:numId="249">
    <w:abstractNumId w:val="246"/>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49"/>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2D"/>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0B1F"/>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A19"/>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0F58"/>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CA3"/>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61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7A"/>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7BD"/>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5BB"/>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5DCD"/>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320"/>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AFC"/>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26"/>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875"/>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22E"/>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C0D"/>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4D94"/>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38C"/>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583"/>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E1B"/>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66"/>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8F"/>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6A8"/>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21"/>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0DA"/>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25C"/>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29"/>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24F"/>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0BC"/>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0D2"/>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27D94"/>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576"/>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2FC7"/>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92E"/>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05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207"/>
    <w:rsid w:val="00F15760"/>
    <w:rsid w:val="00F1582C"/>
    <w:rsid w:val="00F15863"/>
    <w:rsid w:val="00F15E52"/>
    <w:rsid w:val="00F160E9"/>
    <w:rsid w:val="00F16333"/>
    <w:rsid w:val="00F165F6"/>
    <w:rsid w:val="00F16ED8"/>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0DE"/>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181"/>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6A"/>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97E75"/>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0C7"/>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uiPriority w:val="99"/>
    <w:rsid w:val="001A7210"/>
    <w:pPr>
      <w:tabs>
        <w:tab w:val="center" w:pos="4677"/>
        <w:tab w:val="right" w:pos="9355"/>
      </w:tabs>
      <w:jc w:val="right"/>
    </w:pPr>
  </w:style>
  <w:style w:type="character" w:customStyle="1" w:styleId="ab">
    <w:name w:val="Нижний колонтитул Знак"/>
    <w:basedOn w:val="a3"/>
    <w:link w:val="aa"/>
    <w:uiPriority w:val="99"/>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uiPriority w:val="99"/>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uiPriority w:val="99"/>
    <w:rsid w:val="001A7210"/>
    <w:pPr>
      <w:tabs>
        <w:tab w:val="center" w:pos="4677"/>
        <w:tab w:val="right" w:pos="9355"/>
      </w:tabs>
      <w:jc w:val="right"/>
    </w:pPr>
  </w:style>
  <w:style w:type="character" w:customStyle="1" w:styleId="ab">
    <w:name w:val="Нижний колонтитул Знак"/>
    <w:basedOn w:val="a3"/>
    <w:link w:val="aa"/>
    <w:uiPriority w:val="99"/>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uiPriority w:val="99"/>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0.xml"/><Relationship Id="rId303" Type="http://schemas.openxmlformats.org/officeDocument/2006/relationships/control" Target="activeX/activeX254.xml"/><Relationship Id="rId21" Type="http://schemas.openxmlformats.org/officeDocument/2006/relationships/control" Target="activeX/activeX6.xml"/><Relationship Id="rId42" Type="http://schemas.openxmlformats.org/officeDocument/2006/relationships/control" Target="activeX/activeX23.xml"/><Relationship Id="rId63" Type="http://schemas.openxmlformats.org/officeDocument/2006/relationships/image" Target="media/image12.wmf"/><Relationship Id="rId84" Type="http://schemas.openxmlformats.org/officeDocument/2006/relationships/control" Target="activeX/activeX61.xml"/><Relationship Id="rId138" Type="http://schemas.openxmlformats.org/officeDocument/2006/relationships/control" Target="activeX/activeX110.xml"/><Relationship Id="rId159" Type="http://schemas.openxmlformats.org/officeDocument/2006/relationships/control" Target="activeX/activeX130.xml"/><Relationship Id="rId324" Type="http://schemas.openxmlformats.org/officeDocument/2006/relationships/control" Target="activeX/activeX272.xml"/><Relationship Id="rId345" Type="http://schemas.openxmlformats.org/officeDocument/2006/relationships/footer" Target="footer1.xml"/><Relationship Id="rId170" Type="http://schemas.openxmlformats.org/officeDocument/2006/relationships/control" Target="activeX/activeX139.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9.xml"/><Relationship Id="rId247" Type="http://schemas.openxmlformats.org/officeDocument/2006/relationships/image" Target="media/image30.wmf"/><Relationship Id="rId107" Type="http://schemas.openxmlformats.org/officeDocument/2006/relationships/control" Target="activeX/activeX83.xml"/><Relationship Id="rId268" Type="http://schemas.openxmlformats.org/officeDocument/2006/relationships/control" Target="activeX/activeX225.xml"/><Relationship Id="rId289" Type="http://schemas.openxmlformats.org/officeDocument/2006/relationships/image" Target="media/image38.wmf"/><Relationship Id="rId11" Type="http://schemas.openxmlformats.org/officeDocument/2006/relationships/endnotes" Target="endnotes.xml"/><Relationship Id="rId32" Type="http://schemas.openxmlformats.org/officeDocument/2006/relationships/control" Target="activeX/activeX14.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control" Target="activeX/activeX101.xml"/><Relationship Id="rId149" Type="http://schemas.openxmlformats.org/officeDocument/2006/relationships/control" Target="activeX/activeX120.xml"/><Relationship Id="rId314" Type="http://schemas.openxmlformats.org/officeDocument/2006/relationships/control" Target="activeX/activeX265.xml"/><Relationship Id="rId335" Type="http://schemas.openxmlformats.org/officeDocument/2006/relationships/control" Target="activeX/activeX283.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control" Target="activeX/activeX149.xml"/><Relationship Id="rId216" Type="http://schemas.openxmlformats.org/officeDocument/2006/relationships/control" Target="activeX/activeX179.xml"/><Relationship Id="rId237" Type="http://schemas.openxmlformats.org/officeDocument/2006/relationships/control" Target="activeX/activeX198.xml"/><Relationship Id="rId258" Type="http://schemas.openxmlformats.org/officeDocument/2006/relationships/control" Target="activeX/activeX215.xml"/><Relationship Id="rId279" Type="http://schemas.openxmlformats.org/officeDocument/2006/relationships/image" Target="media/image35.wmf"/><Relationship Id="rId22" Type="http://schemas.openxmlformats.org/officeDocument/2006/relationships/image" Target="media/image5.wmf"/><Relationship Id="rId43" Type="http://schemas.openxmlformats.org/officeDocument/2006/relationships/control" Target="activeX/activeX24.xml"/><Relationship Id="rId64" Type="http://schemas.openxmlformats.org/officeDocument/2006/relationships/control" Target="activeX/activeX41.xml"/><Relationship Id="rId118" Type="http://schemas.openxmlformats.org/officeDocument/2006/relationships/control" Target="activeX/activeX94.xml"/><Relationship Id="rId139" Type="http://schemas.openxmlformats.org/officeDocument/2006/relationships/control" Target="activeX/activeX111.xml"/><Relationship Id="rId290" Type="http://schemas.openxmlformats.org/officeDocument/2006/relationships/control" Target="activeX/activeX241.xml"/><Relationship Id="rId304" Type="http://schemas.openxmlformats.org/officeDocument/2006/relationships/control" Target="activeX/activeX255.xml"/><Relationship Id="rId325" Type="http://schemas.openxmlformats.org/officeDocument/2006/relationships/control" Target="activeX/activeX273.xml"/><Relationship Id="rId346" Type="http://schemas.openxmlformats.org/officeDocument/2006/relationships/header" Target="header2.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0.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90.xml"/><Relationship Id="rId248" Type="http://schemas.openxmlformats.org/officeDocument/2006/relationships/control" Target="activeX/activeX207.xml"/><Relationship Id="rId269" Type="http://schemas.openxmlformats.org/officeDocument/2006/relationships/control" Target="activeX/activeX226.xml"/><Relationship Id="rId12" Type="http://schemas.openxmlformats.org/officeDocument/2006/relationships/image" Target="media/image1.wmf"/><Relationship Id="rId33" Type="http://schemas.openxmlformats.org/officeDocument/2006/relationships/control" Target="activeX/activeX15.xml"/><Relationship Id="rId108" Type="http://schemas.openxmlformats.org/officeDocument/2006/relationships/control" Target="activeX/activeX84.xml"/><Relationship Id="rId129" Type="http://schemas.openxmlformats.org/officeDocument/2006/relationships/control" Target="activeX/activeX102.xml"/><Relationship Id="rId280" Type="http://schemas.openxmlformats.org/officeDocument/2006/relationships/control" Target="activeX/activeX234.xml"/><Relationship Id="rId315" Type="http://schemas.openxmlformats.org/officeDocument/2006/relationships/image" Target="media/image39.wmf"/><Relationship Id="rId336" Type="http://schemas.openxmlformats.org/officeDocument/2006/relationships/control" Target="activeX/activeX284.xml"/><Relationship Id="rId54" Type="http://schemas.openxmlformats.org/officeDocument/2006/relationships/control" Target="activeX/activeX35.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image" Target="media/image18.wmf"/><Relationship Id="rId161" Type="http://schemas.openxmlformats.org/officeDocument/2006/relationships/control" Target="activeX/activeX132.xml"/><Relationship Id="rId182" Type="http://schemas.openxmlformats.org/officeDocument/2006/relationships/control" Target="activeX/activeX150.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199.xml"/><Relationship Id="rId259" Type="http://schemas.openxmlformats.org/officeDocument/2006/relationships/control" Target="activeX/activeX216.xml"/><Relationship Id="rId23" Type="http://schemas.openxmlformats.org/officeDocument/2006/relationships/control" Target="activeX/activeX7.xml"/><Relationship Id="rId119" Type="http://schemas.openxmlformats.org/officeDocument/2006/relationships/control" Target="activeX/activeX95.xml"/><Relationship Id="rId270" Type="http://schemas.openxmlformats.org/officeDocument/2006/relationships/control" Target="activeX/activeX227.xml"/><Relationship Id="rId291" Type="http://schemas.openxmlformats.org/officeDocument/2006/relationships/control" Target="activeX/activeX242.xml"/><Relationship Id="rId305" Type="http://schemas.openxmlformats.org/officeDocument/2006/relationships/control" Target="activeX/activeX256.xml"/><Relationship Id="rId326" Type="http://schemas.openxmlformats.org/officeDocument/2006/relationships/control" Target="activeX/activeX274.xml"/><Relationship Id="rId347" Type="http://schemas.openxmlformats.org/officeDocument/2006/relationships/fontTable" Target="fontTable.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3.xml"/><Relationship Id="rId151" Type="http://schemas.openxmlformats.org/officeDocument/2006/relationships/control" Target="activeX/activeX122.xml"/><Relationship Id="rId172" Type="http://schemas.openxmlformats.org/officeDocument/2006/relationships/control" Target="activeX/activeX141.xml"/><Relationship Id="rId193" Type="http://schemas.openxmlformats.org/officeDocument/2006/relationships/image" Target="media/image24.wmf"/><Relationship Id="rId207" Type="http://schemas.openxmlformats.org/officeDocument/2006/relationships/control" Target="activeX/activeX172.xml"/><Relationship Id="rId228" Type="http://schemas.openxmlformats.org/officeDocument/2006/relationships/image" Target="media/image27.wmf"/><Relationship Id="rId249" Type="http://schemas.openxmlformats.org/officeDocument/2006/relationships/image" Target="media/image31.wmf"/><Relationship Id="rId13" Type="http://schemas.openxmlformats.org/officeDocument/2006/relationships/control" Target="activeX/activeX1.xml"/><Relationship Id="rId109" Type="http://schemas.openxmlformats.org/officeDocument/2006/relationships/control" Target="activeX/activeX85.xml"/><Relationship Id="rId260" Type="http://schemas.openxmlformats.org/officeDocument/2006/relationships/control" Target="activeX/activeX217.xml"/><Relationship Id="rId281" Type="http://schemas.openxmlformats.org/officeDocument/2006/relationships/control" Target="activeX/activeX235.xml"/><Relationship Id="rId316" Type="http://schemas.openxmlformats.org/officeDocument/2006/relationships/control" Target="activeX/activeX266.xml"/><Relationship Id="rId337" Type="http://schemas.openxmlformats.org/officeDocument/2006/relationships/control" Target="activeX/activeX285.xml"/><Relationship Id="rId34" Type="http://schemas.openxmlformats.org/officeDocument/2006/relationships/control" Target="activeX/activeX16.xml"/><Relationship Id="rId55" Type="http://schemas.openxmlformats.org/officeDocument/2006/relationships/image" Target="media/image9.wmf"/><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6.xml"/><Relationship Id="rId141" Type="http://schemas.openxmlformats.org/officeDocument/2006/relationships/control" Target="activeX/activeX112.xml"/><Relationship Id="rId7" Type="http://schemas.microsoft.com/office/2007/relationships/stylesWithEffects" Target="stylesWithEffects.xml"/><Relationship Id="rId162" Type="http://schemas.openxmlformats.org/officeDocument/2006/relationships/control" Target="activeX/activeX133.xml"/><Relationship Id="rId183" Type="http://schemas.openxmlformats.org/officeDocument/2006/relationships/control" Target="activeX/activeX151.xml"/><Relationship Id="rId218" Type="http://schemas.openxmlformats.org/officeDocument/2006/relationships/control" Target="activeX/activeX181.xml"/><Relationship Id="rId239" Type="http://schemas.openxmlformats.org/officeDocument/2006/relationships/control" Target="activeX/activeX200.xml"/><Relationship Id="rId250" Type="http://schemas.openxmlformats.org/officeDocument/2006/relationships/control" Target="activeX/activeX208.xml"/><Relationship Id="rId271" Type="http://schemas.openxmlformats.org/officeDocument/2006/relationships/control" Target="activeX/activeX228.xml"/><Relationship Id="rId292" Type="http://schemas.openxmlformats.org/officeDocument/2006/relationships/control" Target="activeX/activeX243.xml"/><Relationship Id="rId306" Type="http://schemas.openxmlformats.org/officeDocument/2006/relationships/control" Target="activeX/activeX257.xml"/><Relationship Id="rId24" Type="http://schemas.openxmlformats.org/officeDocument/2006/relationships/image" Target="media/image6.wmf"/><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control" Target="activeX/activeX275.xml"/><Relationship Id="rId348" Type="http://schemas.openxmlformats.org/officeDocument/2006/relationships/theme" Target="theme/theme1.xml"/><Relationship Id="rId152" Type="http://schemas.openxmlformats.org/officeDocument/2006/relationships/control" Target="activeX/activeX123.xml"/><Relationship Id="rId173" Type="http://schemas.openxmlformats.org/officeDocument/2006/relationships/image" Target="media/image21.wmf"/><Relationship Id="rId194" Type="http://schemas.openxmlformats.org/officeDocument/2006/relationships/control" Target="activeX/activeX159.xml"/><Relationship Id="rId208" Type="http://schemas.openxmlformats.org/officeDocument/2006/relationships/image" Target="media/image25.wmf"/><Relationship Id="rId229" Type="http://schemas.openxmlformats.org/officeDocument/2006/relationships/control" Target="activeX/activeX191.xml"/><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image" Target="media/image2.wmf"/><Relationship Id="rId35" Type="http://schemas.openxmlformats.org/officeDocument/2006/relationships/image" Target="media/image8.wmf"/><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6.xml"/><Relationship Id="rId317" Type="http://schemas.openxmlformats.org/officeDocument/2006/relationships/image" Target="media/image40.wmf"/><Relationship Id="rId338" Type="http://schemas.openxmlformats.org/officeDocument/2006/relationships/image" Target="media/image42.wmf"/><Relationship Id="rId8" Type="http://schemas.openxmlformats.org/officeDocument/2006/relationships/settings" Target="settings.xml"/><Relationship Id="rId98" Type="http://schemas.openxmlformats.org/officeDocument/2006/relationships/control" Target="activeX/activeX75.xml"/><Relationship Id="rId121" Type="http://schemas.openxmlformats.org/officeDocument/2006/relationships/image" Target="media/image14.wmf"/><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2.xml"/><Relationship Id="rId219" Type="http://schemas.openxmlformats.org/officeDocument/2006/relationships/control" Target="activeX/activeX182.xml"/><Relationship Id="rId230" Type="http://schemas.openxmlformats.org/officeDocument/2006/relationships/image" Target="media/image28.wmf"/><Relationship Id="rId251" Type="http://schemas.openxmlformats.org/officeDocument/2006/relationships/control" Target="activeX/activeX209.xml"/><Relationship Id="rId25" Type="http://schemas.openxmlformats.org/officeDocument/2006/relationships/control" Target="activeX/activeX8.xml"/><Relationship Id="rId46" Type="http://schemas.openxmlformats.org/officeDocument/2006/relationships/control" Target="activeX/activeX27.xml"/><Relationship Id="rId67" Type="http://schemas.openxmlformats.org/officeDocument/2006/relationships/control" Target="activeX/activeX44.xml"/><Relationship Id="rId116" Type="http://schemas.openxmlformats.org/officeDocument/2006/relationships/control" Target="activeX/activeX92.xml"/><Relationship Id="rId137" Type="http://schemas.openxmlformats.org/officeDocument/2006/relationships/control" Target="activeX/activeX109.xml"/><Relationship Id="rId158" Type="http://schemas.openxmlformats.org/officeDocument/2006/relationships/control" Target="activeX/activeX129.xml"/><Relationship Id="rId272" Type="http://schemas.openxmlformats.org/officeDocument/2006/relationships/control" Target="activeX/activeX229.xml"/><Relationship Id="rId293" Type="http://schemas.openxmlformats.org/officeDocument/2006/relationships/control" Target="activeX/activeX244.xml"/><Relationship Id="rId302" Type="http://schemas.openxmlformats.org/officeDocument/2006/relationships/control" Target="activeX/activeX253.xml"/><Relationship Id="rId307" Type="http://schemas.openxmlformats.org/officeDocument/2006/relationships/control" Target="activeX/activeX258.xml"/><Relationship Id="rId323" Type="http://schemas.openxmlformats.org/officeDocument/2006/relationships/control" Target="activeX/activeX271.xml"/><Relationship Id="rId328" Type="http://schemas.openxmlformats.org/officeDocument/2006/relationships/control" Target="activeX/activeX276.xml"/><Relationship Id="rId344"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control" Target="activeX/activeX142.xml"/><Relationship Id="rId179" Type="http://schemas.openxmlformats.org/officeDocument/2006/relationships/control" Target="activeX/activeX147.xml"/><Relationship Id="rId195" Type="http://schemas.openxmlformats.org/officeDocument/2006/relationships/control" Target="activeX/activeX160.xml"/><Relationship Id="rId209" Type="http://schemas.openxmlformats.org/officeDocument/2006/relationships/control" Target="activeX/activeX173.xml"/><Relationship Id="rId190" Type="http://schemas.openxmlformats.org/officeDocument/2006/relationships/control" Target="activeX/activeX156.xml"/><Relationship Id="rId204" Type="http://schemas.openxmlformats.org/officeDocument/2006/relationships/control" Target="activeX/activeX169.xml"/><Relationship Id="rId220" Type="http://schemas.openxmlformats.org/officeDocument/2006/relationships/control" Target="activeX/activeX183.xml"/><Relationship Id="rId225" Type="http://schemas.openxmlformats.org/officeDocument/2006/relationships/control" Target="activeX/activeX188.xml"/><Relationship Id="rId241" Type="http://schemas.openxmlformats.org/officeDocument/2006/relationships/control" Target="activeX/activeX202.xml"/><Relationship Id="rId246" Type="http://schemas.openxmlformats.org/officeDocument/2006/relationships/control" Target="activeX/activeX206.xml"/><Relationship Id="rId267" Type="http://schemas.openxmlformats.org/officeDocument/2006/relationships/control" Target="activeX/activeX224.xml"/><Relationship Id="rId288" Type="http://schemas.openxmlformats.org/officeDocument/2006/relationships/control" Target="activeX/activeX240.xml"/><Relationship Id="rId15" Type="http://schemas.openxmlformats.org/officeDocument/2006/relationships/control" Target="activeX/activeX2.xml"/><Relationship Id="rId36" Type="http://schemas.openxmlformats.org/officeDocument/2006/relationships/control" Target="activeX/activeX17.xml"/><Relationship Id="rId57" Type="http://schemas.openxmlformats.org/officeDocument/2006/relationships/image" Target="media/image10.wmf"/><Relationship Id="rId106" Type="http://schemas.openxmlformats.org/officeDocument/2006/relationships/image" Target="media/image13.wmf"/><Relationship Id="rId127" Type="http://schemas.openxmlformats.org/officeDocument/2006/relationships/image" Target="media/image16.wmf"/><Relationship Id="rId262" Type="http://schemas.openxmlformats.org/officeDocument/2006/relationships/control" Target="activeX/activeX219.xml"/><Relationship Id="rId283" Type="http://schemas.openxmlformats.org/officeDocument/2006/relationships/image" Target="media/image36.wmf"/><Relationship Id="rId313" Type="http://schemas.openxmlformats.org/officeDocument/2006/relationships/control" Target="activeX/activeX264.xml"/><Relationship Id="rId318" Type="http://schemas.openxmlformats.org/officeDocument/2006/relationships/control" Target="activeX/activeX267.xml"/><Relationship Id="rId339" Type="http://schemas.openxmlformats.org/officeDocument/2006/relationships/control" Target="activeX/activeX286.xml"/><Relationship Id="rId10" Type="http://schemas.openxmlformats.org/officeDocument/2006/relationships/footnotes" Target="foot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image" Target="media/image19.wmf"/><Relationship Id="rId169" Type="http://schemas.openxmlformats.org/officeDocument/2006/relationships/control" Target="activeX/activeX138.xml"/><Relationship Id="rId185" Type="http://schemas.openxmlformats.org/officeDocument/2006/relationships/image" Target="media/image22.wmf"/><Relationship Id="rId334" Type="http://schemas.openxmlformats.org/officeDocument/2006/relationships/control" Target="activeX/activeX282.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control" Target="activeX/activeX148.xml"/><Relationship Id="rId210" Type="http://schemas.openxmlformats.org/officeDocument/2006/relationships/control" Target="activeX/activeX174.xml"/><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3.xml"/><Relationship Id="rId26" Type="http://schemas.openxmlformats.org/officeDocument/2006/relationships/image" Target="media/image7.wmf"/><Relationship Id="rId231" Type="http://schemas.openxmlformats.org/officeDocument/2006/relationships/control" Target="activeX/activeX192.xml"/><Relationship Id="rId252" Type="http://schemas.openxmlformats.org/officeDocument/2006/relationships/control" Target="activeX/activeX210.xml"/><Relationship Id="rId273" Type="http://schemas.openxmlformats.org/officeDocument/2006/relationships/image" Target="media/image33.wmf"/><Relationship Id="rId294" Type="http://schemas.openxmlformats.org/officeDocument/2006/relationships/control" Target="activeX/activeX245.xml"/><Relationship Id="rId308" Type="http://schemas.openxmlformats.org/officeDocument/2006/relationships/control" Target="activeX/activeX259.xml"/><Relationship Id="rId329" Type="http://schemas.openxmlformats.org/officeDocument/2006/relationships/control" Target="activeX/activeX277.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control" Target="activeX/activeX143.xml"/><Relationship Id="rId340" Type="http://schemas.openxmlformats.org/officeDocument/2006/relationships/control" Target="activeX/activeX287.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3.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37.xml"/><Relationship Id="rId319" Type="http://schemas.openxmlformats.org/officeDocument/2006/relationships/control" Target="activeX/activeX268.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control" Target="activeX/activeX278.xml"/><Relationship Id="rId90" Type="http://schemas.openxmlformats.org/officeDocument/2006/relationships/control" Target="activeX/activeX67.xml"/><Relationship Id="rId165" Type="http://schemas.openxmlformats.org/officeDocument/2006/relationships/control" Target="activeX/activeX135.xml"/><Relationship Id="rId186" Type="http://schemas.openxmlformats.org/officeDocument/2006/relationships/control" Target="activeX/activeX153.xml"/><Relationship Id="rId211" Type="http://schemas.openxmlformats.org/officeDocument/2006/relationships/image" Target="media/image26.wmf"/><Relationship Id="rId232" Type="http://schemas.openxmlformats.org/officeDocument/2006/relationships/control" Target="activeX/activeX193.xml"/><Relationship Id="rId253" Type="http://schemas.openxmlformats.org/officeDocument/2006/relationships/control" Target="activeX/activeX211.xml"/><Relationship Id="rId274" Type="http://schemas.openxmlformats.org/officeDocument/2006/relationships/control" Target="activeX/activeX230.xml"/><Relationship Id="rId295" Type="http://schemas.openxmlformats.org/officeDocument/2006/relationships/control" Target="activeX/activeX246.xml"/><Relationship Id="rId309" Type="http://schemas.openxmlformats.org/officeDocument/2006/relationships/control" Target="activeX/activeX260.xml"/><Relationship Id="rId27" Type="http://schemas.openxmlformats.org/officeDocument/2006/relationships/control" Target="activeX/activeX9.xml"/><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69.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341" Type="http://schemas.openxmlformats.org/officeDocument/2006/relationships/control" Target="activeX/activeX288.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image" Target="media/image37.wmf"/><Relationship Id="rId17" Type="http://schemas.openxmlformats.org/officeDocument/2006/relationships/control" Target="activeX/activeX4.xml"/><Relationship Id="rId38" Type="http://schemas.openxmlformats.org/officeDocument/2006/relationships/control" Target="activeX/activeX19.xml"/><Relationship Id="rId59" Type="http://schemas.openxmlformats.org/officeDocument/2006/relationships/image" Target="media/image11.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1.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image" Target="media/image20.wmf"/><Relationship Id="rId187" Type="http://schemas.openxmlformats.org/officeDocument/2006/relationships/image" Target="media/image23.wmf"/><Relationship Id="rId331" Type="http://schemas.openxmlformats.org/officeDocument/2006/relationships/control" Target="activeX/activeX279.xml"/><Relationship Id="rId1" Type="http://schemas.microsoft.com/office/2006/relationships/keyMapCustomizations" Target="customizations.xml"/><Relationship Id="rId212" Type="http://schemas.openxmlformats.org/officeDocument/2006/relationships/control" Target="activeX/activeX175.xml"/><Relationship Id="rId233" Type="http://schemas.openxmlformats.org/officeDocument/2006/relationships/control" Target="activeX/activeX194.xml"/><Relationship Id="rId254" Type="http://schemas.openxmlformats.org/officeDocument/2006/relationships/image" Target="media/image32.wmf"/><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1.xml"/><Relationship Id="rId296" Type="http://schemas.openxmlformats.org/officeDocument/2006/relationships/control" Target="activeX/activeX247.xml"/><Relationship Id="rId300" Type="http://schemas.openxmlformats.org/officeDocument/2006/relationships/control" Target="activeX/activeX251.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image" Target="media/image17.wmf"/><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0.xml"/><Relationship Id="rId342" Type="http://schemas.openxmlformats.org/officeDocument/2006/relationships/control" Target="activeX/activeX289.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image" Target="media/image3.wmf"/><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38.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image" Target="media/image15.wmf"/><Relationship Id="rId146" Type="http://schemas.openxmlformats.org/officeDocument/2006/relationships/control" Target="activeX/activeX117.xml"/><Relationship Id="rId167" Type="http://schemas.openxmlformats.org/officeDocument/2006/relationships/control" Target="activeX/activeX136.xml"/><Relationship Id="rId188" Type="http://schemas.openxmlformats.org/officeDocument/2006/relationships/control" Target="activeX/activeX154.xml"/><Relationship Id="rId311" Type="http://schemas.openxmlformats.org/officeDocument/2006/relationships/control" Target="activeX/activeX262.xml"/><Relationship Id="rId332" Type="http://schemas.openxmlformats.org/officeDocument/2006/relationships/control" Target="activeX/activeX280.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76.xml"/><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control" Target="activeX/activeX212.xml"/><Relationship Id="rId276" Type="http://schemas.openxmlformats.org/officeDocument/2006/relationships/control" Target="activeX/activeX232.xml"/><Relationship Id="rId297" Type="http://schemas.openxmlformats.org/officeDocument/2006/relationships/control" Target="activeX/activeX248.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8.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2.xml"/><Relationship Id="rId322" Type="http://schemas.openxmlformats.org/officeDocument/2006/relationships/image" Target="media/image41.wmf"/><Relationship Id="rId343" Type="http://schemas.openxmlformats.org/officeDocument/2006/relationships/control" Target="activeX/activeX290.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control" Target="activeX/activeX5.xml"/><Relationship Id="rId224" Type="http://schemas.openxmlformats.org/officeDocument/2006/relationships/control" Target="activeX/activeX187.xml"/><Relationship Id="rId245" Type="http://schemas.openxmlformats.org/officeDocument/2006/relationships/image" Target="media/image29.wmf"/><Relationship Id="rId266" Type="http://schemas.openxmlformats.org/officeDocument/2006/relationships/control" Target="activeX/activeX223.xml"/><Relationship Id="rId287" Type="http://schemas.openxmlformats.org/officeDocument/2006/relationships/control" Target="activeX/activeX239.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control" Target="activeX/activeX100.xml"/><Relationship Id="rId147" Type="http://schemas.openxmlformats.org/officeDocument/2006/relationships/control" Target="activeX/activeX118.xml"/><Relationship Id="rId168" Type="http://schemas.openxmlformats.org/officeDocument/2006/relationships/control" Target="activeX/activeX137.xml"/><Relationship Id="rId312" Type="http://schemas.openxmlformats.org/officeDocument/2006/relationships/control" Target="activeX/activeX263.xml"/><Relationship Id="rId333" Type="http://schemas.openxmlformats.org/officeDocument/2006/relationships/control" Target="activeX/activeX281.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control" Target="activeX/activeX155.xml"/><Relationship Id="rId3" Type="http://schemas.openxmlformats.org/officeDocument/2006/relationships/customXml" Target="../customXml/item2.xml"/><Relationship Id="rId214" Type="http://schemas.openxmlformats.org/officeDocument/2006/relationships/control" Target="activeX/activeX177.xml"/><Relationship Id="rId235" Type="http://schemas.openxmlformats.org/officeDocument/2006/relationships/control" Target="activeX/activeX196.xml"/><Relationship Id="rId256" Type="http://schemas.openxmlformats.org/officeDocument/2006/relationships/control" Target="activeX/activeX213.xml"/><Relationship Id="rId277" Type="http://schemas.openxmlformats.org/officeDocument/2006/relationships/image" Target="media/image34.wmf"/><Relationship Id="rId298" Type="http://schemas.openxmlformats.org/officeDocument/2006/relationships/control" Target="activeX/activeX2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4E4F-0213-4F38-9320-631ED0357D9D}">
  <ds:schemaRefs>
    <ds:schemaRef ds:uri="http://schemas.openxmlformats.org/officeDocument/2006/bibliography"/>
  </ds:schemaRefs>
</ds:datastoreItem>
</file>

<file path=customXml/itemProps2.xml><?xml version="1.0" encoding="utf-8"?>
<ds:datastoreItem xmlns:ds="http://schemas.openxmlformats.org/officeDocument/2006/customXml" ds:itemID="{248E0206-F1A5-4BF4-BBB5-88ABA471F150}">
  <ds:schemaRefs>
    <ds:schemaRef ds:uri="http://schemas.openxmlformats.org/officeDocument/2006/bibliography"/>
  </ds:schemaRefs>
</ds:datastoreItem>
</file>

<file path=customXml/itemProps3.xml><?xml version="1.0" encoding="utf-8"?>
<ds:datastoreItem xmlns:ds="http://schemas.openxmlformats.org/officeDocument/2006/customXml" ds:itemID="{FA5B2862-2F87-46E1-A3EB-4E1D849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8637</Words>
  <Characters>4923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Сапожникова А.А.</cp:lastModifiedBy>
  <cp:revision>49</cp:revision>
  <cp:lastPrinted>2024-03-04T01:21:00Z</cp:lastPrinted>
  <dcterms:created xsi:type="dcterms:W3CDTF">2022-04-21T01:16:00Z</dcterms:created>
  <dcterms:modified xsi:type="dcterms:W3CDTF">2024-03-20T01:47:00Z</dcterms:modified>
</cp:coreProperties>
</file>